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D5" w:rsidRPr="00BA21A4" w:rsidRDefault="001733D5" w:rsidP="00BA21A4">
      <w:pPr>
        <w:jc w:val="center"/>
        <w:rPr>
          <w:b/>
          <w:noProof/>
          <w:sz w:val="28"/>
          <w:szCs w:val="28"/>
        </w:rPr>
      </w:pPr>
      <w:r w:rsidRPr="00BA21A4">
        <w:rPr>
          <w:b/>
          <w:noProof/>
          <w:sz w:val="28"/>
          <w:szCs w:val="28"/>
        </w:rPr>
        <w:drawing>
          <wp:inline distT="0" distB="0" distL="0" distR="0" wp14:anchorId="1ABC857A" wp14:editId="4D595809">
            <wp:extent cx="895350" cy="895350"/>
            <wp:effectExtent l="0" t="0" r="0" b="0"/>
            <wp:docPr id="1" name="Рисунок 1" descr="Описание: Описание: \\КОМИТЕТ\SharedDocs\ГЕРБ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КОМИТЕТ\SharedDocs\ГЕРБ\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1A4" w:rsidRPr="00BA21A4" w:rsidRDefault="00BA21A4" w:rsidP="00BA21A4">
      <w:pPr>
        <w:jc w:val="center"/>
        <w:rPr>
          <w:b/>
          <w:noProof/>
          <w:sz w:val="32"/>
          <w:szCs w:val="28"/>
        </w:rPr>
      </w:pPr>
    </w:p>
    <w:p w:rsidR="000C66C1" w:rsidRPr="00BA21A4" w:rsidRDefault="00132BD7" w:rsidP="00BA21A4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A21A4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1733D5" w:rsidRPr="00BA21A4" w:rsidRDefault="00132BD7" w:rsidP="00BA21A4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A21A4">
        <w:rPr>
          <w:rFonts w:ascii="Times New Roman" w:hAnsi="Times New Roman" w:cs="Times New Roman"/>
          <w:b/>
          <w:sz w:val="32"/>
          <w:szCs w:val="28"/>
        </w:rPr>
        <w:t>МУНИЦИПАЛЬНОГО ОБРАЗОВАНИЯ</w:t>
      </w:r>
    </w:p>
    <w:p w:rsidR="001733D5" w:rsidRPr="00BA21A4" w:rsidRDefault="001733D5" w:rsidP="00BA21A4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A21A4">
        <w:rPr>
          <w:rFonts w:ascii="Times New Roman" w:hAnsi="Times New Roman" w:cs="Times New Roman"/>
          <w:b/>
          <w:sz w:val="32"/>
          <w:szCs w:val="28"/>
        </w:rPr>
        <w:t>ЧУКОТСКИЙ МУН</w:t>
      </w:r>
      <w:bookmarkStart w:id="0" w:name="_GoBack"/>
      <w:bookmarkEnd w:id="0"/>
      <w:r w:rsidRPr="00BA21A4">
        <w:rPr>
          <w:rFonts w:ascii="Times New Roman" w:hAnsi="Times New Roman" w:cs="Times New Roman"/>
          <w:b/>
          <w:sz w:val="32"/>
          <w:szCs w:val="28"/>
        </w:rPr>
        <w:t>ИЦИПАЛЬНЫЙ РАЙОН</w:t>
      </w:r>
    </w:p>
    <w:p w:rsidR="00DB07BE" w:rsidRPr="00BA21A4" w:rsidRDefault="00DB07BE" w:rsidP="00BA21A4">
      <w:pPr>
        <w:rPr>
          <w:sz w:val="32"/>
          <w:szCs w:val="28"/>
        </w:rPr>
      </w:pPr>
    </w:p>
    <w:p w:rsidR="001733D5" w:rsidRPr="00BA21A4" w:rsidRDefault="00834EB1" w:rsidP="00BA21A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8"/>
        </w:rPr>
      </w:pPr>
      <w:r w:rsidRPr="00BA21A4">
        <w:rPr>
          <w:b/>
          <w:sz w:val="32"/>
          <w:szCs w:val="28"/>
        </w:rPr>
        <w:t>ПО</w:t>
      </w:r>
      <w:r w:rsidR="009F5954" w:rsidRPr="00BA21A4">
        <w:rPr>
          <w:b/>
          <w:sz w:val="32"/>
          <w:szCs w:val="28"/>
        </w:rPr>
        <w:t>СТАНОВЛЕНИЕ</w:t>
      </w:r>
    </w:p>
    <w:p w:rsidR="001733D5" w:rsidRPr="00BA21A4" w:rsidRDefault="001733D5" w:rsidP="00BA21A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1733D5" w:rsidRPr="00BA21A4" w:rsidRDefault="00652004" w:rsidP="00BA21A4">
      <w:pPr>
        <w:rPr>
          <w:sz w:val="28"/>
          <w:szCs w:val="28"/>
        </w:rPr>
      </w:pPr>
      <w:r w:rsidRPr="00BA21A4">
        <w:rPr>
          <w:sz w:val="28"/>
          <w:szCs w:val="28"/>
        </w:rPr>
        <w:t>о</w:t>
      </w:r>
      <w:r w:rsidR="001733D5" w:rsidRPr="00BA21A4">
        <w:rPr>
          <w:sz w:val="28"/>
          <w:szCs w:val="28"/>
        </w:rPr>
        <w:t xml:space="preserve">т </w:t>
      </w:r>
      <w:r w:rsidR="00BA21A4" w:rsidRPr="00BA21A4">
        <w:rPr>
          <w:sz w:val="28"/>
          <w:szCs w:val="28"/>
        </w:rPr>
        <w:t>2</w:t>
      </w:r>
      <w:r w:rsidR="00171E0D">
        <w:rPr>
          <w:sz w:val="28"/>
          <w:szCs w:val="28"/>
        </w:rPr>
        <w:t>3</w:t>
      </w:r>
      <w:r w:rsidR="00BA21A4" w:rsidRPr="00BA21A4">
        <w:rPr>
          <w:sz w:val="28"/>
          <w:szCs w:val="28"/>
        </w:rPr>
        <w:t>.12</w:t>
      </w:r>
      <w:r w:rsidR="005E2526" w:rsidRPr="00BA21A4">
        <w:rPr>
          <w:sz w:val="28"/>
          <w:szCs w:val="28"/>
        </w:rPr>
        <w:t>.2025</w:t>
      </w:r>
      <w:r w:rsidR="00941C2A" w:rsidRPr="00BA21A4">
        <w:rPr>
          <w:sz w:val="28"/>
          <w:szCs w:val="28"/>
        </w:rPr>
        <w:t xml:space="preserve"> г.</w:t>
      </w:r>
      <w:r w:rsidR="001733D5" w:rsidRPr="00BA21A4">
        <w:rPr>
          <w:sz w:val="28"/>
          <w:szCs w:val="28"/>
        </w:rPr>
        <w:t xml:space="preserve"> №</w:t>
      </w:r>
      <w:r w:rsidR="007362C9" w:rsidRPr="00BA21A4">
        <w:rPr>
          <w:sz w:val="28"/>
          <w:szCs w:val="28"/>
        </w:rPr>
        <w:t xml:space="preserve"> </w:t>
      </w:r>
      <w:r w:rsidR="00BA21A4" w:rsidRPr="00BA21A4">
        <w:rPr>
          <w:sz w:val="28"/>
          <w:szCs w:val="28"/>
        </w:rPr>
        <w:t>468</w:t>
      </w:r>
    </w:p>
    <w:p w:rsidR="001733D5" w:rsidRPr="00BA21A4" w:rsidRDefault="001733D5" w:rsidP="00BA21A4">
      <w:pPr>
        <w:ind w:left="3969" w:hanging="396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с. Лаврентия</w:t>
      </w:r>
    </w:p>
    <w:p w:rsidR="00882E81" w:rsidRPr="00BA21A4" w:rsidRDefault="00882E81" w:rsidP="00BA21A4">
      <w:pPr>
        <w:jc w:val="both"/>
        <w:rPr>
          <w:sz w:val="28"/>
          <w:szCs w:val="28"/>
        </w:rPr>
      </w:pPr>
    </w:p>
    <w:p w:rsidR="006A0678" w:rsidRPr="00BA21A4" w:rsidRDefault="005E2526" w:rsidP="00BA21A4">
      <w:pPr>
        <w:tabs>
          <w:tab w:val="left" w:pos="5103"/>
          <w:tab w:val="left" w:pos="5245"/>
          <w:tab w:val="left" w:pos="5812"/>
        </w:tabs>
        <w:ind w:right="552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7 сентября 2015 года № 127</w:t>
      </w:r>
    </w:p>
    <w:p w:rsidR="00882E81" w:rsidRPr="00BA21A4" w:rsidRDefault="00882E81" w:rsidP="00BA21A4">
      <w:pPr>
        <w:tabs>
          <w:tab w:val="left" w:pos="4820"/>
          <w:tab w:val="left" w:pos="5245"/>
          <w:tab w:val="left" w:pos="5812"/>
        </w:tabs>
        <w:ind w:right="2976"/>
        <w:jc w:val="both"/>
        <w:rPr>
          <w:sz w:val="28"/>
          <w:szCs w:val="28"/>
        </w:rPr>
      </w:pPr>
    </w:p>
    <w:p w:rsidR="00BC7120" w:rsidRPr="00BA21A4" w:rsidRDefault="00F371DB" w:rsidP="00BA21A4">
      <w:pPr>
        <w:pStyle w:val="a3"/>
        <w:spacing w:after="0"/>
        <w:ind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В целях приведения муниципальных правовых актов Чукотского муниципального района в соответствие с действующим законодательством, Администрация муниципального образования Чукотский муниципальный район</w:t>
      </w:r>
    </w:p>
    <w:p w:rsidR="00834EB1" w:rsidRPr="00BA21A4" w:rsidRDefault="00834EB1" w:rsidP="00BA21A4">
      <w:pPr>
        <w:pStyle w:val="a3"/>
        <w:spacing w:after="0"/>
        <w:jc w:val="both"/>
        <w:rPr>
          <w:sz w:val="28"/>
          <w:szCs w:val="28"/>
        </w:rPr>
      </w:pPr>
    </w:p>
    <w:p w:rsidR="00F60F2F" w:rsidRPr="00BA21A4" w:rsidRDefault="00F60F2F" w:rsidP="00BA21A4">
      <w:pPr>
        <w:pStyle w:val="a3"/>
        <w:spacing w:after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ПОСТАНОВЛЯЕТ:</w:t>
      </w:r>
    </w:p>
    <w:p w:rsidR="00692BC2" w:rsidRPr="00BA21A4" w:rsidRDefault="00692BC2" w:rsidP="00BA21A4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56C7A" w:rsidRPr="00BA21A4" w:rsidRDefault="00F371DB" w:rsidP="00BA21A4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Внести в постановление Администрации муниципального образования Чукотский муниципальный район от </w:t>
      </w:r>
      <w:r w:rsidR="00A14AEA" w:rsidRPr="00BA21A4">
        <w:rPr>
          <w:sz w:val="28"/>
          <w:szCs w:val="28"/>
        </w:rPr>
        <w:t>17</w:t>
      </w:r>
      <w:r w:rsidRPr="00BA21A4">
        <w:rPr>
          <w:sz w:val="28"/>
          <w:szCs w:val="28"/>
        </w:rPr>
        <w:t xml:space="preserve"> </w:t>
      </w:r>
      <w:r w:rsidR="00A14AEA" w:rsidRPr="00BA21A4">
        <w:rPr>
          <w:sz w:val="28"/>
          <w:szCs w:val="28"/>
        </w:rPr>
        <w:t>сентября</w:t>
      </w:r>
      <w:r w:rsidRPr="00BA21A4">
        <w:rPr>
          <w:sz w:val="28"/>
          <w:szCs w:val="28"/>
        </w:rPr>
        <w:t xml:space="preserve"> </w:t>
      </w:r>
      <w:r w:rsidR="00A14AEA" w:rsidRPr="00BA21A4">
        <w:rPr>
          <w:sz w:val="28"/>
          <w:szCs w:val="28"/>
        </w:rPr>
        <w:t>2015</w:t>
      </w:r>
      <w:r w:rsidRPr="00BA21A4">
        <w:rPr>
          <w:sz w:val="28"/>
          <w:szCs w:val="28"/>
        </w:rPr>
        <w:t xml:space="preserve"> года № </w:t>
      </w:r>
      <w:r w:rsidR="00A14AEA" w:rsidRPr="00BA21A4">
        <w:rPr>
          <w:sz w:val="28"/>
          <w:szCs w:val="28"/>
        </w:rPr>
        <w:t>127</w:t>
      </w:r>
      <w:r w:rsidR="00E9364A" w:rsidRPr="00BA21A4">
        <w:rPr>
          <w:sz w:val="28"/>
          <w:szCs w:val="28"/>
        </w:rPr>
        <w:t xml:space="preserve"> «Об утверждении Положения о порядке создания, функционирования, использования и требований к защите информации муниципальных информационных систем муниципального образования Чукотский муниципальный район</w:t>
      </w:r>
      <w:r w:rsidRPr="00BA21A4">
        <w:rPr>
          <w:sz w:val="28"/>
          <w:szCs w:val="28"/>
        </w:rPr>
        <w:t>»</w:t>
      </w:r>
      <w:r w:rsidR="006F06D9" w:rsidRPr="00BA21A4">
        <w:rPr>
          <w:sz w:val="28"/>
          <w:szCs w:val="28"/>
        </w:rPr>
        <w:t xml:space="preserve">, </w:t>
      </w:r>
      <w:r w:rsidR="00756C7A" w:rsidRPr="00BA21A4">
        <w:rPr>
          <w:sz w:val="28"/>
          <w:szCs w:val="28"/>
        </w:rPr>
        <w:t>следующие изменения:</w:t>
      </w:r>
    </w:p>
    <w:p w:rsidR="00756C7A" w:rsidRPr="00BA21A4" w:rsidRDefault="00756C7A" w:rsidP="00BA21A4">
      <w:pPr>
        <w:pStyle w:val="a3"/>
        <w:numPr>
          <w:ilvl w:val="1"/>
          <w:numId w:val="1"/>
        </w:numPr>
        <w:spacing w:after="0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Преамбулу изложить в новой редакции следующего содержания:</w:t>
      </w:r>
    </w:p>
    <w:p w:rsidR="00756C7A" w:rsidRPr="00BA21A4" w:rsidRDefault="00756C7A" w:rsidP="00BA21A4">
      <w:pPr>
        <w:pStyle w:val="a3"/>
        <w:spacing w:after="0"/>
        <w:ind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«</w:t>
      </w:r>
      <w:r w:rsidR="00936834" w:rsidRPr="00BA21A4">
        <w:rPr>
          <w:sz w:val="28"/>
          <w:szCs w:val="28"/>
        </w:rPr>
        <w:t>В соответствии с</w:t>
      </w:r>
      <w:r w:rsidRPr="00BA21A4">
        <w:rPr>
          <w:sz w:val="28"/>
          <w:szCs w:val="28"/>
        </w:rPr>
        <w:t xml:space="preserve"> Федеральн</w:t>
      </w:r>
      <w:r w:rsidR="00936834" w:rsidRPr="00BA21A4">
        <w:rPr>
          <w:sz w:val="28"/>
          <w:szCs w:val="28"/>
        </w:rPr>
        <w:t>ым</w:t>
      </w:r>
      <w:r w:rsidRPr="00BA21A4">
        <w:rPr>
          <w:sz w:val="28"/>
          <w:szCs w:val="28"/>
        </w:rPr>
        <w:t xml:space="preserve"> закон</w:t>
      </w:r>
      <w:r w:rsidR="00936834" w:rsidRPr="00BA21A4">
        <w:rPr>
          <w:sz w:val="28"/>
          <w:szCs w:val="28"/>
        </w:rPr>
        <w:t>ом</w:t>
      </w:r>
      <w:r w:rsidRPr="00BA21A4">
        <w:rPr>
          <w:sz w:val="28"/>
          <w:szCs w:val="28"/>
        </w:rPr>
        <w:t xml:space="preserve"> от 27 июля 2006 года № 149-ФЗ «Об информации, информационных технологиях и о защите информации», </w:t>
      </w:r>
      <w:r w:rsidR="00936834" w:rsidRPr="00BA21A4">
        <w:rPr>
          <w:sz w:val="28"/>
          <w:szCs w:val="28"/>
        </w:rPr>
        <w:t xml:space="preserve">Постановлением Правительства Чукотского автономного округа от 27.10.2017 года № 379 «Об утверждении Положения о государственных информационных системах Чукотского автономного округа» </w:t>
      </w:r>
      <w:r w:rsidRPr="00BA21A4">
        <w:rPr>
          <w:sz w:val="28"/>
          <w:szCs w:val="28"/>
        </w:rPr>
        <w:t>Администрация муниципального образования Чукотский муниципальный район».</w:t>
      </w:r>
    </w:p>
    <w:p w:rsidR="00E9364A" w:rsidRPr="00BA21A4" w:rsidRDefault="00756C7A" w:rsidP="00BA21A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И</w:t>
      </w:r>
      <w:r w:rsidR="006F06D9" w:rsidRPr="00BA21A4">
        <w:rPr>
          <w:sz w:val="28"/>
          <w:szCs w:val="28"/>
        </w:rPr>
        <w:t>зложи</w:t>
      </w:r>
      <w:r w:rsidRPr="00BA21A4">
        <w:rPr>
          <w:sz w:val="28"/>
          <w:szCs w:val="28"/>
        </w:rPr>
        <w:t>ть</w:t>
      </w:r>
      <w:r w:rsidR="006F06D9" w:rsidRPr="00BA21A4">
        <w:rPr>
          <w:sz w:val="28"/>
          <w:szCs w:val="28"/>
        </w:rPr>
        <w:t xml:space="preserve"> приложение в новой редакции, согласно приложению к настоящему </w:t>
      </w:r>
      <w:r w:rsidR="00C07FD7" w:rsidRPr="00BA21A4">
        <w:rPr>
          <w:sz w:val="28"/>
          <w:szCs w:val="28"/>
        </w:rPr>
        <w:t>постановлению.</w:t>
      </w:r>
      <w:r w:rsidR="00993E6A" w:rsidRPr="00BA21A4">
        <w:rPr>
          <w:sz w:val="28"/>
          <w:szCs w:val="28"/>
        </w:rPr>
        <w:t xml:space="preserve"> </w:t>
      </w:r>
    </w:p>
    <w:p w:rsidR="009E5330" w:rsidRPr="00BA21A4" w:rsidRDefault="00155783" w:rsidP="00BA21A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П</w:t>
      </w:r>
      <w:r w:rsidR="00DE1374" w:rsidRPr="00BA21A4">
        <w:rPr>
          <w:sz w:val="28"/>
          <w:szCs w:val="28"/>
        </w:rPr>
        <w:t xml:space="preserve">остановление вступает в силу </w:t>
      </w:r>
      <w:r w:rsidR="00DC2F82" w:rsidRPr="00BA21A4">
        <w:rPr>
          <w:sz w:val="28"/>
          <w:szCs w:val="28"/>
        </w:rPr>
        <w:t>с момента официального опубликования</w:t>
      </w:r>
      <w:r w:rsidR="00DE1374" w:rsidRPr="00BA21A4">
        <w:rPr>
          <w:sz w:val="28"/>
          <w:szCs w:val="28"/>
        </w:rPr>
        <w:t>.</w:t>
      </w:r>
    </w:p>
    <w:p w:rsidR="00834EB1" w:rsidRPr="00BA21A4" w:rsidRDefault="006F06D9" w:rsidP="00BA21A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BA21A4">
        <w:rPr>
          <w:sz w:val="28"/>
          <w:szCs w:val="28"/>
        </w:rPr>
        <w:lastRenderedPageBreak/>
        <w:t>Контроль за</w:t>
      </w:r>
      <w:proofErr w:type="gramEnd"/>
      <w:r w:rsidRPr="00BA21A4">
        <w:rPr>
          <w:sz w:val="28"/>
          <w:szCs w:val="28"/>
        </w:rPr>
        <w:t xml:space="preserve"> исполнением настоящего постановления возложить на </w:t>
      </w:r>
      <w:r w:rsidR="00AF7282" w:rsidRPr="00BA21A4">
        <w:rPr>
          <w:sz w:val="28"/>
          <w:szCs w:val="28"/>
        </w:rPr>
        <w:t>Муниципальный центр управления, отдел информационной политики и взаимодействия со средствами массовой информации Чукотского муниципального района</w:t>
      </w:r>
      <w:r w:rsidRPr="00BA21A4">
        <w:rPr>
          <w:sz w:val="28"/>
          <w:szCs w:val="28"/>
        </w:rPr>
        <w:t>.</w:t>
      </w:r>
    </w:p>
    <w:p w:rsidR="009256E1" w:rsidRPr="00BA21A4" w:rsidRDefault="009256E1" w:rsidP="00BA21A4">
      <w:pPr>
        <w:pStyle w:val="a3"/>
        <w:spacing w:after="0"/>
        <w:jc w:val="both"/>
        <w:rPr>
          <w:sz w:val="28"/>
          <w:szCs w:val="28"/>
        </w:rPr>
      </w:pPr>
    </w:p>
    <w:p w:rsidR="009256E1" w:rsidRPr="00BA21A4" w:rsidRDefault="009256E1" w:rsidP="00BA21A4">
      <w:pPr>
        <w:pStyle w:val="a3"/>
        <w:spacing w:after="0"/>
        <w:jc w:val="both"/>
        <w:rPr>
          <w:sz w:val="28"/>
          <w:szCs w:val="28"/>
        </w:rPr>
      </w:pPr>
    </w:p>
    <w:p w:rsidR="00835214" w:rsidRPr="00BA21A4" w:rsidRDefault="00BA21A4" w:rsidP="00BA21A4">
      <w:pPr>
        <w:pStyle w:val="a3"/>
        <w:spacing w:after="0"/>
        <w:jc w:val="both"/>
        <w:rPr>
          <w:sz w:val="28"/>
          <w:szCs w:val="28"/>
        </w:rPr>
      </w:pPr>
      <w:proofErr w:type="spellStart"/>
      <w:r w:rsidRPr="00BA21A4">
        <w:rPr>
          <w:sz w:val="28"/>
          <w:szCs w:val="28"/>
        </w:rPr>
        <w:t>И.о</w:t>
      </w:r>
      <w:proofErr w:type="spellEnd"/>
      <w:r w:rsidRPr="00BA21A4">
        <w:rPr>
          <w:sz w:val="28"/>
          <w:szCs w:val="28"/>
        </w:rPr>
        <w:t>. Г</w:t>
      </w:r>
      <w:r w:rsidR="001733D5" w:rsidRPr="00BA21A4">
        <w:rPr>
          <w:sz w:val="28"/>
          <w:szCs w:val="28"/>
        </w:rPr>
        <w:t>лав</w:t>
      </w:r>
      <w:r w:rsidR="006F06D9" w:rsidRPr="00BA21A4">
        <w:rPr>
          <w:sz w:val="28"/>
          <w:szCs w:val="28"/>
        </w:rPr>
        <w:t>ы</w:t>
      </w:r>
      <w:r w:rsidR="00CA08C8" w:rsidRPr="00BA21A4">
        <w:rPr>
          <w:sz w:val="28"/>
          <w:szCs w:val="28"/>
        </w:rPr>
        <w:t xml:space="preserve"> </w:t>
      </w:r>
      <w:r w:rsidR="00C024AD" w:rsidRPr="00BA21A4">
        <w:rPr>
          <w:sz w:val="28"/>
          <w:szCs w:val="28"/>
        </w:rPr>
        <w:t>Администрации</w:t>
      </w:r>
      <w:r w:rsidRPr="00BA21A4">
        <w:rPr>
          <w:sz w:val="28"/>
          <w:szCs w:val="28"/>
        </w:rPr>
        <w:t xml:space="preserve">                                                       </w:t>
      </w:r>
      <w:r w:rsidR="006714F7" w:rsidRPr="00BA21A4">
        <w:rPr>
          <w:sz w:val="28"/>
          <w:szCs w:val="28"/>
        </w:rPr>
        <w:t xml:space="preserve">  </w:t>
      </w:r>
      <w:r w:rsidR="00941C2A" w:rsidRPr="00BA21A4">
        <w:rPr>
          <w:sz w:val="28"/>
          <w:szCs w:val="28"/>
        </w:rPr>
        <w:t xml:space="preserve"> </w:t>
      </w:r>
      <w:r w:rsidR="006F06D9" w:rsidRPr="00BA21A4">
        <w:rPr>
          <w:sz w:val="28"/>
          <w:szCs w:val="28"/>
        </w:rPr>
        <w:t xml:space="preserve">         В.Г. </w:t>
      </w:r>
      <w:proofErr w:type="spellStart"/>
      <w:r w:rsidR="006F06D9" w:rsidRPr="00BA21A4">
        <w:rPr>
          <w:sz w:val="28"/>
          <w:szCs w:val="28"/>
        </w:rPr>
        <w:t>Фирстов</w:t>
      </w:r>
      <w:proofErr w:type="spellEnd"/>
      <w:r w:rsidR="00835214" w:rsidRPr="00BA21A4">
        <w:rPr>
          <w:sz w:val="28"/>
          <w:szCs w:val="28"/>
        </w:rPr>
        <w:br w:type="page"/>
      </w:r>
    </w:p>
    <w:p w:rsidR="00C07FD7" w:rsidRPr="00BA21A4" w:rsidRDefault="00C07FD7" w:rsidP="00BA21A4">
      <w:pPr>
        <w:ind w:left="3261" w:firstLine="1842"/>
        <w:rPr>
          <w:sz w:val="28"/>
          <w:szCs w:val="28"/>
        </w:rPr>
      </w:pPr>
      <w:r w:rsidRPr="00BA21A4">
        <w:rPr>
          <w:sz w:val="28"/>
          <w:szCs w:val="28"/>
        </w:rPr>
        <w:lastRenderedPageBreak/>
        <w:t>Приложение</w:t>
      </w:r>
    </w:p>
    <w:p w:rsidR="00C07FD7" w:rsidRPr="00BA21A4" w:rsidRDefault="00C07FD7" w:rsidP="00BA21A4">
      <w:pPr>
        <w:pStyle w:val="a3"/>
        <w:spacing w:after="0"/>
        <w:ind w:left="5103"/>
        <w:rPr>
          <w:sz w:val="28"/>
          <w:szCs w:val="28"/>
        </w:rPr>
      </w:pPr>
      <w:r w:rsidRPr="00BA21A4">
        <w:rPr>
          <w:sz w:val="28"/>
          <w:szCs w:val="28"/>
        </w:rPr>
        <w:t xml:space="preserve">к постановлению Администрации  муниципального  образования Чукотский муниципальный  район </w:t>
      </w:r>
    </w:p>
    <w:p w:rsidR="00C07FD7" w:rsidRPr="00BA21A4" w:rsidRDefault="00BA21A4" w:rsidP="00BA21A4">
      <w:pPr>
        <w:pStyle w:val="a3"/>
        <w:spacing w:after="0"/>
        <w:ind w:left="5103"/>
        <w:rPr>
          <w:sz w:val="28"/>
          <w:szCs w:val="28"/>
        </w:rPr>
      </w:pPr>
      <w:r w:rsidRPr="00BA21A4">
        <w:rPr>
          <w:sz w:val="28"/>
          <w:szCs w:val="28"/>
        </w:rPr>
        <w:t>от 2</w:t>
      </w:r>
      <w:r w:rsidR="00514E3C">
        <w:rPr>
          <w:sz w:val="28"/>
          <w:szCs w:val="28"/>
        </w:rPr>
        <w:t>3</w:t>
      </w:r>
      <w:r w:rsidRPr="00BA21A4">
        <w:rPr>
          <w:sz w:val="28"/>
          <w:szCs w:val="28"/>
        </w:rPr>
        <w:t>.12.2025 г. № 468</w:t>
      </w:r>
    </w:p>
    <w:p w:rsidR="00BA21A4" w:rsidRPr="00BA21A4" w:rsidRDefault="00BA21A4" w:rsidP="00BA21A4">
      <w:pPr>
        <w:pStyle w:val="a3"/>
        <w:spacing w:after="0"/>
        <w:ind w:left="5103"/>
        <w:rPr>
          <w:sz w:val="28"/>
          <w:szCs w:val="28"/>
        </w:rPr>
      </w:pPr>
    </w:p>
    <w:p w:rsidR="00381CC6" w:rsidRPr="00BA21A4" w:rsidRDefault="00C07FD7" w:rsidP="00BA21A4">
      <w:pPr>
        <w:pStyle w:val="a3"/>
        <w:spacing w:after="0"/>
        <w:ind w:left="5670"/>
        <w:jc w:val="right"/>
        <w:rPr>
          <w:sz w:val="28"/>
          <w:szCs w:val="28"/>
        </w:rPr>
      </w:pPr>
      <w:r w:rsidRPr="00BA21A4">
        <w:rPr>
          <w:sz w:val="28"/>
          <w:szCs w:val="28"/>
        </w:rPr>
        <w:t>«</w:t>
      </w:r>
      <w:r w:rsidR="00835214" w:rsidRPr="00BA21A4">
        <w:rPr>
          <w:sz w:val="28"/>
          <w:szCs w:val="28"/>
        </w:rPr>
        <w:t>Приложение</w:t>
      </w:r>
    </w:p>
    <w:p w:rsidR="00835214" w:rsidRPr="00BA21A4" w:rsidRDefault="00835214" w:rsidP="00BA21A4">
      <w:pPr>
        <w:pStyle w:val="a3"/>
        <w:spacing w:after="0"/>
        <w:ind w:left="5103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к Постановлению Администрации муниципального образования Чукотский м</w:t>
      </w:r>
      <w:r w:rsidR="00941C2A" w:rsidRPr="00BA21A4">
        <w:rPr>
          <w:sz w:val="28"/>
          <w:szCs w:val="28"/>
        </w:rPr>
        <w:t>униципальный район от</w:t>
      </w:r>
      <w:r w:rsidRPr="00BA21A4">
        <w:rPr>
          <w:sz w:val="28"/>
          <w:szCs w:val="28"/>
        </w:rPr>
        <w:t xml:space="preserve"> </w:t>
      </w:r>
      <w:r w:rsidR="00941C2A" w:rsidRPr="00BA21A4">
        <w:rPr>
          <w:sz w:val="28"/>
          <w:szCs w:val="28"/>
        </w:rPr>
        <w:t>17.09.2015 г. № 127</w:t>
      </w:r>
    </w:p>
    <w:p w:rsidR="00835214" w:rsidRPr="00BA21A4" w:rsidRDefault="00835214" w:rsidP="00BA21A4">
      <w:pPr>
        <w:pStyle w:val="a3"/>
        <w:spacing w:after="0"/>
        <w:jc w:val="both"/>
        <w:rPr>
          <w:sz w:val="28"/>
          <w:szCs w:val="28"/>
        </w:rPr>
      </w:pPr>
    </w:p>
    <w:p w:rsidR="00835214" w:rsidRPr="00BA21A4" w:rsidRDefault="00835214" w:rsidP="00BA21A4">
      <w:pPr>
        <w:pStyle w:val="a3"/>
        <w:spacing w:after="0"/>
        <w:jc w:val="center"/>
        <w:rPr>
          <w:sz w:val="28"/>
          <w:szCs w:val="28"/>
        </w:rPr>
      </w:pPr>
      <w:r w:rsidRPr="00BA21A4">
        <w:rPr>
          <w:sz w:val="28"/>
          <w:szCs w:val="28"/>
        </w:rPr>
        <w:t>ПОЛОЖЕНИЕ</w:t>
      </w:r>
    </w:p>
    <w:p w:rsidR="00835214" w:rsidRPr="00BA21A4" w:rsidRDefault="00835214" w:rsidP="00BA21A4">
      <w:pPr>
        <w:pStyle w:val="a3"/>
        <w:spacing w:after="0"/>
        <w:jc w:val="center"/>
        <w:rPr>
          <w:sz w:val="28"/>
          <w:szCs w:val="28"/>
        </w:rPr>
      </w:pPr>
      <w:r w:rsidRPr="00BA21A4">
        <w:rPr>
          <w:sz w:val="28"/>
          <w:szCs w:val="28"/>
        </w:rPr>
        <w:t>о порядке создания, функционирования, использования и требований к защите информации муниципальных информационных систем муниципального образования Чукотский муниципальный район</w:t>
      </w:r>
    </w:p>
    <w:p w:rsidR="00605BEE" w:rsidRPr="00BA21A4" w:rsidRDefault="00605BEE" w:rsidP="00BA21A4">
      <w:pPr>
        <w:pStyle w:val="a3"/>
        <w:spacing w:after="0"/>
        <w:jc w:val="center"/>
        <w:rPr>
          <w:sz w:val="28"/>
          <w:szCs w:val="28"/>
        </w:rPr>
      </w:pPr>
    </w:p>
    <w:p w:rsidR="00605BEE" w:rsidRPr="00BA21A4" w:rsidRDefault="005A4C37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A4">
        <w:rPr>
          <w:rFonts w:ascii="Times New Roman" w:hAnsi="Times New Roman" w:cs="Times New Roman"/>
          <w:b/>
          <w:sz w:val="28"/>
          <w:szCs w:val="28"/>
        </w:rPr>
        <w:t>1</w:t>
      </w:r>
      <w:r w:rsidR="00605BEE" w:rsidRPr="00BA21A4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04F7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создания, </w:t>
      </w:r>
      <w:r w:rsidR="00360FFF" w:rsidRPr="00BA21A4">
        <w:rPr>
          <w:rFonts w:ascii="Times New Roman" w:hAnsi="Times New Roman" w:cs="Times New Roman"/>
          <w:sz w:val="28"/>
          <w:szCs w:val="28"/>
        </w:rPr>
        <w:t>развития</w:t>
      </w:r>
      <w:r w:rsidR="00AA685F" w:rsidRPr="00BA21A4">
        <w:rPr>
          <w:rFonts w:ascii="Times New Roman" w:hAnsi="Times New Roman" w:cs="Times New Roman"/>
          <w:sz w:val="28"/>
          <w:szCs w:val="28"/>
        </w:rPr>
        <w:t>,</w:t>
      </w:r>
      <w:r w:rsidR="00360FFF" w:rsidRPr="00BA21A4">
        <w:rPr>
          <w:rFonts w:ascii="Times New Roman" w:hAnsi="Times New Roman" w:cs="Times New Roman"/>
          <w:sz w:val="28"/>
          <w:szCs w:val="28"/>
        </w:rPr>
        <w:t xml:space="preserve"> </w:t>
      </w:r>
      <w:r w:rsidRPr="00BA21A4">
        <w:rPr>
          <w:rFonts w:ascii="Times New Roman" w:hAnsi="Times New Roman" w:cs="Times New Roman"/>
          <w:sz w:val="28"/>
          <w:szCs w:val="28"/>
        </w:rPr>
        <w:t>ввода в эксплуатацию, эксплуатации</w:t>
      </w:r>
      <w:r w:rsidR="00AA685F" w:rsidRPr="00BA21A4">
        <w:rPr>
          <w:rFonts w:ascii="Times New Roman" w:hAnsi="Times New Roman" w:cs="Times New Roman"/>
          <w:sz w:val="28"/>
          <w:szCs w:val="28"/>
        </w:rPr>
        <w:t xml:space="preserve"> и вывода из эксплуатации </w:t>
      </w:r>
      <w:r w:rsidR="00D04AF9" w:rsidRPr="00BA21A4">
        <w:rPr>
          <w:rFonts w:ascii="Times New Roman" w:hAnsi="Times New Roman" w:cs="Times New Roman"/>
          <w:sz w:val="28"/>
          <w:szCs w:val="28"/>
        </w:rPr>
        <w:t xml:space="preserve"> </w:t>
      </w:r>
      <w:r w:rsidR="00AA685F" w:rsidRPr="00BA21A4">
        <w:rPr>
          <w:rFonts w:ascii="Times New Roman" w:hAnsi="Times New Roman" w:cs="Times New Roman"/>
          <w:sz w:val="28"/>
          <w:szCs w:val="28"/>
        </w:rPr>
        <w:t xml:space="preserve">муниципальных информационных систем (далее – МИС) </w:t>
      </w:r>
      <w:r w:rsidR="007E27D1" w:rsidRPr="00BA21A4">
        <w:rPr>
          <w:rFonts w:ascii="Times New Roman" w:hAnsi="Times New Roman" w:cs="Times New Roman"/>
          <w:sz w:val="28"/>
          <w:szCs w:val="28"/>
        </w:rPr>
        <w:t>орган</w:t>
      </w:r>
      <w:r w:rsidR="003A444B" w:rsidRPr="00BA21A4">
        <w:rPr>
          <w:rFonts w:ascii="Times New Roman" w:hAnsi="Times New Roman" w:cs="Times New Roman"/>
          <w:sz w:val="28"/>
          <w:szCs w:val="28"/>
        </w:rPr>
        <w:t>ов</w:t>
      </w:r>
      <w:r w:rsidR="007E27D1" w:rsidRPr="00BA21A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C7262" w:rsidRPr="00BA21A4">
        <w:rPr>
          <w:rFonts w:ascii="Times New Roman" w:hAnsi="Times New Roman" w:cs="Times New Roman"/>
          <w:sz w:val="28"/>
          <w:szCs w:val="28"/>
        </w:rPr>
        <w:t xml:space="preserve">, муниципальных учреждений и предприятий муниципального образования </w:t>
      </w:r>
      <w:r w:rsidR="007E27D1" w:rsidRPr="00BA21A4">
        <w:rPr>
          <w:rFonts w:ascii="Times New Roman" w:hAnsi="Times New Roman" w:cs="Times New Roman"/>
          <w:sz w:val="28"/>
          <w:szCs w:val="28"/>
        </w:rPr>
        <w:t xml:space="preserve"> Чукотск</w:t>
      </w:r>
      <w:r w:rsidR="000C7262" w:rsidRPr="00BA21A4">
        <w:rPr>
          <w:rFonts w:ascii="Times New Roman" w:hAnsi="Times New Roman" w:cs="Times New Roman"/>
          <w:sz w:val="28"/>
          <w:szCs w:val="28"/>
        </w:rPr>
        <w:t>ий</w:t>
      </w:r>
      <w:r w:rsidR="007E27D1" w:rsidRPr="00BA21A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C7262" w:rsidRPr="00BA21A4">
        <w:rPr>
          <w:rFonts w:ascii="Times New Roman" w:hAnsi="Times New Roman" w:cs="Times New Roman"/>
          <w:sz w:val="28"/>
          <w:szCs w:val="28"/>
        </w:rPr>
        <w:t>ый</w:t>
      </w:r>
      <w:r w:rsidR="007E27D1" w:rsidRPr="00BA21A4">
        <w:rPr>
          <w:rFonts w:ascii="Times New Roman" w:hAnsi="Times New Roman" w:cs="Times New Roman"/>
          <w:sz w:val="28"/>
          <w:szCs w:val="28"/>
        </w:rPr>
        <w:t xml:space="preserve"> район (далее – пользователь)</w:t>
      </w:r>
      <w:r w:rsidR="009004F7" w:rsidRPr="00BA21A4">
        <w:rPr>
          <w:rFonts w:ascii="Times New Roman" w:hAnsi="Times New Roman" w:cs="Times New Roman"/>
          <w:sz w:val="28"/>
          <w:szCs w:val="28"/>
        </w:rPr>
        <w:t>,</w:t>
      </w:r>
      <w:r w:rsidR="007E27D1" w:rsidRPr="00BA21A4">
        <w:rPr>
          <w:rFonts w:ascii="Times New Roman" w:hAnsi="Times New Roman" w:cs="Times New Roman"/>
          <w:sz w:val="28"/>
          <w:szCs w:val="28"/>
        </w:rPr>
        <w:t xml:space="preserve"> </w:t>
      </w:r>
      <w:r w:rsidR="009004F7" w:rsidRPr="00BA21A4">
        <w:rPr>
          <w:rFonts w:ascii="Times New Roman" w:hAnsi="Times New Roman" w:cs="Times New Roman"/>
          <w:sz w:val="28"/>
          <w:szCs w:val="28"/>
        </w:rPr>
        <w:t>а также требования к защите информации, содержащейся в МИС</w:t>
      </w:r>
      <w:r w:rsidR="003A444B" w:rsidRPr="00BA21A4">
        <w:rPr>
          <w:rFonts w:ascii="Times New Roman" w:hAnsi="Times New Roman" w:cs="Times New Roman"/>
          <w:sz w:val="28"/>
          <w:szCs w:val="28"/>
        </w:rPr>
        <w:t>.</w:t>
      </w:r>
      <w:r w:rsidR="009004F7" w:rsidRPr="00BA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C37" w:rsidRPr="00BA21A4" w:rsidRDefault="005A4C37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1.2. Исключительные права на МИС, создаваемые, приобретаемые, накапливаемые за счет средств пользователей, принадлежат пользователям.</w:t>
      </w:r>
    </w:p>
    <w:p w:rsidR="00066894" w:rsidRPr="00BA21A4" w:rsidRDefault="00066894" w:rsidP="00BA21A4">
      <w:pPr>
        <w:rPr>
          <w:rFonts w:eastAsia="Calibri"/>
          <w:sz w:val="28"/>
          <w:szCs w:val="28"/>
        </w:rPr>
      </w:pPr>
    </w:p>
    <w:p w:rsidR="00066894" w:rsidRPr="00BA21A4" w:rsidRDefault="005A4C37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A4">
        <w:rPr>
          <w:rFonts w:ascii="Times New Roman" w:hAnsi="Times New Roman" w:cs="Times New Roman"/>
          <w:b/>
          <w:sz w:val="28"/>
          <w:szCs w:val="28"/>
        </w:rPr>
        <w:t>2</w:t>
      </w:r>
      <w:r w:rsidR="00066894" w:rsidRPr="00BA21A4">
        <w:rPr>
          <w:rFonts w:ascii="Times New Roman" w:hAnsi="Times New Roman" w:cs="Times New Roman"/>
          <w:b/>
          <w:sz w:val="28"/>
          <w:szCs w:val="28"/>
        </w:rPr>
        <w:t>. Основные понятия</w:t>
      </w:r>
    </w:p>
    <w:p w:rsidR="00066894" w:rsidRPr="00BA21A4" w:rsidRDefault="00066894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EE" w:rsidRPr="00BA21A4" w:rsidRDefault="00066894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2.1.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используются следующие понятия и определения: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- </w:t>
      </w:r>
      <w:r w:rsidRPr="00BA21A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BA21A4">
        <w:rPr>
          <w:rFonts w:ascii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- </w:t>
      </w:r>
      <w:r w:rsidRPr="00BA21A4">
        <w:rPr>
          <w:rFonts w:ascii="Times New Roman" w:hAnsi="Times New Roman" w:cs="Times New Roman"/>
          <w:b/>
          <w:sz w:val="28"/>
          <w:szCs w:val="28"/>
        </w:rPr>
        <w:t>муниципальная информационная система</w:t>
      </w:r>
      <w:r w:rsidRPr="00BA21A4">
        <w:rPr>
          <w:rFonts w:ascii="Times New Roman" w:hAnsi="Times New Roman" w:cs="Times New Roman"/>
          <w:sz w:val="28"/>
          <w:szCs w:val="28"/>
        </w:rPr>
        <w:t xml:space="preserve"> – </w:t>
      </w:r>
      <w:r w:rsidR="00AB370D" w:rsidRPr="00BA21A4">
        <w:rPr>
          <w:rFonts w:ascii="Times New Roman" w:hAnsi="Times New Roman" w:cs="Times New Roman"/>
          <w:sz w:val="28"/>
          <w:szCs w:val="28"/>
        </w:rPr>
        <w:t>совокупность содержащейся в базах данных информации и обеспечивающих ее обработку информационных технологий и технических средств</w:t>
      </w:r>
      <w:r w:rsidRPr="00BA21A4">
        <w:rPr>
          <w:rFonts w:ascii="Times New Roman" w:hAnsi="Times New Roman" w:cs="Times New Roman"/>
          <w:sz w:val="28"/>
          <w:szCs w:val="28"/>
        </w:rPr>
        <w:t>;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- </w:t>
      </w:r>
      <w:r w:rsidRPr="00BA21A4">
        <w:rPr>
          <w:rFonts w:ascii="Times New Roman" w:hAnsi="Times New Roman" w:cs="Times New Roman"/>
          <w:b/>
          <w:sz w:val="28"/>
          <w:szCs w:val="28"/>
        </w:rPr>
        <w:t>муниципальные информационные ресурсы</w:t>
      </w:r>
      <w:r w:rsidRPr="00BA21A4">
        <w:rPr>
          <w:rFonts w:ascii="Times New Roman" w:hAnsi="Times New Roman" w:cs="Times New Roman"/>
          <w:sz w:val="28"/>
          <w:szCs w:val="28"/>
        </w:rPr>
        <w:t xml:space="preserve"> – информация, содержащаяся в муниципальных информационных системах;</w:t>
      </w:r>
    </w:p>
    <w:p w:rsidR="00143BC8" w:rsidRPr="00BA21A4" w:rsidRDefault="00143BC8" w:rsidP="00BA21A4">
      <w:pPr>
        <w:ind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- </w:t>
      </w:r>
      <w:r w:rsidRPr="00BA21A4">
        <w:rPr>
          <w:b/>
          <w:sz w:val="28"/>
          <w:szCs w:val="28"/>
        </w:rPr>
        <w:t>реестр муниципальных информационных систем</w:t>
      </w:r>
      <w:r w:rsidRPr="00BA21A4">
        <w:rPr>
          <w:sz w:val="28"/>
          <w:szCs w:val="28"/>
        </w:rPr>
        <w:t xml:space="preserve"> (далее – Реестр) – </w:t>
      </w:r>
      <w:r w:rsidR="009004F7" w:rsidRPr="00BA21A4">
        <w:rPr>
          <w:sz w:val="28"/>
          <w:szCs w:val="28"/>
        </w:rPr>
        <w:t>информационная система, предназначенная для учета МИС, функционирующих на территории муниципального образования Чукотский муниципальный район;</w:t>
      </w:r>
    </w:p>
    <w:p w:rsidR="00605BEE" w:rsidRPr="00BA21A4" w:rsidRDefault="00605BEE" w:rsidP="00BA21A4">
      <w:pPr>
        <w:ind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- </w:t>
      </w:r>
      <w:r w:rsidRPr="00BA21A4">
        <w:rPr>
          <w:b/>
          <w:sz w:val="28"/>
          <w:szCs w:val="28"/>
        </w:rPr>
        <w:t>оператор муниципальной информационной системы</w:t>
      </w:r>
      <w:r w:rsidR="00FA27E1" w:rsidRPr="00BA21A4">
        <w:rPr>
          <w:b/>
          <w:sz w:val="28"/>
          <w:szCs w:val="28"/>
        </w:rPr>
        <w:t xml:space="preserve"> </w:t>
      </w:r>
      <w:r w:rsidR="00FA27E1" w:rsidRPr="00BA21A4">
        <w:rPr>
          <w:sz w:val="28"/>
          <w:szCs w:val="28"/>
        </w:rPr>
        <w:t>(далее – оператор)</w:t>
      </w:r>
      <w:r w:rsidRPr="00BA21A4">
        <w:rPr>
          <w:sz w:val="28"/>
          <w:szCs w:val="28"/>
        </w:rPr>
        <w:t xml:space="preserve"> – </w:t>
      </w:r>
      <w:r w:rsidR="002D5C51" w:rsidRPr="00BA21A4">
        <w:rPr>
          <w:rFonts w:eastAsiaTheme="minorHAnsi"/>
          <w:sz w:val="28"/>
          <w:szCs w:val="28"/>
          <w:lang w:eastAsia="en-US"/>
        </w:rPr>
        <w:t>собственник</w:t>
      </w:r>
      <w:r w:rsidR="00D65B43" w:rsidRPr="00BA21A4">
        <w:rPr>
          <w:rFonts w:eastAsiaTheme="minorHAnsi"/>
          <w:sz w:val="28"/>
          <w:szCs w:val="28"/>
          <w:lang w:eastAsia="en-US"/>
        </w:rPr>
        <w:t>,</w:t>
      </w:r>
      <w:r w:rsidR="002D5C51" w:rsidRPr="00BA21A4">
        <w:rPr>
          <w:rFonts w:eastAsiaTheme="minorHAnsi"/>
          <w:sz w:val="28"/>
          <w:szCs w:val="28"/>
          <w:lang w:eastAsia="en-US"/>
        </w:rPr>
        <w:t xml:space="preserve"> используемы</w:t>
      </w:r>
      <w:r w:rsidR="00D65B43" w:rsidRPr="00BA21A4">
        <w:rPr>
          <w:rFonts w:eastAsiaTheme="minorHAnsi"/>
          <w:sz w:val="28"/>
          <w:szCs w:val="28"/>
          <w:lang w:eastAsia="en-US"/>
        </w:rPr>
        <w:t>й</w:t>
      </w:r>
      <w:r w:rsidR="002D5C51" w:rsidRPr="00BA21A4">
        <w:rPr>
          <w:rFonts w:eastAsiaTheme="minorHAnsi"/>
          <w:sz w:val="28"/>
          <w:szCs w:val="28"/>
          <w:lang w:eastAsia="en-US"/>
        </w:rPr>
        <w:t xml:space="preserve"> для обработки</w:t>
      </w:r>
      <w:r w:rsidR="00143BC8" w:rsidRPr="00BA21A4">
        <w:rPr>
          <w:rFonts w:eastAsiaTheme="minorHAnsi"/>
          <w:sz w:val="28"/>
          <w:szCs w:val="28"/>
          <w:lang w:eastAsia="en-US"/>
        </w:rPr>
        <w:t>,</w:t>
      </w:r>
      <w:r w:rsidR="002D5C51" w:rsidRPr="00BA21A4">
        <w:rPr>
          <w:rFonts w:eastAsiaTheme="minorHAnsi"/>
          <w:sz w:val="28"/>
          <w:szCs w:val="28"/>
          <w:lang w:eastAsia="en-US"/>
        </w:rPr>
        <w:t xml:space="preserve"> содержащейся в базах данных информации</w:t>
      </w:r>
      <w:r w:rsidR="00143BC8" w:rsidRPr="00BA21A4">
        <w:rPr>
          <w:rFonts w:eastAsiaTheme="minorHAnsi"/>
          <w:sz w:val="28"/>
          <w:szCs w:val="28"/>
          <w:lang w:eastAsia="en-US"/>
        </w:rPr>
        <w:t>,</w:t>
      </w:r>
      <w:r w:rsidR="002D5C51" w:rsidRPr="00BA21A4">
        <w:rPr>
          <w:rFonts w:eastAsiaTheme="minorHAnsi"/>
          <w:sz w:val="28"/>
          <w:szCs w:val="28"/>
          <w:lang w:eastAsia="en-US"/>
        </w:rPr>
        <w:t xml:space="preserve"> технических средств (</w:t>
      </w:r>
      <w:r w:rsidRPr="00BA21A4">
        <w:rPr>
          <w:sz w:val="28"/>
          <w:szCs w:val="28"/>
        </w:rPr>
        <w:t xml:space="preserve">орган местного самоуправления, его </w:t>
      </w:r>
      <w:r w:rsidRPr="00BA21A4">
        <w:rPr>
          <w:sz w:val="28"/>
          <w:szCs w:val="28"/>
        </w:rPr>
        <w:lastRenderedPageBreak/>
        <w:t>структурное подразделение (уполномоченное должностное лицо Администрации), муниципальное предприятие или учреждение</w:t>
      </w:r>
      <w:r w:rsidR="005061E2" w:rsidRPr="00BA21A4">
        <w:rPr>
          <w:sz w:val="28"/>
          <w:szCs w:val="28"/>
        </w:rPr>
        <w:t>)</w:t>
      </w:r>
      <w:r w:rsidRPr="00BA21A4">
        <w:rPr>
          <w:sz w:val="28"/>
          <w:szCs w:val="28"/>
        </w:rPr>
        <w:t xml:space="preserve">, </w:t>
      </w:r>
      <w:r w:rsidR="00FA7A60" w:rsidRPr="00BA21A4">
        <w:rPr>
          <w:rFonts w:eastAsiaTheme="minorHAnsi"/>
          <w:sz w:val="28"/>
          <w:szCs w:val="28"/>
          <w:lang w:eastAsia="en-US"/>
        </w:rPr>
        <w:t>который правомерно пользуется такими базами данных</w:t>
      </w:r>
      <w:r w:rsidR="002D5C51" w:rsidRPr="00BA21A4">
        <w:rPr>
          <w:sz w:val="28"/>
          <w:szCs w:val="28"/>
        </w:rPr>
        <w:t xml:space="preserve">, </w:t>
      </w:r>
      <w:r w:rsidR="002D5C51" w:rsidRPr="00BA21A4">
        <w:rPr>
          <w:rFonts w:eastAsiaTheme="minorHAnsi"/>
          <w:sz w:val="28"/>
          <w:szCs w:val="28"/>
          <w:lang w:eastAsia="en-US"/>
        </w:rPr>
        <w:t>или лицо, с которым этот собственник заключил договор об эксплуатации информационной системы</w:t>
      </w:r>
      <w:r w:rsidRPr="00BA21A4">
        <w:rPr>
          <w:sz w:val="28"/>
          <w:szCs w:val="28"/>
        </w:rPr>
        <w:t>;</w:t>
      </w:r>
    </w:p>
    <w:p w:rsidR="00605BEE" w:rsidRPr="00BA21A4" w:rsidRDefault="00605BEE" w:rsidP="00BA21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- </w:t>
      </w:r>
      <w:r w:rsidRPr="00BA21A4">
        <w:rPr>
          <w:b/>
          <w:sz w:val="28"/>
          <w:szCs w:val="28"/>
        </w:rPr>
        <w:t>заказчик муниципальной информационной системы</w:t>
      </w:r>
      <w:r w:rsidRPr="00BA21A4">
        <w:rPr>
          <w:sz w:val="28"/>
          <w:szCs w:val="28"/>
        </w:rPr>
        <w:t xml:space="preserve"> (далее - заказчик) </w:t>
      </w:r>
      <w:r w:rsidR="00143BC8" w:rsidRPr="00BA21A4">
        <w:rPr>
          <w:sz w:val="28"/>
          <w:szCs w:val="28"/>
        </w:rPr>
        <w:t xml:space="preserve">– </w:t>
      </w:r>
      <w:r w:rsidRPr="00BA21A4">
        <w:rPr>
          <w:sz w:val="28"/>
          <w:szCs w:val="28"/>
        </w:rPr>
        <w:t>пользователь, осуществляющий правомочия обладателя информации в пределах установленных законодательством полномочий и обеспечивающие достоверность, актуальность и доступность муницип</w:t>
      </w:r>
      <w:r w:rsidR="005061E2" w:rsidRPr="00BA21A4">
        <w:rPr>
          <w:sz w:val="28"/>
          <w:szCs w:val="28"/>
        </w:rPr>
        <w:t>ального информационного ресурса.</w:t>
      </w:r>
    </w:p>
    <w:p w:rsidR="009004F7" w:rsidRPr="00BA21A4" w:rsidRDefault="009004F7" w:rsidP="00BA21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- </w:t>
      </w:r>
      <w:r w:rsidRPr="00BA21A4">
        <w:rPr>
          <w:b/>
          <w:bCs/>
          <w:sz w:val="28"/>
          <w:szCs w:val="28"/>
        </w:rPr>
        <w:t>защищаемая информация</w:t>
      </w:r>
      <w:r w:rsidRPr="00BA21A4">
        <w:rPr>
          <w:b/>
          <w:sz w:val="28"/>
          <w:szCs w:val="28"/>
        </w:rPr>
        <w:t xml:space="preserve"> – </w:t>
      </w:r>
      <w:r w:rsidRPr="00BA21A4">
        <w:rPr>
          <w:sz w:val="28"/>
          <w:szCs w:val="28"/>
        </w:rPr>
        <w:t>информация, являющаяся объектом защиты в соответствии с законодательством Российской Федерации (персональные данные, служебная информация ограниченного распространения, иная информация, доступ к которой ограничен федеральными законами).</w:t>
      </w:r>
    </w:p>
    <w:p w:rsidR="00605BEE" w:rsidRPr="00BA21A4" w:rsidRDefault="00D10D65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2.2. 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ех значениях, в каких они определены Федеральным </w:t>
      </w:r>
      <w:hyperlink r:id="rId8" w:history="1">
        <w:r w:rsidR="00605BEE" w:rsidRPr="00BA21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43BC8" w:rsidRPr="00BA21A4">
        <w:rPr>
          <w:rFonts w:ascii="Times New Roman" w:hAnsi="Times New Roman" w:cs="Times New Roman"/>
          <w:sz w:val="28"/>
          <w:szCs w:val="28"/>
        </w:rPr>
        <w:t xml:space="preserve"> от 27.07.</w:t>
      </w:r>
      <w:r w:rsidR="00605BEE" w:rsidRPr="00BA21A4">
        <w:rPr>
          <w:rFonts w:ascii="Times New Roman" w:hAnsi="Times New Roman" w:cs="Times New Roman"/>
          <w:sz w:val="28"/>
          <w:szCs w:val="28"/>
        </w:rPr>
        <w:t>2006 г</w:t>
      </w:r>
      <w:r w:rsidR="00143BC8" w:rsidRPr="00BA21A4">
        <w:rPr>
          <w:rFonts w:ascii="Times New Roman" w:hAnsi="Times New Roman" w:cs="Times New Roman"/>
          <w:sz w:val="28"/>
          <w:szCs w:val="28"/>
        </w:rPr>
        <w:t>.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 </w:t>
      </w:r>
      <w:r w:rsidR="003A444B" w:rsidRPr="00BA21A4">
        <w:rPr>
          <w:rFonts w:ascii="Times New Roman" w:hAnsi="Times New Roman" w:cs="Times New Roman"/>
          <w:sz w:val="28"/>
          <w:szCs w:val="28"/>
        </w:rPr>
        <w:t>№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 149-ФЗ </w:t>
      </w:r>
      <w:r w:rsidR="00143BC8" w:rsidRPr="00BA21A4">
        <w:rPr>
          <w:rFonts w:ascii="Times New Roman" w:hAnsi="Times New Roman" w:cs="Times New Roman"/>
          <w:sz w:val="28"/>
          <w:szCs w:val="28"/>
        </w:rPr>
        <w:t>«</w:t>
      </w:r>
      <w:r w:rsidR="00605BEE" w:rsidRPr="00BA21A4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143BC8" w:rsidRPr="00BA21A4"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="00605BEE" w:rsidRPr="00BA21A4">
        <w:rPr>
          <w:rFonts w:ascii="Times New Roman" w:hAnsi="Times New Roman" w:cs="Times New Roman"/>
          <w:sz w:val="28"/>
          <w:szCs w:val="28"/>
        </w:rPr>
        <w:t>.</w:t>
      </w:r>
    </w:p>
    <w:p w:rsidR="00605BEE" w:rsidRPr="00BA21A4" w:rsidRDefault="00605BEE" w:rsidP="00BA21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5BEE" w:rsidRPr="00BA21A4" w:rsidRDefault="005A4C37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A4">
        <w:rPr>
          <w:rFonts w:ascii="Times New Roman" w:hAnsi="Times New Roman" w:cs="Times New Roman"/>
          <w:b/>
          <w:sz w:val="28"/>
          <w:szCs w:val="28"/>
        </w:rPr>
        <w:t>3</w:t>
      </w:r>
      <w:r w:rsidR="00605BEE" w:rsidRPr="00BA21A4">
        <w:rPr>
          <w:rFonts w:ascii="Times New Roman" w:hAnsi="Times New Roman" w:cs="Times New Roman"/>
          <w:b/>
          <w:sz w:val="28"/>
          <w:szCs w:val="28"/>
        </w:rPr>
        <w:t>. Основные принципы</w:t>
      </w:r>
      <w:r w:rsidR="0057031E" w:rsidRPr="00BA21A4">
        <w:rPr>
          <w:rFonts w:ascii="Times New Roman" w:hAnsi="Times New Roman" w:cs="Times New Roman"/>
          <w:b/>
          <w:sz w:val="28"/>
          <w:szCs w:val="28"/>
        </w:rPr>
        <w:t>, цели и задачи</w:t>
      </w:r>
      <w:r w:rsidR="00605BEE" w:rsidRPr="00BA21A4">
        <w:rPr>
          <w:rFonts w:ascii="Times New Roman" w:hAnsi="Times New Roman" w:cs="Times New Roman"/>
          <w:b/>
          <w:sz w:val="28"/>
          <w:szCs w:val="28"/>
        </w:rPr>
        <w:t xml:space="preserve"> создания</w:t>
      </w:r>
      <w:r w:rsidR="0057031E" w:rsidRPr="00BA21A4">
        <w:rPr>
          <w:rFonts w:ascii="Times New Roman" w:hAnsi="Times New Roman" w:cs="Times New Roman"/>
          <w:b/>
          <w:sz w:val="28"/>
          <w:szCs w:val="28"/>
        </w:rPr>
        <w:t>,</w:t>
      </w:r>
      <w:r w:rsidR="00605BEE" w:rsidRPr="00BA2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31E" w:rsidRPr="00BA21A4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605BEE" w:rsidRPr="00BA2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98D" w:rsidRPr="00BA21A4">
        <w:rPr>
          <w:rFonts w:ascii="Times New Roman" w:hAnsi="Times New Roman" w:cs="Times New Roman"/>
          <w:b/>
          <w:sz w:val="28"/>
          <w:szCs w:val="28"/>
        </w:rPr>
        <w:t xml:space="preserve">и эксплуатации </w:t>
      </w:r>
      <w:r w:rsidR="00605BEE" w:rsidRPr="00BA21A4">
        <w:rPr>
          <w:rFonts w:ascii="Times New Roman" w:hAnsi="Times New Roman" w:cs="Times New Roman"/>
          <w:b/>
          <w:sz w:val="28"/>
          <w:szCs w:val="28"/>
        </w:rPr>
        <w:t>муниципальных информационных систем</w:t>
      </w:r>
      <w:r w:rsidR="0057031E" w:rsidRPr="00BA21A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7031E" w:rsidRPr="00BA21A4">
        <w:rPr>
          <w:rFonts w:ascii="Times New Roman" w:hAnsi="Times New Roman" w:cs="Times New Roman"/>
          <w:sz w:val="28"/>
          <w:szCs w:val="28"/>
        </w:rPr>
        <w:t xml:space="preserve"> </w:t>
      </w:r>
      <w:r w:rsidR="0057031E" w:rsidRPr="00BA21A4">
        <w:rPr>
          <w:rFonts w:ascii="Times New Roman" w:hAnsi="Times New Roman" w:cs="Times New Roman"/>
          <w:b/>
          <w:sz w:val="28"/>
          <w:szCs w:val="28"/>
        </w:rPr>
        <w:t>обеспечения защиты и доступа к содержащейся в них информации</w:t>
      </w: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36" w:rsidRPr="00BA21A4" w:rsidRDefault="004A398D" w:rsidP="00BA21A4">
      <w:pPr>
        <w:pStyle w:val="a3"/>
        <w:spacing w:after="0"/>
        <w:ind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3</w:t>
      </w:r>
      <w:r w:rsidR="00605BEE" w:rsidRPr="00BA21A4">
        <w:rPr>
          <w:sz w:val="28"/>
          <w:szCs w:val="28"/>
        </w:rPr>
        <w:t xml:space="preserve">.1. </w:t>
      </w:r>
      <w:r w:rsidR="00136736" w:rsidRPr="00BA21A4">
        <w:rPr>
          <w:sz w:val="28"/>
          <w:szCs w:val="28"/>
        </w:rPr>
        <w:t xml:space="preserve">Деятельность органов местного самоуправления по созданию и эксплуатации МИС должна быть направлена на обеспечение эффективного и качественного муниципального управления, решения стратегических и оперативных задач социального и экономического развития </w:t>
      </w:r>
      <w:r w:rsidRPr="00BA21A4">
        <w:rPr>
          <w:sz w:val="28"/>
          <w:szCs w:val="28"/>
        </w:rPr>
        <w:t>Чукотского муниципального района</w:t>
      </w:r>
      <w:r w:rsidR="00136736" w:rsidRPr="00BA21A4">
        <w:rPr>
          <w:sz w:val="28"/>
          <w:szCs w:val="28"/>
        </w:rPr>
        <w:t>.</w:t>
      </w:r>
    </w:p>
    <w:p w:rsidR="0057031E" w:rsidRPr="00BA21A4" w:rsidRDefault="004A398D" w:rsidP="00BA21A4">
      <w:pPr>
        <w:pStyle w:val="a3"/>
        <w:spacing w:after="0"/>
        <w:ind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3.</w:t>
      </w:r>
      <w:r w:rsidR="00136736" w:rsidRPr="00BA21A4">
        <w:rPr>
          <w:sz w:val="28"/>
          <w:szCs w:val="28"/>
        </w:rPr>
        <w:t xml:space="preserve">2. </w:t>
      </w:r>
      <w:r w:rsidR="0057031E" w:rsidRPr="00BA21A4">
        <w:rPr>
          <w:sz w:val="28"/>
          <w:szCs w:val="28"/>
        </w:rPr>
        <w:t>Основными</w:t>
      </w:r>
      <w:r w:rsidR="002441D5" w:rsidRPr="00BA21A4">
        <w:rPr>
          <w:sz w:val="28"/>
          <w:szCs w:val="28"/>
        </w:rPr>
        <w:t xml:space="preserve"> принципами в области создания,</w:t>
      </w:r>
      <w:r w:rsidR="0057031E" w:rsidRPr="00BA21A4">
        <w:rPr>
          <w:sz w:val="28"/>
          <w:szCs w:val="28"/>
        </w:rPr>
        <w:t xml:space="preserve"> эксплуатации</w:t>
      </w:r>
      <w:r w:rsidR="002441D5" w:rsidRPr="00BA21A4">
        <w:rPr>
          <w:sz w:val="28"/>
          <w:szCs w:val="28"/>
        </w:rPr>
        <w:t xml:space="preserve"> и развития</w:t>
      </w:r>
      <w:r w:rsidR="0057031E" w:rsidRPr="00BA21A4">
        <w:rPr>
          <w:sz w:val="28"/>
          <w:szCs w:val="28"/>
        </w:rPr>
        <w:t xml:space="preserve"> </w:t>
      </w:r>
      <w:r w:rsidR="002441D5" w:rsidRPr="00BA21A4">
        <w:rPr>
          <w:sz w:val="28"/>
          <w:szCs w:val="28"/>
        </w:rPr>
        <w:t>МИС</w:t>
      </w:r>
      <w:r w:rsidR="0057031E" w:rsidRPr="00BA21A4">
        <w:rPr>
          <w:sz w:val="28"/>
          <w:szCs w:val="28"/>
        </w:rPr>
        <w:t xml:space="preserve"> являются:</w:t>
      </w:r>
    </w:p>
    <w:p w:rsidR="009E0924" w:rsidRPr="00BA21A4" w:rsidRDefault="0057031E" w:rsidP="00BA21A4">
      <w:pPr>
        <w:tabs>
          <w:tab w:val="left" w:pos="3567"/>
        </w:tabs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- надежность и устойчивость МИС;</w:t>
      </w:r>
    </w:p>
    <w:p w:rsidR="0057031E" w:rsidRPr="00BA21A4" w:rsidRDefault="009E0924" w:rsidP="00BA21A4">
      <w:pPr>
        <w:tabs>
          <w:tab w:val="left" w:pos="3567"/>
        </w:tabs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- обеспечение информационной безопасности</w:t>
      </w:r>
      <w:r w:rsidR="0057031E" w:rsidRPr="00BA21A4">
        <w:rPr>
          <w:sz w:val="28"/>
          <w:szCs w:val="28"/>
        </w:rPr>
        <w:t>;</w:t>
      </w:r>
    </w:p>
    <w:p w:rsidR="0057031E" w:rsidRPr="00BA21A4" w:rsidRDefault="0057031E" w:rsidP="00BA21A4">
      <w:pPr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- </w:t>
      </w:r>
      <w:r w:rsidR="009E0924" w:rsidRPr="00BA21A4">
        <w:rPr>
          <w:sz w:val="28"/>
          <w:szCs w:val="28"/>
        </w:rPr>
        <w:t>единство системы классификации и кодирования содержащейся в МИС</w:t>
      </w:r>
      <w:r w:rsidRPr="00BA21A4">
        <w:rPr>
          <w:sz w:val="28"/>
          <w:szCs w:val="28"/>
        </w:rPr>
        <w:t>;</w:t>
      </w:r>
    </w:p>
    <w:p w:rsidR="0057031E" w:rsidRPr="00BA21A4" w:rsidRDefault="0057031E" w:rsidP="00BA21A4">
      <w:pPr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- </w:t>
      </w:r>
      <w:r w:rsidR="009E0924" w:rsidRPr="00BA21A4">
        <w:rPr>
          <w:sz w:val="28"/>
          <w:szCs w:val="28"/>
        </w:rPr>
        <w:t>совместимость МИС</w:t>
      </w:r>
      <w:r w:rsidR="00136736" w:rsidRPr="00BA21A4">
        <w:rPr>
          <w:sz w:val="28"/>
          <w:szCs w:val="28"/>
        </w:rPr>
        <w:t>.</w:t>
      </w:r>
    </w:p>
    <w:p w:rsidR="00605BEE" w:rsidRPr="00BA21A4" w:rsidRDefault="004A398D" w:rsidP="00BA21A4">
      <w:pPr>
        <w:pStyle w:val="a3"/>
        <w:spacing w:after="0"/>
        <w:ind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3</w:t>
      </w:r>
      <w:r w:rsidR="00605BEE" w:rsidRPr="00BA21A4">
        <w:rPr>
          <w:sz w:val="28"/>
          <w:szCs w:val="28"/>
        </w:rPr>
        <w:t xml:space="preserve">.3. </w:t>
      </w:r>
      <w:r w:rsidR="00136736" w:rsidRPr="00BA21A4">
        <w:rPr>
          <w:sz w:val="28"/>
          <w:szCs w:val="28"/>
        </w:rPr>
        <w:t xml:space="preserve">Цели и задачи в сфере создания, эксплуатации, развития МИС и обеспечения защиты и доступа к содержащейся в них информации направлены </w:t>
      </w:r>
      <w:proofErr w:type="gramStart"/>
      <w:r w:rsidR="00136736" w:rsidRPr="00BA21A4">
        <w:rPr>
          <w:sz w:val="28"/>
          <w:szCs w:val="28"/>
        </w:rPr>
        <w:t>на</w:t>
      </w:r>
      <w:proofErr w:type="gramEnd"/>
      <w:r w:rsidR="00136736" w:rsidRPr="00BA21A4">
        <w:rPr>
          <w:sz w:val="28"/>
          <w:szCs w:val="28"/>
        </w:rPr>
        <w:t>:</w:t>
      </w:r>
    </w:p>
    <w:p w:rsidR="00605BEE" w:rsidRPr="00BA21A4" w:rsidRDefault="00605BEE" w:rsidP="00BA21A4">
      <w:pPr>
        <w:pStyle w:val="a3"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- </w:t>
      </w:r>
      <w:r w:rsidR="00136736" w:rsidRPr="00BA21A4">
        <w:rPr>
          <w:sz w:val="28"/>
          <w:szCs w:val="28"/>
        </w:rPr>
        <w:t>создание условий для эффективного и качественного информационного обеспечения граждан, органов местного самоуправления Чукотского муниципального района, подведомственных организаций, в том числе с использованием возможностей информационно-телекоммуникационной сети «Интернет»;</w:t>
      </w:r>
    </w:p>
    <w:p w:rsidR="00605BEE" w:rsidRPr="00BA21A4" w:rsidRDefault="00605BEE" w:rsidP="00BA21A4">
      <w:pPr>
        <w:pStyle w:val="a3"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- </w:t>
      </w:r>
      <w:r w:rsidR="00136736" w:rsidRPr="00BA21A4">
        <w:rPr>
          <w:sz w:val="28"/>
          <w:szCs w:val="28"/>
        </w:rPr>
        <w:t>обеспечение целостности и достоверности МИС</w:t>
      </w:r>
      <w:r w:rsidRPr="00BA21A4">
        <w:rPr>
          <w:sz w:val="28"/>
          <w:szCs w:val="28"/>
        </w:rPr>
        <w:t>;</w:t>
      </w:r>
    </w:p>
    <w:p w:rsidR="00605BEE" w:rsidRPr="00BA21A4" w:rsidRDefault="00605BEE" w:rsidP="00BA21A4">
      <w:pPr>
        <w:pStyle w:val="a3"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- обеспечение реализации прав граждан и организаций на доступ к информации;</w:t>
      </w:r>
    </w:p>
    <w:p w:rsidR="00605BEE" w:rsidRPr="00BA21A4" w:rsidRDefault="00605BEE" w:rsidP="00BA21A4">
      <w:pPr>
        <w:pStyle w:val="a3"/>
        <w:tabs>
          <w:tab w:val="left" w:pos="900"/>
        </w:tabs>
        <w:spacing w:after="0"/>
        <w:ind w:firstLine="709"/>
        <w:jc w:val="both"/>
        <w:rPr>
          <w:strike/>
          <w:sz w:val="28"/>
          <w:szCs w:val="28"/>
        </w:rPr>
      </w:pPr>
      <w:r w:rsidRPr="00BA21A4">
        <w:rPr>
          <w:sz w:val="28"/>
          <w:szCs w:val="28"/>
        </w:rPr>
        <w:lastRenderedPageBreak/>
        <w:t xml:space="preserve">- </w:t>
      </w:r>
      <w:r w:rsidR="00666D66" w:rsidRPr="00BA21A4">
        <w:rPr>
          <w:sz w:val="28"/>
          <w:szCs w:val="28"/>
        </w:rPr>
        <w:t>развитие сферы информационных технологий, МИС и услуг на территории Чукотского муниципального района</w:t>
      </w:r>
      <w:r w:rsidRPr="00BA21A4">
        <w:rPr>
          <w:sz w:val="28"/>
          <w:szCs w:val="28"/>
        </w:rPr>
        <w:t xml:space="preserve">; </w:t>
      </w:r>
    </w:p>
    <w:p w:rsidR="00605BEE" w:rsidRPr="00BA21A4" w:rsidRDefault="00605BEE" w:rsidP="00BA21A4">
      <w:pPr>
        <w:pStyle w:val="a3"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- </w:t>
      </w:r>
      <w:r w:rsidR="00666D66" w:rsidRPr="00BA21A4">
        <w:rPr>
          <w:sz w:val="28"/>
          <w:szCs w:val="28"/>
        </w:rPr>
        <w:t xml:space="preserve">совершенствование </w:t>
      </w:r>
      <w:r w:rsidR="00737E96" w:rsidRPr="00BA21A4">
        <w:rPr>
          <w:sz w:val="28"/>
          <w:szCs w:val="28"/>
        </w:rPr>
        <w:t xml:space="preserve">правовых и </w:t>
      </w:r>
      <w:proofErr w:type="gramStart"/>
      <w:r w:rsidR="00737E96" w:rsidRPr="00BA21A4">
        <w:rPr>
          <w:sz w:val="28"/>
          <w:szCs w:val="28"/>
        </w:rPr>
        <w:t>экономических механизмов</w:t>
      </w:r>
      <w:proofErr w:type="gramEnd"/>
      <w:r w:rsidR="00737E96" w:rsidRPr="00BA21A4">
        <w:rPr>
          <w:sz w:val="28"/>
          <w:szCs w:val="28"/>
        </w:rPr>
        <w:t xml:space="preserve"> </w:t>
      </w:r>
      <w:r w:rsidR="00666D66" w:rsidRPr="00BA21A4">
        <w:rPr>
          <w:sz w:val="28"/>
          <w:szCs w:val="28"/>
        </w:rPr>
        <w:t>в сфере создания МИС и обеспечения доступа к содержащейся в них информации</w:t>
      </w:r>
      <w:r w:rsidRPr="00BA21A4">
        <w:rPr>
          <w:sz w:val="28"/>
          <w:szCs w:val="28"/>
        </w:rPr>
        <w:t>;</w:t>
      </w:r>
    </w:p>
    <w:p w:rsidR="00605BEE" w:rsidRPr="00BA21A4" w:rsidRDefault="00605BEE" w:rsidP="00BA21A4">
      <w:pPr>
        <w:pStyle w:val="a3"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- </w:t>
      </w:r>
      <w:r w:rsidR="00666D66" w:rsidRPr="00BA21A4">
        <w:rPr>
          <w:sz w:val="28"/>
          <w:szCs w:val="28"/>
        </w:rPr>
        <w:t>соблюдение требований о защите информации, содержащейся в МИС, в процессе их создания и эксплуатации</w:t>
      </w:r>
      <w:r w:rsidRPr="00BA21A4">
        <w:rPr>
          <w:sz w:val="28"/>
          <w:szCs w:val="28"/>
        </w:rPr>
        <w:t>.</w:t>
      </w:r>
    </w:p>
    <w:p w:rsidR="00944C45" w:rsidRPr="00BA21A4" w:rsidRDefault="00944C45" w:rsidP="00BA21A4">
      <w:pPr>
        <w:pStyle w:val="a3"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3.4. Разработку муниципальной политики в сфере информационных технологий осуществляет уполномоченн</w:t>
      </w:r>
      <w:r w:rsidR="00673261" w:rsidRPr="00BA21A4">
        <w:rPr>
          <w:sz w:val="28"/>
          <w:szCs w:val="28"/>
        </w:rPr>
        <w:t>ое</w:t>
      </w:r>
      <w:r w:rsidRPr="00BA21A4">
        <w:rPr>
          <w:sz w:val="28"/>
          <w:szCs w:val="28"/>
        </w:rPr>
        <w:t xml:space="preserve"> </w:t>
      </w:r>
      <w:r w:rsidR="00673261" w:rsidRPr="00BA21A4">
        <w:rPr>
          <w:sz w:val="28"/>
          <w:szCs w:val="28"/>
        </w:rPr>
        <w:t>подразделение</w:t>
      </w:r>
      <w:r w:rsidRPr="00BA21A4">
        <w:rPr>
          <w:sz w:val="28"/>
          <w:szCs w:val="28"/>
        </w:rPr>
        <w:t xml:space="preserve"> </w:t>
      </w:r>
      <w:r w:rsidR="00673261" w:rsidRPr="00BA21A4">
        <w:rPr>
          <w:sz w:val="28"/>
          <w:szCs w:val="28"/>
        </w:rPr>
        <w:t xml:space="preserve">органа местного самоуправления </w:t>
      </w:r>
      <w:r w:rsidRPr="00BA21A4">
        <w:rPr>
          <w:sz w:val="28"/>
          <w:szCs w:val="28"/>
        </w:rPr>
        <w:t xml:space="preserve">в сфере информационных технологий совместно с заинтересованными органами </w:t>
      </w:r>
      <w:r w:rsidR="00673261" w:rsidRPr="00BA21A4">
        <w:rPr>
          <w:sz w:val="28"/>
          <w:szCs w:val="28"/>
        </w:rPr>
        <w:t>местного самоуправления</w:t>
      </w:r>
      <w:r w:rsidRPr="00BA21A4">
        <w:rPr>
          <w:sz w:val="28"/>
          <w:szCs w:val="28"/>
        </w:rPr>
        <w:t>.</w:t>
      </w:r>
    </w:p>
    <w:p w:rsidR="00605BEE" w:rsidRPr="00BA21A4" w:rsidRDefault="00605BEE" w:rsidP="00BA21A4">
      <w:pPr>
        <w:ind w:firstLine="708"/>
        <w:jc w:val="both"/>
        <w:rPr>
          <w:sz w:val="28"/>
          <w:szCs w:val="28"/>
        </w:rPr>
      </w:pPr>
    </w:p>
    <w:p w:rsidR="00605BEE" w:rsidRPr="00BA21A4" w:rsidRDefault="005A4C37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A4">
        <w:rPr>
          <w:rFonts w:ascii="Times New Roman" w:hAnsi="Times New Roman" w:cs="Times New Roman"/>
          <w:b/>
          <w:sz w:val="28"/>
          <w:szCs w:val="28"/>
        </w:rPr>
        <w:t>4</w:t>
      </w:r>
      <w:r w:rsidR="00605BEE" w:rsidRPr="00BA21A4">
        <w:rPr>
          <w:rFonts w:ascii="Times New Roman" w:hAnsi="Times New Roman" w:cs="Times New Roman"/>
          <w:b/>
          <w:sz w:val="28"/>
          <w:szCs w:val="28"/>
        </w:rPr>
        <w:t xml:space="preserve">. Создание, </w:t>
      </w:r>
      <w:r w:rsidR="00737E96" w:rsidRPr="00BA21A4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605BEE" w:rsidRPr="00BA21A4">
        <w:rPr>
          <w:rFonts w:ascii="Times New Roman" w:hAnsi="Times New Roman" w:cs="Times New Roman"/>
          <w:b/>
          <w:sz w:val="28"/>
          <w:szCs w:val="28"/>
        </w:rPr>
        <w:t xml:space="preserve"> и эксплуатация </w:t>
      </w:r>
      <w:proofErr w:type="gramStart"/>
      <w:r w:rsidR="00605BEE" w:rsidRPr="00BA21A4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605BEE" w:rsidRPr="00BA2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A4">
        <w:rPr>
          <w:rFonts w:ascii="Times New Roman" w:hAnsi="Times New Roman" w:cs="Times New Roman"/>
          <w:b/>
          <w:sz w:val="28"/>
          <w:szCs w:val="28"/>
        </w:rPr>
        <w:t>информационных систем</w:t>
      </w: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4A398D" w:rsidP="00BA21A4">
      <w:pPr>
        <w:pStyle w:val="a3"/>
        <w:spacing w:after="0"/>
        <w:ind w:firstLine="709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4</w:t>
      </w:r>
      <w:r w:rsidR="00605BEE" w:rsidRPr="00BA21A4">
        <w:rPr>
          <w:sz w:val="28"/>
          <w:szCs w:val="28"/>
        </w:rPr>
        <w:t xml:space="preserve">.1. </w:t>
      </w:r>
      <w:r w:rsidR="008623FD" w:rsidRPr="00BA21A4">
        <w:rPr>
          <w:sz w:val="28"/>
          <w:szCs w:val="28"/>
        </w:rPr>
        <w:t>МИС</w:t>
      </w:r>
      <w:r w:rsidR="00605BEE" w:rsidRPr="00BA21A4">
        <w:rPr>
          <w:sz w:val="28"/>
          <w:szCs w:val="28"/>
        </w:rPr>
        <w:t xml:space="preserve"> </w:t>
      </w:r>
      <w:r w:rsidR="00673261" w:rsidRPr="00BA21A4">
        <w:rPr>
          <w:sz w:val="28"/>
          <w:szCs w:val="28"/>
        </w:rPr>
        <w:t>создаются в целях реализации полномочий органов местного самоуправления  и обеспечения обмена информацией между этими органами, а также в иных установленных законодательством Российской Федерации целях.</w:t>
      </w:r>
      <w:r w:rsidR="00605BEE" w:rsidRPr="00BA21A4">
        <w:rPr>
          <w:sz w:val="28"/>
          <w:szCs w:val="28"/>
        </w:rPr>
        <w:t xml:space="preserve"> </w:t>
      </w:r>
    </w:p>
    <w:p w:rsidR="00A61602" w:rsidRPr="00BA21A4" w:rsidRDefault="00155783" w:rsidP="00BA21A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4</w:t>
      </w:r>
      <w:r w:rsidR="00605BEE" w:rsidRPr="00BA21A4">
        <w:rPr>
          <w:sz w:val="28"/>
          <w:szCs w:val="28"/>
        </w:rPr>
        <w:t xml:space="preserve">.2. </w:t>
      </w:r>
      <w:r w:rsidR="00A61602" w:rsidRPr="00BA21A4">
        <w:rPr>
          <w:sz w:val="28"/>
          <w:szCs w:val="28"/>
        </w:rPr>
        <w:t>Основанием для создания МИС является:</w:t>
      </w:r>
    </w:p>
    <w:p w:rsidR="00A61602" w:rsidRPr="00BA21A4" w:rsidRDefault="00A61602" w:rsidP="00BA21A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1) обязанность органов местного самоуправления по созданию МИС, предусмотренная законодательством Российской Федерации;</w:t>
      </w:r>
    </w:p>
    <w:p w:rsidR="00A61602" w:rsidRPr="00BA21A4" w:rsidRDefault="00A61602" w:rsidP="00BA21A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2) решение органов местного самоуправления о создании МИС с целью обеспечения реализации возложенных на них полномочий.</w:t>
      </w:r>
    </w:p>
    <w:p w:rsidR="00605BEE" w:rsidRPr="00BA21A4" w:rsidRDefault="008623FD" w:rsidP="00BA21A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МИС</w:t>
      </w:r>
      <w:r w:rsidR="00605BEE" w:rsidRPr="00BA21A4">
        <w:rPr>
          <w:sz w:val="28"/>
          <w:szCs w:val="28"/>
        </w:rPr>
        <w:t xml:space="preserve"> создаются по решению органов местного самоуправления в форме </w:t>
      </w:r>
      <w:r w:rsidR="002328AA" w:rsidRPr="00BA21A4">
        <w:rPr>
          <w:sz w:val="28"/>
          <w:szCs w:val="28"/>
        </w:rPr>
        <w:t>нормативно</w:t>
      </w:r>
      <w:r w:rsidR="00E877C2" w:rsidRPr="00BA21A4">
        <w:rPr>
          <w:sz w:val="28"/>
          <w:szCs w:val="28"/>
        </w:rPr>
        <w:t>-</w:t>
      </w:r>
      <w:r w:rsidR="002328AA" w:rsidRPr="00BA21A4">
        <w:rPr>
          <w:sz w:val="28"/>
          <w:szCs w:val="28"/>
        </w:rPr>
        <w:t>правового акта</w:t>
      </w:r>
      <w:r w:rsidR="00605BEE" w:rsidRPr="00BA21A4">
        <w:rPr>
          <w:sz w:val="28"/>
          <w:szCs w:val="28"/>
        </w:rPr>
        <w:t xml:space="preserve"> Администрации </w:t>
      </w:r>
      <w:r w:rsidR="002328AA" w:rsidRPr="00BA21A4">
        <w:rPr>
          <w:sz w:val="28"/>
          <w:szCs w:val="28"/>
        </w:rPr>
        <w:t>муниципального образования Чукотский муниципальный район</w:t>
      </w:r>
      <w:r w:rsidR="00605BEE" w:rsidRPr="00BA21A4">
        <w:rPr>
          <w:sz w:val="28"/>
          <w:szCs w:val="28"/>
        </w:rPr>
        <w:t xml:space="preserve"> (далее – Администраци</w:t>
      </w:r>
      <w:r w:rsidR="00737E96" w:rsidRPr="00BA21A4">
        <w:rPr>
          <w:sz w:val="28"/>
          <w:szCs w:val="28"/>
        </w:rPr>
        <w:t>я</w:t>
      </w:r>
      <w:r w:rsidR="00605BEE" w:rsidRPr="00BA21A4">
        <w:rPr>
          <w:sz w:val="28"/>
          <w:szCs w:val="28"/>
        </w:rPr>
        <w:t>)</w:t>
      </w:r>
      <w:r w:rsidR="001D56A4" w:rsidRPr="00BA21A4">
        <w:rPr>
          <w:sz w:val="28"/>
          <w:szCs w:val="28"/>
        </w:rPr>
        <w:t xml:space="preserve"> или иного органа местного самоуправления – заказчика</w:t>
      </w:r>
      <w:r w:rsidR="00605BEE" w:rsidRPr="00BA21A4">
        <w:rPr>
          <w:sz w:val="28"/>
          <w:szCs w:val="28"/>
        </w:rPr>
        <w:t>.</w:t>
      </w:r>
    </w:p>
    <w:p w:rsidR="00A61602" w:rsidRPr="00BA21A4" w:rsidRDefault="00155783" w:rsidP="00BA2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4</w:t>
      </w:r>
      <w:r w:rsidR="00605BEE" w:rsidRPr="00BA21A4">
        <w:rPr>
          <w:sz w:val="28"/>
          <w:szCs w:val="28"/>
        </w:rPr>
        <w:t xml:space="preserve">.3. </w:t>
      </w:r>
      <w:r w:rsidR="00A61602" w:rsidRPr="00BA21A4">
        <w:rPr>
          <w:sz w:val="28"/>
          <w:szCs w:val="28"/>
        </w:rPr>
        <w:t>МИС создаются и эксплуатируются с учетом требован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05BEE" w:rsidRPr="00BA21A4" w:rsidRDefault="00155783" w:rsidP="00BA2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4</w:t>
      </w:r>
      <w:r w:rsidR="00A61602" w:rsidRPr="00BA21A4">
        <w:rPr>
          <w:sz w:val="28"/>
          <w:szCs w:val="28"/>
        </w:rPr>
        <w:t xml:space="preserve">.4. </w:t>
      </w:r>
      <w:r w:rsidR="00605BEE" w:rsidRPr="00BA21A4">
        <w:rPr>
          <w:sz w:val="28"/>
          <w:szCs w:val="28"/>
        </w:rPr>
        <w:t xml:space="preserve">Разработка (создание) </w:t>
      </w:r>
      <w:r w:rsidR="001B0389" w:rsidRPr="00BA21A4">
        <w:rPr>
          <w:sz w:val="28"/>
          <w:szCs w:val="28"/>
        </w:rPr>
        <w:t>МИС</w:t>
      </w:r>
      <w:r w:rsidR="00605BEE" w:rsidRPr="00BA21A4">
        <w:rPr>
          <w:sz w:val="28"/>
          <w:szCs w:val="28"/>
        </w:rPr>
        <w:t xml:space="preserve"> осуществляется в случае наличия технической возможности для их разработки (создания). </w:t>
      </w:r>
    </w:p>
    <w:p w:rsidR="001B0389" w:rsidRPr="00BA21A4" w:rsidRDefault="00155783" w:rsidP="00BA21A4">
      <w:pPr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4</w:t>
      </w:r>
      <w:r w:rsidR="00605BEE" w:rsidRPr="00BA21A4">
        <w:rPr>
          <w:sz w:val="28"/>
          <w:szCs w:val="28"/>
        </w:rPr>
        <w:t>.</w:t>
      </w:r>
      <w:r w:rsidR="00A61602" w:rsidRPr="00BA21A4">
        <w:rPr>
          <w:sz w:val="28"/>
          <w:szCs w:val="28"/>
        </w:rPr>
        <w:t>5</w:t>
      </w:r>
      <w:r w:rsidR="00605BEE" w:rsidRPr="00BA21A4">
        <w:rPr>
          <w:sz w:val="28"/>
          <w:szCs w:val="28"/>
        </w:rPr>
        <w:t xml:space="preserve">. </w:t>
      </w:r>
      <w:r w:rsidR="001B0389" w:rsidRPr="00BA21A4">
        <w:rPr>
          <w:sz w:val="28"/>
          <w:szCs w:val="28"/>
        </w:rPr>
        <w:t>Если иное не установлено решением о создании МИС, функции ее оператора осуществляются заказчиком, заключившим муниципальный контракт на создание МИС.</w:t>
      </w:r>
    </w:p>
    <w:p w:rsidR="00605BEE" w:rsidRPr="00BA21A4" w:rsidRDefault="00155783" w:rsidP="00BA21A4">
      <w:pPr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4</w:t>
      </w:r>
      <w:r w:rsidR="001B0389" w:rsidRPr="00BA21A4">
        <w:rPr>
          <w:sz w:val="28"/>
          <w:szCs w:val="28"/>
        </w:rPr>
        <w:t xml:space="preserve">.6. </w:t>
      </w:r>
      <w:r w:rsidR="00605BEE" w:rsidRPr="00BA21A4">
        <w:rPr>
          <w:sz w:val="28"/>
          <w:szCs w:val="28"/>
        </w:rPr>
        <w:t xml:space="preserve">В случае принятия решения о разработке </w:t>
      </w:r>
      <w:r w:rsidR="001B0389" w:rsidRPr="00BA21A4">
        <w:rPr>
          <w:sz w:val="28"/>
          <w:szCs w:val="28"/>
        </w:rPr>
        <w:t>МИС</w:t>
      </w:r>
      <w:r w:rsidR="00605BEE" w:rsidRPr="00BA21A4">
        <w:rPr>
          <w:sz w:val="28"/>
          <w:szCs w:val="28"/>
        </w:rPr>
        <w:t xml:space="preserve"> формируется рабочая группа с участием представителей Администрации</w:t>
      </w:r>
      <w:r w:rsidR="00605BEE" w:rsidRPr="00BA21A4">
        <w:rPr>
          <w:color w:val="FF0000"/>
          <w:sz w:val="28"/>
          <w:szCs w:val="28"/>
        </w:rPr>
        <w:t xml:space="preserve"> </w:t>
      </w:r>
      <w:r w:rsidR="00605BEE" w:rsidRPr="00BA21A4">
        <w:rPr>
          <w:sz w:val="28"/>
          <w:szCs w:val="28"/>
        </w:rPr>
        <w:t xml:space="preserve">и иных квалифицированных специалистов в области информатизации, которая производит обследование объекта автоматизации и формирует техническое задание на разработку </w:t>
      </w:r>
      <w:r w:rsidR="001B0389" w:rsidRPr="00BA21A4">
        <w:rPr>
          <w:sz w:val="28"/>
          <w:szCs w:val="28"/>
        </w:rPr>
        <w:t>МИС</w:t>
      </w:r>
      <w:r w:rsidR="00605BEE" w:rsidRPr="00BA21A4">
        <w:rPr>
          <w:sz w:val="28"/>
          <w:szCs w:val="28"/>
        </w:rPr>
        <w:t xml:space="preserve">, содержащее в обязательном порядке требования к информационной системе, методы и способы защиты информации. </w:t>
      </w:r>
    </w:p>
    <w:p w:rsidR="00605BEE" w:rsidRPr="00BA21A4" w:rsidRDefault="00605BEE" w:rsidP="00BA21A4">
      <w:pPr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Основанием для начала разработки </w:t>
      </w:r>
      <w:r w:rsidR="001B0389" w:rsidRPr="00BA21A4">
        <w:rPr>
          <w:sz w:val="28"/>
          <w:szCs w:val="28"/>
        </w:rPr>
        <w:t>МИС</w:t>
      </w:r>
      <w:r w:rsidRPr="00BA21A4">
        <w:rPr>
          <w:sz w:val="28"/>
          <w:szCs w:val="28"/>
        </w:rPr>
        <w:t xml:space="preserve"> является техническое задание, подписанное всеми участниками рабочей группы. </w:t>
      </w:r>
    </w:p>
    <w:p w:rsidR="001D56A4" w:rsidRPr="00BA21A4" w:rsidRDefault="00155783" w:rsidP="00BA21A4">
      <w:pPr>
        <w:pStyle w:val="11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4.7</w:t>
      </w:r>
      <w:r w:rsidR="00605BEE" w:rsidRPr="00BA21A4">
        <w:rPr>
          <w:sz w:val="28"/>
          <w:szCs w:val="28"/>
        </w:rPr>
        <w:t xml:space="preserve">. </w:t>
      </w:r>
      <w:r w:rsidR="001D56A4" w:rsidRPr="00BA21A4">
        <w:rPr>
          <w:sz w:val="28"/>
          <w:szCs w:val="28"/>
        </w:rPr>
        <w:t>Порядок создания МИС включает следующие последовательно реализуемые этапы:</w:t>
      </w:r>
    </w:p>
    <w:p w:rsidR="001D56A4" w:rsidRPr="00BA21A4" w:rsidRDefault="001D56A4" w:rsidP="00BA21A4">
      <w:pPr>
        <w:pStyle w:val="11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lastRenderedPageBreak/>
        <w:t xml:space="preserve">1) разработка документации на МИС и ее </w:t>
      </w:r>
      <w:r w:rsidR="00C41B6F" w:rsidRPr="00BA21A4">
        <w:rPr>
          <w:sz w:val="28"/>
          <w:szCs w:val="28"/>
        </w:rPr>
        <w:t>части</w:t>
      </w:r>
      <w:r w:rsidRPr="00BA21A4">
        <w:rPr>
          <w:sz w:val="28"/>
          <w:szCs w:val="28"/>
        </w:rPr>
        <w:t>;</w:t>
      </w:r>
    </w:p>
    <w:p w:rsidR="001D56A4" w:rsidRPr="00BA21A4" w:rsidRDefault="001D56A4" w:rsidP="00BA21A4">
      <w:pPr>
        <w:pStyle w:val="11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2) </w:t>
      </w:r>
      <w:r w:rsidR="00C41B6F" w:rsidRPr="00BA21A4">
        <w:rPr>
          <w:sz w:val="28"/>
          <w:szCs w:val="28"/>
        </w:rPr>
        <w:t>разработка или адаптация программного обеспечения, разработка рабочей документации МИС</w:t>
      </w:r>
      <w:r w:rsidRPr="00BA21A4">
        <w:rPr>
          <w:sz w:val="28"/>
          <w:szCs w:val="28"/>
        </w:rPr>
        <w:t>;</w:t>
      </w:r>
    </w:p>
    <w:p w:rsidR="001D56A4" w:rsidRPr="00BA21A4" w:rsidRDefault="001D56A4" w:rsidP="00BA21A4">
      <w:pPr>
        <w:pStyle w:val="11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3)пусконаладочные работы;</w:t>
      </w:r>
    </w:p>
    <w:p w:rsidR="001D56A4" w:rsidRPr="00BA21A4" w:rsidRDefault="00C41B6F" w:rsidP="00BA21A4">
      <w:pPr>
        <w:pStyle w:val="11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4</w:t>
      </w:r>
      <w:r w:rsidR="001D56A4" w:rsidRPr="00BA21A4">
        <w:rPr>
          <w:sz w:val="28"/>
          <w:szCs w:val="28"/>
        </w:rPr>
        <w:t>) проведение предварительных испытаний МИС;</w:t>
      </w:r>
    </w:p>
    <w:p w:rsidR="001D56A4" w:rsidRPr="00BA21A4" w:rsidRDefault="00C41B6F" w:rsidP="00BA21A4">
      <w:pPr>
        <w:pStyle w:val="11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5</w:t>
      </w:r>
      <w:r w:rsidR="001D56A4" w:rsidRPr="00BA21A4">
        <w:rPr>
          <w:sz w:val="28"/>
          <w:szCs w:val="28"/>
        </w:rPr>
        <w:t>) проведение опытной эксплуатации МИС;</w:t>
      </w:r>
    </w:p>
    <w:p w:rsidR="001D56A4" w:rsidRPr="00BA21A4" w:rsidRDefault="00C41B6F" w:rsidP="00BA21A4">
      <w:pPr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6</w:t>
      </w:r>
      <w:r w:rsidR="001D56A4" w:rsidRPr="00BA21A4">
        <w:rPr>
          <w:sz w:val="28"/>
          <w:szCs w:val="28"/>
        </w:rPr>
        <w:t>) проведение приемочных испытаний МИС.</w:t>
      </w:r>
    </w:p>
    <w:p w:rsidR="001D56A4" w:rsidRPr="00BA21A4" w:rsidRDefault="00984DB6" w:rsidP="00BA21A4">
      <w:pPr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Все этапы создания МИС выполняются в соответствии с законодательством Российской Федерации.</w:t>
      </w:r>
    </w:p>
    <w:p w:rsidR="004673B1" w:rsidRPr="00BA21A4" w:rsidRDefault="00155783" w:rsidP="00BA21A4">
      <w:pPr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4</w:t>
      </w:r>
      <w:r w:rsidR="001D56A4" w:rsidRPr="00BA21A4">
        <w:rPr>
          <w:sz w:val="28"/>
          <w:szCs w:val="28"/>
        </w:rPr>
        <w:t>.8.</w:t>
      </w:r>
      <w:r w:rsidR="004673B1" w:rsidRPr="00BA21A4">
        <w:rPr>
          <w:sz w:val="28"/>
          <w:szCs w:val="28"/>
        </w:rPr>
        <w:t xml:space="preserve"> Ввод в эксплуатацию МИС осуществляется на основании акта, утверждаемого заказчиком, по результатам успешных приемочных испытаний, подтверждающих соответствие системы требованиям технического задания и нормативных документов и в соответствии с законодательством Российской Федерации.</w:t>
      </w:r>
    </w:p>
    <w:p w:rsidR="00605BEE" w:rsidRPr="00BA21A4" w:rsidRDefault="004673B1" w:rsidP="00BA21A4">
      <w:pPr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4.9. Основанием для начала эксплуатации МИС является наступление срока, установленного правовым актом органа местного самоуправления о вводе МИС в эксплуатацию, указанным в пункте </w:t>
      </w:r>
      <w:r w:rsidR="00305109" w:rsidRPr="00BA21A4">
        <w:rPr>
          <w:sz w:val="28"/>
          <w:szCs w:val="28"/>
        </w:rPr>
        <w:t>5.1 раздела 5</w:t>
      </w:r>
      <w:r w:rsidRPr="00BA21A4">
        <w:rPr>
          <w:sz w:val="28"/>
          <w:szCs w:val="28"/>
        </w:rPr>
        <w:t xml:space="preserve"> настоящего Положения.</w:t>
      </w:r>
    </w:p>
    <w:p w:rsidR="00D80A76" w:rsidRPr="00BA21A4" w:rsidRDefault="00155783" w:rsidP="00BA21A4">
      <w:pPr>
        <w:pStyle w:val="11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4</w:t>
      </w:r>
      <w:r w:rsidR="00605BEE" w:rsidRPr="00BA21A4">
        <w:rPr>
          <w:sz w:val="28"/>
          <w:szCs w:val="28"/>
        </w:rPr>
        <w:t>.</w:t>
      </w:r>
      <w:r w:rsidR="004673B1" w:rsidRPr="00BA21A4">
        <w:rPr>
          <w:sz w:val="28"/>
          <w:szCs w:val="28"/>
        </w:rPr>
        <w:t>10</w:t>
      </w:r>
      <w:r w:rsidR="00605BEE" w:rsidRPr="00BA21A4">
        <w:rPr>
          <w:sz w:val="28"/>
          <w:szCs w:val="28"/>
        </w:rPr>
        <w:t xml:space="preserve">. </w:t>
      </w:r>
      <w:r w:rsidR="00D80A76" w:rsidRPr="00BA21A4">
        <w:rPr>
          <w:sz w:val="28"/>
          <w:szCs w:val="28"/>
        </w:rPr>
        <w:t>В акте о вводе в эксплуатацию назначается оператор информационной системы и ответственное лицо за обеспечение защиты информации.</w:t>
      </w:r>
    </w:p>
    <w:p w:rsidR="00DE21B4" w:rsidRPr="00BA21A4" w:rsidRDefault="00155783" w:rsidP="00BA21A4">
      <w:pPr>
        <w:pStyle w:val="11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4</w:t>
      </w:r>
      <w:r w:rsidR="00D80A76" w:rsidRPr="00BA21A4">
        <w:rPr>
          <w:sz w:val="28"/>
          <w:szCs w:val="28"/>
        </w:rPr>
        <w:t>.1</w:t>
      </w:r>
      <w:r w:rsidR="004673B1" w:rsidRPr="00BA21A4">
        <w:rPr>
          <w:sz w:val="28"/>
          <w:szCs w:val="28"/>
        </w:rPr>
        <w:t>1</w:t>
      </w:r>
      <w:r w:rsidR="00D80A76" w:rsidRPr="00BA21A4">
        <w:rPr>
          <w:sz w:val="28"/>
          <w:szCs w:val="28"/>
        </w:rPr>
        <w:t xml:space="preserve">. </w:t>
      </w:r>
      <w:r w:rsidR="00DE21B4" w:rsidRPr="00BA21A4">
        <w:rPr>
          <w:sz w:val="28"/>
          <w:szCs w:val="28"/>
        </w:rPr>
        <w:t>При эксплуатации МИС операторы таких систем обязаны обеспечивать их совместимость между собой путем соблюдения установленных требований к аппаратным и программным средствам, организационным процедурам, формам документооборота и информационного обмена, правилам предоставления и защиты информации в соответствии с законодательством Российской Федерации.</w:t>
      </w:r>
    </w:p>
    <w:p w:rsidR="00605BEE" w:rsidRPr="00BA21A4" w:rsidRDefault="00605BEE" w:rsidP="00BA21A4">
      <w:pPr>
        <w:pStyle w:val="11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Операторы муниципальных информационных систем несут ответственность за достоверность информации, содержащейся  в информационных системах, а также за ее своевременную актуализацию, если иное не установлено муниципальными правовыми актами.</w:t>
      </w:r>
    </w:p>
    <w:p w:rsidR="00735C41" w:rsidRPr="00BA21A4" w:rsidRDefault="00155783" w:rsidP="00BA21A4">
      <w:pPr>
        <w:pStyle w:val="11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4</w:t>
      </w:r>
      <w:r w:rsidR="003B6D26" w:rsidRPr="00BA21A4">
        <w:rPr>
          <w:sz w:val="28"/>
          <w:szCs w:val="28"/>
        </w:rPr>
        <w:t>.</w:t>
      </w:r>
      <w:r w:rsidR="00D80A76" w:rsidRPr="00BA21A4">
        <w:rPr>
          <w:sz w:val="28"/>
          <w:szCs w:val="28"/>
        </w:rPr>
        <w:t>1</w:t>
      </w:r>
      <w:r w:rsidR="004673B1" w:rsidRPr="00BA21A4">
        <w:rPr>
          <w:sz w:val="28"/>
          <w:szCs w:val="28"/>
        </w:rPr>
        <w:t>2</w:t>
      </w:r>
      <w:r w:rsidR="003B6D26" w:rsidRPr="00BA21A4">
        <w:rPr>
          <w:sz w:val="28"/>
          <w:szCs w:val="28"/>
        </w:rPr>
        <w:t xml:space="preserve">. </w:t>
      </w:r>
      <w:r w:rsidR="00735C41" w:rsidRPr="00BA21A4">
        <w:rPr>
          <w:sz w:val="28"/>
          <w:szCs w:val="28"/>
        </w:rPr>
        <w:t>Мероприятия по развитию МИС осуществляются в соответствии с требованиями, установленными для создания системы.</w:t>
      </w:r>
    </w:p>
    <w:p w:rsidR="00FB16E6" w:rsidRPr="00BA21A4" w:rsidRDefault="00155783" w:rsidP="00BA21A4">
      <w:pPr>
        <w:pStyle w:val="11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4</w:t>
      </w:r>
      <w:r w:rsidR="00735C41" w:rsidRPr="00BA21A4">
        <w:rPr>
          <w:sz w:val="28"/>
          <w:szCs w:val="28"/>
        </w:rPr>
        <w:t>.1</w:t>
      </w:r>
      <w:r w:rsidR="004673B1" w:rsidRPr="00BA21A4">
        <w:rPr>
          <w:sz w:val="28"/>
          <w:szCs w:val="28"/>
        </w:rPr>
        <w:t>3</w:t>
      </w:r>
      <w:r w:rsidR="00735C41" w:rsidRPr="00BA21A4">
        <w:rPr>
          <w:sz w:val="28"/>
          <w:szCs w:val="28"/>
        </w:rPr>
        <w:t xml:space="preserve">. </w:t>
      </w:r>
      <w:r w:rsidR="00FB16E6" w:rsidRPr="00BA21A4">
        <w:rPr>
          <w:sz w:val="28"/>
          <w:szCs w:val="28"/>
        </w:rPr>
        <w:t>Эксплуатация МИС осуществляется оператором в соответствии с руководством (паспортом) по эксплуатации и требованиями настоящего Положения.</w:t>
      </w:r>
    </w:p>
    <w:p w:rsidR="001D56A4" w:rsidRPr="00BA21A4" w:rsidRDefault="00155783" w:rsidP="00BA21A4">
      <w:pPr>
        <w:pStyle w:val="11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4.</w:t>
      </w:r>
      <w:r w:rsidR="00FB16E6" w:rsidRPr="00BA21A4">
        <w:rPr>
          <w:sz w:val="28"/>
          <w:szCs w:val="28"/>
        </w:rPr>
        <w:t>1</w:t>
      </w:r>
      <w:r w:rsidR="004673B1" w:rsidRPr="00BA21A4">
        <w:rPr>
          <w:sz w:val="28"/>
          <w:szCs w:val="28"/>
        </w:rPr>
        <w:t>4</w:t>
      </w:r>
      <w:r w:rsidR="00FB16E6" w:rsidRPr="00BA21A4">
        <w:rPr>
          <w:sz w:val="28"/>
          <w:szCs w:val="28"/>
        </w:rPr>
        <w:t xml:space="preserve">. </w:t>
      </w:r>
      <w:r w:rsidR="00D80A76" w:rsidRPr="00BA21A4">
        <w:rPr>
          <w:sz w:val="28"/>
          <w:szCs w:val="28"/>
        </w:rPr>
        <w:t xml:space="preserve">МИС подлежит обязательной регистрации в Реестре в течение 30 рабочих дней </w:t>
      </w:r>
      <w:proofErr w:type="gramStart"/>
      <w:r w:rsidR="00D80A76" w:rsidRPr="00BA21A4">
        <w:rPr>
          <w:sz w:val="28"/>
          <w:szCs w:val="28"/>
        </w:rPr>
        <w:t>с даты</w:t>
      </w:r>
      <w:proofErr w:type="gramEnd"/>
      <w:r w:rsidR="00D80A76" w:rsidRPr="00BA21A4">
        <w:rPr>
          <w:sz w:val="28"/>
          <w:szCs w:val="28"/>
        </w:rPr>
        <w:t xml:space="preserve"> ее ввода в эксплуатацию.</w:t>
      </w:r>
    </w:p>
    <w:p w:rsidR="00254AB1" w:rsidRPr="00BA21A4" w:rsidRDefault="00254AB1" w:rsidP="00BA21A4">
      <w:pPr>
        <w:pStyle w:val="11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4.15. Модернизация (развитие) МИС осуществляется в порядке, установленном для ее создания. Оператор обязан уведомить </w:t>
      </w:r>
      <w:r w:rsidR="00B15E14" w:rsidRPr="00BA21A4">
        <w:rPr>
          <w:sz w:val="28"/>
          <w:szCs w:val="28"/>
        </w:rPr>
        <w:t xml:space="preserve">уполномоченное структурное подразделение Администрации осуществляющего ведение </w:t>
      </w:r>
      <w:r w:rsidRPr="00BA21A4">
        <w:rPr>
          <w:sz w:val="28"/>
          <w:szCs w:val="28"/>
        </w:rPr>
        <w:t xml:space="preserve">Реестра о проведенной модернизации в течение 10 рабочих дней </w:t>
      </w:r>
      <w:proofErr w:type="gramStart"/>
      <w:r w:rsidRPr="00BA21A4">
        <w:rPr>
          <w:sz w:val="28"/>
          <w:szCs w:val="28"/>
        </w:rPr>
        <w:t>с даты</w:t>
      </w:r>
      <w:proofErr w:type="gramEnd"/>
      <w:r w:rsidRPr="00BA21A4">
        <w:rPr>
          <w:sz w:val="28"/>
          <w:szCs w:val="28"/>
        </w:rPr>
        <w:t xml:space="preserve"> ее завершения.</w:t>
      </w:r>
    </w:p>
    <w:p w:rsidR="003B6D26" w:rsidRPr="00BA21A4" w:rsidRDefault="003B6D26" w:rsidP="00BA21A4">
      <w:pPr>
        <w:pStyle w:val="11"/>
        <w:ind w:firstLine="708"/>
        <w:jc w:val="both"/>
        <w:rPr>
          <w:sz w:val="28"/>
          <w:szCs w:val="28"/>
        </w:rPr>
      </w:pPr>
    </w:p>
    <w:p w:rsidR="00605BEE" w:rsidRPr="00BA21A4" w:rsidRDefault="00B15E14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A4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05BEE" w:rsidRPr="00BA21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5C41" w:rsidRPr="00BA21A4">
        <w:rPr>
          <w:rFonts w:ascii="Times New Roman" w:hAnsi="Times New Roman" w:cs="Times New Roman"/>
          <w:b/>
          <w:sz w:val="28"/>
          <w:szCs w:val="28"/>
        </w:rPr>
        <w:t xml:space="preserve">Ввод и вывод муниципальных информационных систем из </w:t>
      </w:r>
      <w:proofErr w:type="gramStart"/>
      <w:r w:rsidR="00735C41" w:rsidRPr="00BA21A4">
        <w:rPr>
          <w:rFonts w:ascii="Times New Roman" w:hAnsi="Times New Roman" w:cs="Times New Roman"/>
          <w:b/>
          <w:sz w:val="28"/>
          <w:szCs w:val="28"/>
        </w:rPr>
        <w:t>эксплуатации</w:t>
      </w:r>
      <w:proofErr w:type="gramEnd"/>
      <w:r w:rsidR="00735C41" w:rsidRPr="00BA21A4">
        <w:rPr>
          <w:rFonts w:ascii="Times New Roman" w:hAnsi="Times New Roman" w:cs="Times New Roman"/>
          <w:b/>
          <w:sz w:val="28"/>
          <w:szCs w:val="28"/>
        </w:rPr>
        <w:t xml:space="preserve"> и дальнейшее хранение содержащейся в их базах данных информации </w:t>
      </w:r>
    </w:p>
    <w:p w:rsidR="00605BEE" w:rsidRPr="00BA21A4" w:rsidRDefault="00605BEE" w:rsidP="00BA21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7691" w:rsidRPr="00BA21A4" w:rsidRDefault="00EF6EEC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5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.1. </w:t>
      </w:r>
      <w:r w:rsidR="006C7691" w:rsidRPr="00BA21A4">
        <w:rPr>
          <w:rFonts w:ascii="Times New Roman" w:hAnsi="Times New Roman" w:cs="Times New Roman"/>
          <w:sz w:val="28"/>
          <w:szCs w:val="28"/>
        </w:rPr>
        <w:t>Основанием для ввода МИС в эксплуатацию является правовой акт органа местного самоуправления о вводе системы в эксплуатацию, определяющий перечень мероприятий по обеспечению ввода МИС в эксплуатацию и устанавливающий срок начала эксплуатации.</w:t>
      </w:r>
    </w:p>
    <w:p w:rsidR="006C7691" w:rsidRPr="00BA21A4" w:rsidRDefault="00EF6EEC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5</w:t>
      </w:r>
      <w:r w:rsidR="006C7691" w:rsidRPr="00BA21A4">
        <w:rPr>
          <w:rFonts w:ascii="Times New Roman" w:hAnsi="Times New Roman" w:cs="Times New Roman"/>
          <w:sz w:val="28"/>
          <w:szCs w:val="28"/>
        </w:rPr>
        <w:t xml:space="preserve">.2. Правовой акт органа </w:t>
      </w:r>
      <w:r w:rsidR="00B20365" w:rsidRPr="00BA21A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C7691" w:rsidRPr="00BA21A4">
        <w:rPr>
          <w:rFonts w:ascii="Times New Roman" w:hAnsi="Times New Roman" w:cs="Times New Roman"/>
          <w:sz w:val="28"/>
          <w:szCs w:val="28"/>
        </w:rPr>
        <w:t xml:space="preserve"> о вводе </w:t>
      </w:r>
      <w:r w:rsidR="00B20365" w:rsidRPr="00BA21A4">
        <w:rPr>
          <w:rFonts w:ascii="Times New Roman" w:hAnsi="Times New Roman" w:cs="Times New Roman"/>
          <w:sz w:val="28"/>
          <w:szCs w:val="28"/>
        </w:rPr>
        <w:t xml:space="preserve">МИС </w:t>
      </w:r>
      <w:r w:rsidR="006C7691" w:rsidRPr="00BA21A4">
        <w:rPr>
          <w:rFonts w:ascii="Times New Roman" w:hAnsi="Times New Roman" w:cs="Times New Roman"/>
          <w:sz w:val="28"/>
          <w:szCs w:val="28"/>
        </w:rPr>
        <w:t>в эксплуатацию включает:</w:t>
      </w:r>
    </w:p>
    <w:p w:rsidR="00B20365" w:rsidRPr="00BA21A4" w:rsidRDefault="00B20365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1A4">
        <w:rPr>
          <w:rFonts w:ascii="Times New Roman" w:hAnsi="Times New Roman" w:cs="Times New Roman"/>
          <w:sz w:val="28"/>
          <w:szCs w:val="28"/>
        </w:rPr>
        <w:t>1) мероприятия по разработке и утверждению организационно-распорядительных документов, определяющих мероприятия по защите информации в ходе эксплуатации МИС, разработка которых предусмотрена нормативными правовыми актами и методическими документами федерального органа исполнительной власти в области обеспечения безопасности и федерального органа исполнительной власти, уполномоченного в области противодействия техническим разведкам и технической защиты информации, а также национальными стандартами в области защиты информации;</w:t>
      </w:r>
      <w:proofErr w:type="gramEnd"/>
    </w:p>
    <w:p w:rsidR="00B20365" w:rsidRPr="00BA21A4" w:rsidRDefault="00B20365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1A4">
        <w:rPr>
          <w:rFonts w:ascii="Times New Roman" w:hAnsi="Times New Roman" w:cs="Times New Roman"/>
          <w:sz w:val="28"/>
          <w:szCs w:val="28"/>
        </w:rPr>
        <w:t>2) мероприятия по аттестации МИС по требованиям защиты информации, в результате которых в установленных законодательством Российской Федерации случаях подтверждается соответствие защиты информации, содержащейся в МИС, требованиям, предусмотренным законодательством Российской Федерации об информации, информационных технологиях и о защите информации;</w:t>
      </w:r>
      <w:proofErr w:type="gramEnd"/>
    </w:p>
    <w:p w:rsidR="00B20365" w:rsidRPr="00BA21A4" w:rsidRDefault="00B20365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3) мероприятия по подготовке органа местного самоуправления к эксплуатации МИС;</w:t>
      </w:r>
    </w:p>
    <w:p w:rsidR="00B20365" w:rsidRPr="00BA21A4" w:rsidRDefault="00B20365" w:rsidP="00BA21A4">
      <w:pPr>
        <w:ind w:firstLine="708"/>
        <w:jc w:val="both"/>
        <w:rPr>
          <w:rFonts w:eastAsia="Calibri"/>
          <w:sz w:val="28"/>
          <w:szCs w:val="28"/>
        </w:rPr>
      </w:pPr>
      <w:r w:rsidRPr="00BA21A4">
        <w:rPr>
          <w:sz w:val="28"/>
          <w:szCs w:val="28"/>
        </w:rPr>
        <w:t xml:space="preserve">4) </w:t>
      </w:r>
      <w:r w:rsidRPr="00BA21A4">
        <w:rPr>
          <w:rFonts w:eastAsia="Calibri"/>
          <w:sz w:val="28"/>
          <w:szCs w:val="28"/>
        </w:rPr>
        <w:t xml:space="preserve">мероприятия по подготовке должностных лиц органа </w:t>
      </w:r>
      <w:r w:rsidR="00AD08B0" w:rsidRPr="00BA21A4">
        <w:rPr>
          <w:sz w:val="28"/>
          <w:szCs w:val="28"/>
        </w:rPr>
        <w:t>местного самоуправления</w:t>
      </w:r>
      <w:r w:rsidRPr="00BA21A4">
        <w:rPr>
          <w:rFonts w:eastAsia="Calibri"/>
          <w:sz w:val="28"/>
          <w:szCs w:val="28"/>
        </w:rPr>
        <w:t xml:space="preserve"> к эксплуатации </w:t>
      </w:r>
      <w:r w:rsidR="00AD08B0" w:rsidRPr="00BA21A4">
        <w:rPr>
          <w:rFonts w:eastAsia="Calibri"/>
          <w:sz w:val="28"/>
          <w:szCs w:val="28"/>
        </w:rPr>
        <w:t>МИС</w:t>
      </w:r>
      <w:r w:rsidRPr="00BA21A4">
        <w:rPr>
          <w:rFonts w:eastAsia="Calibri"/>
          <w:sz w:val="28"/>
          <w:szCs w:val="28"/>
        </w:rPr>
        <w:t>, включая лиц, ответственных за обеспечение защиты информац</w:t>
      </w:r>
      <w:r w:rsidR="006B6761" w:rsidRPr="00BA21A4">
        <w:rPr>
          <w:rFonts w:eastAsia="Calibri"/>
          <w:sz w:val="28"/>
          <w:szCs w:val="28"/>
        </w:rPr>
        <w:t>ии;</w:t>
      </w:r>
    </w:p>
    <w:p w:rsidR="006B6761" w:rsidRPr="00BA21A4" w:rsidRDefault="006B6761" w:rsidP="00BA21A4">
      <w:pPr>
        <w:ind w:firstLine="708"/>
        <w:jc w:val="both"/>
        <w:rPr>
          <w:rFonts w:eastAsia="Calibri"/>
          <w:sz w:val="28"/>
          <w:szCs w:val="28"/>
        </w:rPr>
      </w:pPr>
      <w:r w:rsidRPr="00BA21A4">
        <w:rPr>
          <w:rFonts w:eastAsia="Calibri"/>
          <w:sz w:val="28"/>
          <w:szCs w:val="28"/>
        </w:rPr>
        <w:t>5) мероприятия по оформлению прав на использование компонентов системы, являющихся объектами интеллектуальной собственности.</w:t>
      </w:r>
    </w:p>
    <w:p w:rsidR="00B20365" w:rsidRPr="00BA21A4" w:rsidRDefault="00EF6EEC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5</w:t>
      </w:r>
      <w:r w:rsidR="00AD08B0" w:rsidRPr="00BA21A4">
        <w:rPr>
          <w:rFonts w:ascii="Times New Roman" w:hAnsi="Times New Roman" w:cs="Times New Roman"/>
          <w:sz w:val="28"/>
          <w:szCs w:val="28"/>
        </w:rPr>
        <w:t>.</w:t>
      </w:r>
      <w:r w:rsidR="007C5123" w:rsidRPr="00BA21A4">
        <w:rPr>
          <w:rFonts w:ascii="Times New Roman" w:hAnsi="Times New Roman" w:cs="Times New Roman"/>
          <w:sz w:val="28"/>
          <w:szCs w:val="28"/>
        </w:rPr>
        <w:t>3</w:t>
      </w:r>
      <w:r w:rsidR="00AD08B0" w:rsidRPr="00BA21A4">
        <w:rPr>
          <w:rFonts w:ascii="Times New Roman" w:hAnsi="Times New Roman" w:cs="Times New Roman"/>
          <w:sz w:val="28"/>
          <w:szCs w:val="28"/>
        </w:rPr>
        <w:t xml:space="preserve">. </w:t>
      </w:r>
      <w:r w:rsidR="007C5123" w:rsidRPr="00BA21A4">
        <w:rPr>
          <w:rFonts w:ascii="Times New Roman" w:hAnsi="Times New Roman" w:cs="Times New Roman"/>
          <w:sz w:val="28"/>
          <w:szCs w:val="28"/>
        </w:rPr>
        <w:t>Ввод МИС в эксплуатацию не допускается в следующих случаях:</w:t>
      </w:r>
    </w:p>
    <w:p w:rsidR="007C5123" w:rsidRPr="00BA21A4" w:rsidRDefault="007C5123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1) невыполнение установленных законодательством Российской Федерации требований о защите информации, включая отсутствие действующего аттестата соответствия требованиям безопасности информации;</w:t>
      </w:r>
    </w:p>
    <w:p w:rsidR="007C5123" w:rsidRPr="00BA21A4" w:rsidRDefault="007C5123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1A4">
        <w:rPr>
          <w:rFonts w:ascii="Times New Roman" w:hAnsi="Times New Roman" w:cs="Times New Roman"/>
          <w:sz w:val="28"/>
          <w:szCs w:val="28"/>
        </w:rPr>
        <w:t xml:space="preserve">2) отсутствие в реестре территориального размещения объектов контроля, предусмотренном Правилами осуществления контроля за размещением технических средств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, государственными и муниципальными учреждениями, на территории Российской Федерации, утвержденными постановлением Правительства Российской Федерации от 06.07.2015 г. № 675 </w:t>
      </w:r>
      <w:r w:rsidR="00BF02F1" w:rsidRPr="00BA21A4">
        <w:rPr>
          <w:rFonts w:ascii="Times New Roman" w:hAnsi="Times New Roman" w:cs="Times New Roman"/>
          <w:sz w:val="28"/>
          <w:szCs w:val="28"/>
        </w:rPr>
        <w:t>«</w:t>
      </w:r>
      <w:r w:rsidRPr="00BA21A4">
        <w:rPr>
          <w:rFonts w:ascii="Times New Roman" w:hAnsi="Times New Roman" w:cs="Times New Roman"/>
          <w:sz w:val="28"/>
          <w:szCs w:val="28"/>
        </w:rPr>
        <w:t>О порядке осуществления контроля за соблюдением требований, предусмотренных частью 2.1 статьи 13 и частью</w:t>
      </w:r>
      <w:proofErr w:type="gramEnd"/>
      <w:r w:rsidRPr="00BA21A4">
        <w:rPr>
          <w:rFonts w:ascii="Times New Roman" w:hAnsi="Times New Roman" w:cs="Times New Roman"/>
          <w:sz w:val="28"/>
          <w:szCs w:val="28"/>
        </w:rPr>
        <w:t xml:space="preserve"> 6 статьи 14 Федерального закона «Об информации, информационных </w:t>
      </w:r>
      <w:r w:rsidRPr="00BA21A4">
        <w:rPr>
          <w:rFonts w:ascii="Times New Roman" w:hAnsi="Times New Roman" w:cs="Times New Roman"/>
          <w:sz w:val="28"/>
          <w:szCs w:val="28"/>
        </w:rPr>
        <w:lastRenderedPageBreak/>
        <w:t>технологиях и о защите информации», сведений о размещении технических средств информационной системы на территории Российской Федерации;</w:t>
      </w:r>
    </w:p>
    <w:p w:rsidR="00BF02F1" w:rsidRPr="00BA21A4" w:rsidRDefault="00BF02F1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1A4">
        <w:rPr>
          <w:rFonts w:ascii="Times New Roman" w:hAnsi="Times New Roman" w:cs="Times New Roman"/>
          <w:sz w:val="28"/>
          <w:szCs w:val="28"/>
        </w:rPr>
        <w:t>3) невыполнение требований настоящего раздела, выявленных в ходе осуществления контроля в соответствии с Правилами осуществления контроля за соблюдением требований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, утвержденными постановлением Правительства Российской Федерации от 6 июля 2015 г. № 675 «О порядке осуществления контроля за соблюдением</w:t>
      </w:r>
      <w:proofErr w:type="gramEnd"/>
      <w:r w:rsidRPr="00BA21A4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частью 2.1 статьи 13 и частью 6 статьи 14 Федерального закона «Об информации, информационных технологиях и о защите информации»;</w:t>
      </w:r>
    </w:p>
    <w:p w:rsidR="00BF02F1" w:rsidRPr="00BA21A4" w:rsidRDefault="00EF6EEC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5</w:t>
      </w:r>
      <w:r w:rsidR="00BF02F1" w:rsidRPr="00BA21A4">
        <w:rPr>
          <w:rFonts w:ascii="Times New Roman" w:hAnsi="Times New Roman" w:cs="Times New Roman"/>
          <w:sz w:val="28"/>
          <w:szCs w:val="28"/>
        </w:rPr>
        <w:t xml:space="preserve">.4. Срок начала эксплуатации МИС не может быть ранее срока окончания последнего мероприятия, предусмотренного правовым актом органа </w:t>
      </w:r>
      <w:r w:rsidR="004C7AD1" w:rsidRPr="00BA21A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F02F1" w:rsidRPr="00BA21A4">
        <w:rPr>
          <w:rFonts w:ascii="Times New Roman" w:hAnsi="Times New Roman" w:cs="Times New Roman"/>
          <w:sz w:val="28"/>
          <w:szCs w:val="28"/>
        </w:rPr>
        <w:t xml:space="preserve"> о вводе </w:t>
      </w:r>
      <w:r w:rsidR="004C7AD1" w:rsidRPr="00BA21A4">
        <w:rPr>
          <w:rFonts w:ascii="Times New Roman" w:hAnsi="Times New Roman" w:cs="Times New Roman"/>
          <w:sz w:val="28"/>
          <w:szCs w:val="28"/>
        </w:rPr>
        <w:t>МИС</w:t>
      </w:r>
      <w:r w:rsidR="00BF02F1" w:rsidRPr="00BA21A4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</w:p>
    <w:p w:rsidR="004C7AD1" w:rsidRPr="00BA21A4" w:rsidRDefault="00EF6EEC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5</w:t>
      </w:r>
      <w:r w:rsidR="004C7AD1" w:rsidRPr="00BA21A4">
        <w:rPr>
          <w:rFonts w:ascii="Times New Roman" w:hAnsi="Times New Roman" w:cs="Times New Roman"/>
          <w:sz w:val="28"/>
          <w:szCs w:val="28"/>
        </w:rPr>
        <w:t>.5. Основанием для вывода системы из эксплуатации является:</w:t>
      </w:r>
    </w:p>
    <w:p w:rsidR="00FB16E6" w:rsidRPr="00BA21A4" w:rsidRDefault="00FB16E6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1) завершение срока эксплуатации МИС, в случае если такой срок был установлен правовым актом органа местного самоуправления о вводе МИС в эксплуатацию;</w:t>
      </w:r>
    </w:p>
    <w:p w:rsidR="00FB16E6" w:rsidRPr="00BA21A4" w:rsidRDefault="00FB16E6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2) нецелесообразность эксплуатации МИС, в том числе низкая эффективность используемых технических средств и программного обеспечения, изменение правового регулирования, принятие управленческих решений, а также наличие иных изменений, препятствующих эксплуатации МИС;</w:t>
      </w:r>
    </w:p>
    <w:p w:rsidR="00FB16E6" w:rsidRPr="00BA21A4" w:rsidRDefault="00FB16E6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3) финансово-экономическая неэффективность эксплуатации государственной информационной системы.</w:t>
      </w:r>
    </w:p>
    <w:p w:rsidR="00732386" w:rsidRPr="00BA21A4" w:rsidRDefault="00EF6EEC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5</w:t>
      </w:r>
      <w:r w:rsidR="00732386" w:rsidRPr="00BA21A4">
        <w:rPr>
          <w:rFonts w:ascii="Times New Roman" w:hAnsi="Times New Roman" w:cs="Times New Roman"/>
          <w:sz w:val="28"/>
          <w:szCs w:val="28"/>
        </w:rPr>
        <w:t>.6. При наличии одного или нескольких оснований для вывода системы из эксплуатации, указанных в пункте 4.5 настоящего раздела, орган местного самоуправления утверждает правовой акт о выводе МИС из эксплуатации.</w:t>
      </w:r>
    </w:p>
    <w:p w:rsidR="00732386" w:rsidRPr="00BA21A4" w:rsidRDefault="00EF6EEC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5</w:t>
      </w:r>
      <w:r w:rsidR="00732386" w:rsidRPr="00BA21A4">
        <w:rPr>
          <w:rFonts w:ascii="Times New Roman" w:hAnsi="Times New Roman" w:cs="Times New Roman"/>
          <w:sz w:val="28"/>
          <w:szCs w:val="28"/>
        </w:rPr>
        <w:t>.7. Правовой акт о выводе системы из эксплуатации включает:</w:t>
      </w:r>
    </w:p>
    <w:p w:rsidR="008E7C4A" w:rsidRPr="00BA21A4" w:rsidRDefault="008E7C4A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1) основание для вывода МИС из эксплуатации;</w:t>
      </w:r>
    </w:p>
    <w:p w:rsidR="008E7C4A" w:rsidRPr="00BA21A4" w:rsidRDefault="008E7C4A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2) перечень и сроки реализации мероприятий по выводу МИС из эксплуатации;</w:t>
      </w:r>
    </w:p>
    <w:p w:rsidR="008E7C4A" w:rsidRPr="00BA21A4" w:rsidRDefault="008E7C4A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1A4">
        <w:rPr>
          <w:rFonts w:ascii="Times New Roman" w:hAnsi="Times New Roman" w:cs="Times New Roman"/>
          <w:sz w:val="28"/>
          <w:szCs w:val="28"/>
        </w:rPr>
        <w:t>3) порядок, сроки, режим хранения и дальнейшего использования муниципальных информационных ресурсов, включая порядок обеспечения доступа к муниципальным информационным ресурсам выводимой из эксплуатации МИС;</w:t>
      </w:r>
      <w:proofErr w:type="gramEnd"/>
    </w:p>
    <w:p w:rsidR="008E7C4A" w:rsidRPr="00BA21A4" w:rsidRDefault="008E7C4A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4) порядок, сроки и способы информирования пользователей о выводе МИС из эксплуатации.</w:t>
      </w:r>
    </w:p>
    <w:p w:rsidR="008E7C4A" w:rsidRPr="00BA21A4" w:rsidRDefault="00EF6EEC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5</w:t>
      </w:r>
      <w:r w:rsidR="008E7C4A" w:rsidRPr="00BA21A4">
        <w:rPr>
          <w:rFonts w:ascii="Times New Roman" w:hAnsi="Times New Roman" w:cs="Times New Roman"/>
          <w:sz w:val="28"/>
          <w:szCs w:val="28"/>
        </w:rPr>
        <w:t>.</w:t>
      </w:r>
      <w:r w:rsidR="00066894" w:rsidRPr="00BA21A4">
        <w:rPr>
          <w:rFonts w:ascii="Times New Roman" w:hAnsi="Times New Roman" w:cs="Times New Roman"/>
          <w:sz w:val="28"/>
          <w:szCs w:val="28"/>
        </w:rPr>
        <w:t>8</w:t>
      </w:r>
      <w:r w:rsidR="008E7C4A" w:rsidRPr="00BA21A4">
        <w:rPr>
          <w:rFonts w:ascii="Times New Roman" w:hAnsi="Times New Roman" w:cs="Times New Roman"/>
          <w:sz w:val="28"/>
          <w:szCs w:val="28"/>
        </w:rPr>
        <w:t>.  Перечень мероприятий по выводу МИС из эксплуатации включает:</w:t>
      </w:r>
    </w:p>
    <w:p w:rsidR="008E7C4A" w:rsidRPr="00BA21A4" w:rsidRDefault="008E7C4A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 1) подготовку правовых актов, связанных с выводом МИС из эксплуатации;</w:t>
      </w:r>
    </w:p>
    <w:p w:rsidR="008E7C4A" w:rsidRPr="00BA21A4" w:rsidRDefault="008E7C4A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2)  работы по выводу МИС из эксплуатации, в том числе работы по деинсталляции программного обеспечения </w:t>
      </w:r>
      <w:r w:rsidR="00A31B3E" w:rsidRPr="00BA21A4">
        <w:rPr>
          <w:rFonts w:ascii="Times New Roman" w:hAnsi="Times New Roman" w:cs="Times New Roman"/>
          <w:sz w:val="28"/>
          <w:szCs w:val="28"/>
        </w:rPr>
        <w:t>МИС</w:t>
      </w:r>
      <w:r w:rsidRPr="00BA21A4">
        <w:rPr>
          <w:rFonts w:ascii="Times New Roman" w:hAnsi="Times New Roman" w:cs="Times New Roman"/>
          <w:sz w:val="28"/>
          <w:szCs w:val="28"/>
        </w:rPr>
        <w:t xml:space="preserve">, по реализации прав на программное обеспечение </w:t>
      </w:r>
      <w:r w:rsidR="00A31B3E" w:rsidRPr="00BA21A4">
        <w:rPr>
          <w:rFonts w:ascii="Times New Roman" w:hAnsi="Times New Roman" w:cs="Times New Roman"/>
          <w:sz w:val="28"/>
          <w:szCs w:val="28"/>
        </w:rPr>
        <w:t>МИС</w:t>
      </w:r>
      <w:r w:rsidRPr="00BA21A4">
        <w:rPr>
          <w:rFonts w:ascii="Times New Roman" w:hAnsi="Times New Roman" w:cs="Times New Roman"/>
          <w:sz w:val="28"/>
          <w:szCs w:val="28"/>
        </w:rPr>
        <w:t xml:space="preserve">, демонтажу и списанию технических средств </w:t>
      </w:r>
      <w:r w:rsidR="00A31B3E" w:rsidRPr="00BA21A4">
        <w:rPr>
          <w:rFonts w:ascii="Times New Roman" w:hAnsi="Times New Roman" w:cs="Times New Roman"/>
          <w:sz w:val="28"/>
          <w:szCs w:val="28"/>
        </w:rPr>
        <w:lastRenderedPageBreak/>
        <w:t>МИС</w:t>
      </w:r>
      <w:r w:rsidRPr="00BA21A4">
        <w:rPr>
          <w:rFonts w:ascii="Times New Roman" w:hAnsi="Times New Roman" w:cs="Times New Roman"/>
          <w:sz w:val="28"/>
          <w:szCs w:val="28"/>
        </w:rPr>
        <w:t xml:space="preserve">, обеспечению хранения и дальнейшего использования </w:t>
      </w:r>
      <w:r w:rsidR="00A31B3E" w:rsidRPr="00BA21A4">
        <w:rPr>
          <w:rFonts w:ascii="Times New Roman" w:hAnsi="Times New Roman" w:cs="Times New Roman"/>
          <w:sz w:val="28"/>
          <w:szCs w:val="28"/>
        </w:rPr>
        <w:t>муниципальных</w:t>
      </w:r>
      <w:r w:rsidRPr="00BA21A4">
        <w:rPr>
          <w:rFonts w:ascii="Times New Roman" w:hAnsi="Times New Roman" w:cs="Times New Roman"/>
          <w:sz w:val="28"/>
          <w:szCs w:val="28"/>
        </w:rPr>
        <w:t xml:space="preserve"> информационных ресурсов </w:t>
      </w:r>
      <w:r w:rsidR="00A31B3E" w:rsidRPr="00BA21A4">
        <w:rPr>
          <w:rFonts w:ascii="Times New Roman" w:hAnsi="Times New Roman" w:cs="Times New Roman"/>
          <w:sz w:val="28"/>
          <w:szCs w:val="28"/>
        </w:rPr>
        <w:t>МИС</w:t>
      </w:r>
      <w:r w:rsidRPr="00BA21A4">
        <w:rPr>
          <w:rFonts w:ascii="Times New Roman" w:hAnsi="Times New Roman" w:cs="Times New Roman"/>
          <w:sz w:val="28"/>
          <w:szCs w:val="28"/>
        </w:rPr>
        <w:t>.</w:t>
      </w:r>
    </w:p>
    <w:p w:rsidR="00A31B3E" w:rsidRPr="00BA21A4" w:rsidRDefault="00EF6EEC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5</w:t>
      </w:r>
      <w:r w:rsidR="00A31B3E" w:rsidRPr="00BA21A4">
        <w:rPr>
          <w:rFonts w:ascii="Times New Roman" w:hAnsi="Times New Roman" w:cs="Times New Roman"/>
          <w:sz w:val="28"/>
          <w:szCs w:val="28"/>
        </w:rPr>
        <w:t>.</w:t>
      </w:r>
      <w:r w:rsidR="00066894" w:rsidRPr="00BA21A4">
        <w:rPr>
          <w:rFonts w:ascii="Times New Roman" w:hAnsi="Times New Roman" w:cs="Times New Roman"/>
          <w:sz w:val="28"/>
          <w:szCs w:val="28"/>
        </w:rPr>
        <w:t>9</w:t>
      </w:r>
      <w:r w:rsidR="00A31B3E" w:rsidRPr="00BA21A4">
        <w:rPr>
          <w:rFonts w:ascii="Times New Roman" w:hAnsi="Times New Roman" w:cs="Times New Roman"/>
          <w:sz w:val="28"/>
          <w:szCs w:val="28"/>
        </w:rPr>
        <w:t>. Если законодательством Российской Федерации не установлено иное, то сроки хранения информации, содержащейся в базах данных муниципальной информационной системы, определяются органом местного самоуправления и не могут быть меньше сроков хранения информации, которые установлены для хранения документов в бумажном виде, содержащих такую информацию.</w:t>
      </w:r>
    </w:p>
    <w:p w:rsidR="00A31B3E" w:rsidRPr="00BA21A4" w:rsidRDefault="00EF6EEC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5</w:t>
      </w:r>
      <w:r w:rsidR="00A31B3E" w:rsidRPr="00BA21A4">
        <w:rPr>
          <w:rFonts w:ascii="Times New Roman" w:hAnsi="Times New Roman" w:cs="Times New Roman"/>
          <w:sz w:val="28"/>
          <w:szCs w:val="28"/>
        </w:rPr>
        <w:t>.</w:t>
      </w:r>
      <w:r w:rsidR="00066894" w:rsidRPr="00BA21A4">
        <w:rPr>
          <w:rFonts w:ascii="Times New Roman" w:hAnsi="Times New Roman" w:cs="Times New Roman"/>
          <w:sz w:val="28"/>
          <w:szCs w:val="28"/>
        </w:rPr>
        <w:t>10</w:t>
      </w:r>
      <w:r w:rsidR="00A31B3E" w:rsidRPr="00BA21A4">
        <w:rPr>
          <w:rFonts w:ascii="Times New Roman" w:hAnsi="Times New Roman" w:cs="Times New Roman"/>
          <w:sz w:val="28"/>
          <w:szCs w:val="28"/>
        </w:rPr>
        <w:t>. Срок вывода МИС из эксплуатации не может быть ранее срока окончания последнего мероприятия, предусмотренного правовым актом о выводе МИС из эксплуатации.</w:t>
      </w:r>
    </w:p>
    <w:p w:rsidR="00A31B3E" w:rsidRPr="00BA21A4" w:rsidRDefault="00EF6EEC" w:rsidP="00BA2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5</w:t>
      </w:r>
      <w:r w:rsidR="00A31B3E" w:rsidRPr="00BA21A4">
        <w:rPr>
          <w:rFonts w:ascii="Times New Roman" w:hAnsi="Times New Roman" w:cs="Times New Roman"/>
          <w:sz w:val="28"/>
          <w:szCs w:val="28"/>
        </w:rPr>
        <w:t>.1</w:t>
      </w:r>
      <w:r w:rsidR="00066894" w:rsidRPr="00BA21A4">
        <w:rPr>
          <w:rFonts w:ascii="Times New Roman" w:hAnsi="Times New Roman" w:cs="Times New Roman"/>
          <w:sz w:val="28"/>
          <w:szCs w:val="28"/>
        </w:rPr>
        <w:t>1</w:t>
      </w:r>
      <w:r w:rsidR="00A31B3E" w:rsidRPr="00BA21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1B3E" w:rsidRPr="00BA21A4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ередаче полномочий оператора МИС Чукотского муниципального района другой организации или органу местного самоуправления, в том числе, о прекращении деятельности оператора, указанное решение должно определять порядок передачи МИС Чукотского </w:t>
      </w:r>
      <w:r w:rsidR="00066894" w:rsidRPr="00BA21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31B3E" w:rsidRPr="00BA21A4">
        <w:rPr>
          <w:rFonts w:ascii="Times New Roman" w:hAnsi="Times New Roman" w:cs="Times New Roman"/>
          <w:sz w:val="28"/>
          <w:szCs w:val="28"/>
        </w:rPr>
        <w:t>и входящих в ее состав муниципальных информационных ресурсов иному оператору и (или) порядок дальнейшего использования таких МИС и входящих в ее состав муниципальных информационных ресурсов.</w:t>
      </w:r>
      <w:proofErr w:type="gramEnd"/>
    </w:p>
    <w:p w:rsidR="00605BEE" w:rsidRPr="00BA21A4" w:rsidRDefault="00605BEE" w:rsidP="00BA21A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FBD" w:rsidRPr="00BA21A4" w:rsidRDefault="00B15E14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A4">
        <w:rPr>
          <w:rFonts w:ascii="Times New Roman" w:hAnsi="Times New Roman" w:cs="Times New Roman"/>
          <w:b/>
          <w:sz w:val="28"/>
          <w:szCs w:val="28"/>
        </w:rPr>
        <w:t>6</w:t>
      </w:r>
      <w:r w:rsidR="007B4FBD" w:rsidRPr="00BA21A4">
        <w:rPr>
          <w:rFonts w:ascii="Times New Roman" w:hAnsi="Times New Roman" w:cs="Times New Roman"/>
          <w:b/>
          <w:sz w:val="28"/>
          <w:szCs w:val="28"/>
        </w:rPr>
        <w:t>. Обеспечение информационной безопасности</w:t>
      </w:r>
    </w:p>
    <w:p w:rsidR="007B4FBD" w:rsidRPr="00BA21A4" w:rsidRDefault="007B4FBD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615C" w:rsidRPr="00BA21A4" w:rsidRDefault="007B4FBD" w:rsidP="00BA2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6.1. </w:t>
      </w:r>
      <w:r w:rsidR="00CA615C" w:rsidRPr="00BA21A4">
        <w:rPr>
          <w:sz w:val="28"/>
          <w:szCs w:val="28"/>
        </w:rPr>
        <w:t xml:space="preserve">Защита информации в МИС организуется и осуществляется в соответствии с Федеральным законом от </w:t>
      </w:r>
      <w:r w:rsidR="005E22B4" w:rsidRPr="00BA21A4">
        <w:rPr>
          <w:sz w:val="28"/>
          <w:szCs w:val="28"/>
        </w:rPr>
        <w:t>27.07.</w:t>
      </w:r>
      <w:r w:rsidR="00CA615C" w:rsidRPr="00BA21A4">
        <w:rPr>
          <w:sz w:val="28"/>
          <w:szCs w:val="28"/>
        </w:rPr>
        <w:t xml:space="preserve">2006 </w:t>
      </w:r>
      <w:r w:rsidR="005E22B4" w:rsidRPr="00BA21A4">
        <w:rPr>
          <w:sz w:val="28"/>
          <w:szCs w:val="28"/>
        </w:rPr>
        <w:t>г.</w:t>
      </w:r>
      <w:r w:rsidR="00CA615C" w:rsidRPr="00BA21A4">
        <w:rPr>
          <w:sz w:val="28"/>
          <w:szCs w:val="28"/>
        </w:rPr>
        <w:t xml:space="preserve"> № 149-ФЗ, Федеральным законом от </w:t>
      </w:r>
      <w:r w:rsidR="005E22B4" w:rsidRPr="00BA21A4">
        <w:rPr>
          <w:sz w:val="28"/>
          <w:szCs w:val="28"/>
        </w:rPr>
        <w:t>27.07.2007</w:t>
      </w:r>
      <w:r w:rsidR="00CA615C" w:rsidRPr="00BA21A4">
        <w:rPr>
          <w:sz w:val="28"/>
          <w:szCs w:val="28"/>
        </w:rPr>
        <w:t xml:space="preserve"> г</w:t>
      </w:r>
      <w:r w:rsidR="005E22B4" w:rsidRPr="00BA21A4">
        <w:rPr>
          <w:sz w:val="28"/>
          <w:szCs w:val="28"/>
        </w:rPr>
        <w:t>.</w:t>
      </w:r>
      <w:r w:rsidR="00CA615C" w:rsidRPr="00BA21A4">
        <w:rPr>
          <w:sz w:val="28"/>
          <w:szCs w:val="28"/>
        </w:rPr>
        <w:t xml:space="preserve"> № 152-ФЗ «О персональных данных», требованиями федеральных органов исполнительной власти в области безопасности и защиты информации, а также настоящим Положением.</w:t>
      </w:r>
    </w:p>
    <w:p w:rsidR="0079436F" w:rsidRPr="00BA21A4" w:rsidRDefault="00CA615C" w:rsidP="00BA2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6.2. </w:t>
      </w:r>
      <w:r w:rsidR="007B4FBD" w:rsidRPr="00BA21A4">
        <w:rPr>
          <w:sz w:val="28"/>
          <w:szCs w:val="28"/>
        </w:rPr>
        <w:t xml:space="preserve">Операторы </w:t>
      </w:r>
      <w:r w:rsidR="0079436F" w:rsidRPr="00BA21A4">
        <w:rPr>
          <w:sz w:val="28"/>
          <w:szCs w:val="28"/>
        </w:rPr>
        <w:t>МИС</w:t>
      </w:r>
      <w:r w:rsidR="007B4FBD" w:rsidRPr="00BA21A4">
        <w:rPr>
          <w:sz w:val="28"/>
          <w:szCs w:val="28"/>
        </w:rPr>
        <w:t xml:space="preserve"> обязаны </w:t>
      </w:r>
      <w:r w:rsidR="0079436F" w:rsidRPr="00BA21A4">
        <w:rPr>
          <w:sz w:val="28"/>
          <w:szCs w:val="28"/>
        </w:rPr>
        <w:t xml:space="preserve">осуществлять мероприятия </w:t>
      </w:r>
      <w:proofErr w:type="gramStart"/>
      <w:r w:rsidR="0079436F" w:rsidRPr="00BA21A4">
        <w:rPr>
          <w:sz w:val="28"/>
          <w:szCs w:val="28"/>
        </w:rPr>
        <w:t>по</w:t>
      </w:r>
      <w:proofErr w:type="gramEnd"/>
      <w:r w:rsidR="0079436F" w:rsidRPr="00BA21A4">
        <w:rPr>
          <w:sz w:val="28"/>
          <w:szCs w:val="28"/>
        </w:rPr>
        <w:t>:</w:t>
      </w:r>
    </w:p>
    <w:p w:rsidR="0079436F" w:rsidRPr="00BA21A4" w:rsidRDefault="0079436F" w:rsidP="00BA2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1) правовому, организационно-техническому обеспечению безопасности МИС;</w:t>
      </w:r>
    </w:p>
    <w:p w:rsidR="0079436F" w:rsidRPr="00BA21A4" w:rsidRDefault="0079436F" w:rsidP="00BA2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2) согласованию проектов и технического задания на системы (подсистемы) защиты информации с Управлением Федеральной службы по техническому и экспортному контролю России по Дальневосточному федеральному округу;</w:t>
      </w:r>
    </w:p>
    <w:p w:rsidR="0079436F" w:rsidRPr="00BA21A4" w:rsidRDefault="0079436F" w:rsidP="00BA2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3) разграничению объемов и содержания информации, которая может быть доступна различным категориям пользователей;</w:t>
      </w:r>
    </w:p>
    <w:p w:rsidR="0079436F" w:rsidRPr="00BA21A4" w:rsidRDefault="0079436F" w:rsidP="00BA2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4) выявлению угроз информационной безопасности в процессе выбора и муниципальных закупок аппаратных и программных средств, создания и эксплуатации </w:t>
      </w:r>
      <w:r w:rsidR="0052493D" w:rsidRPr="00BA21A4">
        <w:rPr>
          <w:sz w:val="28"/>
          <w:szCs w:val="28"/>
        </w:rPr>
        <w:t>МИС</w:t>
      </w:r>
      <w:r w:rsidRPr="00BA21A4">
        <w:rPr>
          <w:sz w:val="28"/>
          <w:szCs w:val="28"/>
        </w:rPr>
        <w:t>;</w:t>
      </w:r>
    </w:p>
    <w:p w:rsidR="0079436F" w:rsidRPr="00BA21A4" w:rsidRDefault="0079436F" w:rsidP="00BA2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5) профилактике, предупреждению, а также ликвидации неблагоприятных последствий в случае их наступления (включая возмещение материального ущерба);</w:t>
      </w:r>
    </w:p>
    <w:p w:rsidR="0079436F" w:rsidRPr="00BA21A4" w:rsidRDefault="0079436F" w:rsidP="00BA2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6) соблюдению условий хранения и защиты электронных и иных документов, обеспечивающих сохранение идентифицирующих их характеристик;</w:t>
      </w:r>
    </w:p>
    <w:p w:rsidR="0052493D" w:rsidRPr="00BA21A4" w:rsidRDefault="0079436F" w:rsidP="00BA2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lastRenderedPageBreak/>
        <w:t>7) соблюдению установленных правил использования сре</w:t>
      </w:r>
      <w:proofErr w:type="gramStart"/>
      <w:r w:rsidRPr="00BA21A4">
        <w:rPr>
          <w:sz w:val="28"/>
          <w:szCs w:val="28"/>
        </w:rPr>
        <w:t>дств кр</w:t>
      </w:r>
      <w:proofErr w:type="gramEnd"/>
      <w:r w:rsidRPr="00BA21A4">
        <w:rPr>
          <w:sz w:val="28"/>
          <w:szCs w:val="28"/>
        </w:rPr>
        <w:t>иптографической защиты и электронной подписи.</w:t>
      </w:r>
    </w:p>
    <w:p w:rsidR="0052493D" w:rsidRPr="00BA21A4" w:rsidRDefault="0052493D" w:rsidP="00BA2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>6.</w:t>
      </w:r>
      <w:r w:rsidR="00CA615C" w:rsidRPr="00BA21A4">
        <w:rPr>
          <w:sz w:val="28"/>
          <w:szCs w:val="28"/>
        </w:rPr>
        <w:t>3</w:t>
      </w:r>
      <w:r w:rsidRPr="00BA21A4">
        <w:rPr>
          <w:sz w:val="28"/>
          <w:szCs w:val="28"/>
        </w:rPr>
        <w:t>.</w:t>
      </w:r>
      <w:r w:rsidR="007B4FBD" w:rsidRPr="00BA21A4">
        <w:rPr>
          <w:sz w:val="28"/>
          <w:szCs w:val="28"/>
        </w:rPr>
        <w:t xml:space="preserve"> </w:t>
      </w:r>
      <w:r w:rsidRPr="00BA21A4">
        <w:rPr>
          <w:sz w:val="28"/>
          <w:szCs w:val="28"/>
        </w:rPr>
        <w:t>При реализации органами местного самоуправления мероприятий по созданию, развитию, вводу в эксплуатацию, эксплуатации и выводу из эксплуатации МИС и дальнейшему хранению содержащейся в их базах данных информации должны выполняться:</w:t>
      </w:r>
    </w:p>
    <w:p w:rsidR="0052493D" w:rsidRPr="00BA21A4" w:rsidRDefault="0052493D" w:rsidP="00BA2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A21A4">
        <w:rPr>
          <w:sz w:val="28"/>
          <w:szCs w:val="28"/>
        </w:rPr>
        <w:t>1) требования о защите информации, содержащейся в системах, устанавливаемые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;</w:t>
      </w:r>
      <w:proofErr w:type="gramEnd"/>
    </w:p>
    <w:p w:rsidR="007B4FBD" w:rsidRPr="00BA21A4" w:rsidRDefault="0052493D" w:rsidP="00BA21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A4">
        <w:rPr>
          <w:sz w:val="28"/>
          <w:szCs w:val="28"/>
        </w:rPr>
        <w:t xml:space="preserve">2) требования к организации и мерам защиты информации, содержащейся в системе. </w:t>
      </w:r>
      <w:r w:rsidR="007B4FBD" w:rsidRPr="00BA21A4">
        <w:rPr>
          <w:sz w:val="28"/>
          <w:szCs w:val="28"/>
        </w:rPr>
        <w:t xml:space="preserve">  </w:t>
      </w:r>
    </w:p>
    <w:p w:rsidR="007B4FBD" w:rsidRPr="00BA21A4" w:rsidRDefault="0052493D" w:rsidP="00BA21A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6.</w:t>
      </w:r>
      <w:r w:rsidR="00CA615C" w:rsidRPr="00BA21A4">
        <w:rPr>
          <w:rFonts w:ascii="Times New Roman" w:hAnsi="Times New Roman" w:cs="Times New Roman"/>
          <w:sz w:val="28"/>
          <w:szCs w:val="28"/>
        </w:rPr>
        <w:t>4</w:t>
      </w:r>
      <w:r w:rsidRPr="00BA21A4">
        <w:rPr>
          <w:rFonts w:ascii="Times New Roman" w:hAnsi="Times New Roman" w:cs="Times New Roman"/>
          <w:sz w:val="28"/>
          <w:szCs w:val="28"/>
        </w:rPr>
        <w:t>.</w:t>
      </w:r>
      <w:r w:rsidR="007B4FBD" w:rsidRPr="00BA21A4">
        <w:rPr>
          <w:rFonts w:ascii="Times New Roman" w:hAnsi="Times New Roman" w:cs="Times New Roman"/>
          <w:sz w:val="28"/>
          <w:szCs w:val="28"/>
        </w:rPr>
        <w:t xml:space="preserve"> </w:t>
      </w:r>
      <w:r w:rsidR="00266BF2" w:rsidRPr="00BA21A4">
        <w:rPr>
          <w:rFonts w:ascii="Times New Roman" w:hAnsi="Times New Roman" w:cs="Times New Roman"/>
          <w:sz w:val="28"/>
          <w:szCs w:val="28"/>
        </w:rPr>
        <w:t>В целях выполнения требований о защите информации, предусмотренных пунктом 6.2 настоящего раздела (далее - требования о защите информации), органы местного самоуправления определяют требования к защите информации, содержащейся в МИС, для чего осуществляют:</w:t>
      </w:r>
    </w:p>
    <w:p w:rsidR="00266BF2" w:rsidRPr="00BA21A4" w:rsidRDefault="00266BF2" w:rsidP="00BA21A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1) определение информации, подлежащей защите от неправомерных доступа, уничтожения, модифицирования, блокирования, копирования, предоставления, распространения, а также иных неправомерных действий в отношении такой информации;</w:t>
      </w:r>
    </w:p>
    <w:p w:rsidR="00266BF2" w:rsidRPr="00BA21A4" w:rsidRDefault="00266BF2" w:rsidP="00BA21A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2) анализ нормативных правовых актов, методических документов и национальных стандартов, которым должна соответствовать МИС;</w:t>
      </w:r>
    </w:p>
    <w:p w:rsidR="00266BF2" w:rsidRPr="00BA21A4" w:rsidRDefault="00266BF2" w:rsidP="00BA21A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3) классификацию МИС в соответствии с требованиями о защите информации;</w:t>
      </w:r>
    </w:p>
    <w:p w:rsidR="00266BF2" w:rsidRPr="00BA21A4" w:rsidRDefault="00266BF2" w:rsidP="00BA21A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4) определение угроз безопасности информации, реализация которых может привести к нарушению безопасности информации в МИС и разработку на их основе модели угроз безопасности информации;</w:t>
      </w:r>
    </w:p>
    <w:p w:rsidR="00266BF2" w:rsidRPr="00BA21A4" w:rsidRDefault="00266BF2" w:rsidP="00BA21A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5) определение требований к МИС (подсистеме) защиты информации, содержащейся в МИС.</w:t>
      </w:r>
    </w:p>
    <w:p w:rsidR="007B4FBD" w:rsidRPr="00BA21A4" w:rsidRDefault="007B4FBD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BF2" w:rsidRPr="00BA21A4" w:rsidRDefault="004B5907" w:rsidP="00BA21A4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A4">
        <w:rPr>
          <w:rFonts w:ascii="Times New Roman" w:hAnsi="Times New Roman" w:cs="Times New Roman"/>
          <w:b/>
          <w:sz w:val="28"/>
          <w:szCs w:val="28"/>
        </w:rPr>
        <w:t>7</w:t>
      </w:r>
      <w:r w:rsidR="00266BF2" w:rsidRPr="00BA21A4">
        <w:rPr>
          <w:rFonts w:ascii="Times New Roman" w:hAnsi="Times New Roman" w:cs="Times New Roman"/>
          <w:b/>
          <w:sz w:val="28"/>
          <w:szCs w:val="28"/>
        </w:rPr>
        <w:t xml:space="preserve">. Доступ к информации, содержащейся </w:t>
      </w:r>
      <w:r w:rsidR="007C0420" w:rsidRPr="00BA21A4">
        <w:rPr>
          <w:rFonts w:ascii="Times New Roman" w:hAnsi="Times New Roman" w:cs="Times New Roman"/>
          <w:b/>
          <w:sz w:val="28"/>
          <w:szCs w:val="28"/>
        </w:rPr>
        <w:t>в муниципальных</w:t>
      </w:r>
      <w:r w:rsidR="00266BF2" w:rsidRPr="00BA21A4">
        <w:rPr>
          <w:rFonts w:ascii="Times New Roman" w:hAnsi="Times New Roman" w:cs="Times New Roman"/>
          <w:b/>
          <w:sz w:val="28"/>
          <w:szCs w:val="28"/>
        </w:rPr>
        <w:t xml:space="preserve"> информационных системах </w:t>
      </w:r>
    </w:p>
    <w:p w:rsidR="007C0420" w:rsidRPr="00BA21A4" w:rsidRDefault="007C0420" w:rsidP="00BA21A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BF2" w:rsidRPr="00BA21A4" w:rsidRDefault="007C0420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7</w:t>
      </w:r>
      <w:r w:rsidR="00266BF2" w:rsidRPr="00BA21A4">
        <w:rPr>
          <w:rFonts w:ascii="Times New Roman" w:hAnsi="Times New Roman" w:cs="Times New Roman"/>
          <w:sz w:val="28"/>
          <w:szCs w:val="28"/>
        </w:rPr>
        <w:t xml:space="preserve">.1. </w:t>
      </w:r>
      <w:r w:rsidRPr="00BA21A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266BF2" w:rsidRPr="00BA21A4">
        <w:rPr>
          <w:rFonts w:ascii="Times New Roman" w:hAnsi="Times New Roman" w:cs="Times New Roman"/>
          <w:sz w:val="28"/>
          <w:szCs w:val="28"/>
        </w:rPr>
        <w:t xml:space="preserve">информационные ресурсы Чукотского </w:t>
      </w:r>
      <w:r w:rsidRPr="00BA21A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6BF2" w:rsidRPr="00BA21A4">
        <w:rPr>
          <w:rFonts w:ascii="Times New Roman" w:hAnsi="Times New Roman" w:cs="Times New Roman"/>
          <w:sz w:val="28"/>
          <w:szCs w:val="28"/>
        </w:rPr>
        <w:t xml:space="preserve"> являются открытыми и общедоступными. Исключение составляет информация, доступ к которой ограничен законами Российской Федерации.</w:t>
      </w:r>
    </w:p>
    <w:p w:rsidR="00266BF2" w:rsidRPr="00BA21A4" w:rsidRDefault="007C0420" w:rsidP="00BA21A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7.2</w:t>
      </w:r>
      <w:r w:rsidR="00266BF2" w:rsidRPr="00BA21A4">
        <w:rPr>
          <w:rFonts w:ascii="Times New Roman" w:hAnsi="Times New Roman" w:cs="Times New Roman"/>
          <w:sz w:val="28"/>
          <w:szCs w:val="28"/>
        </w:rPr>
        <w:t>. Ограничения доступа к определенным видам информации и обязательные требования по соблюдению ее конфиденциальности определяются в соответствии с законодательством Российской Федерации.</w:t>
      </w:r>
    </w:p>
    <w:p w:rsidR="00266BF2" w:rsidRPr="00BA21A4" w:rsidRDefault="007C0420" w:rsidP="00BA21A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7</w:t>
      </w:r>
      <w:r w:rsidR="00266BF2" w:rsidRPr="00BA21A4">
        <w:rPr>
          <w:rFonts w:ascii="Times New Roman" w:hAnsi="Times New Roman" w:cs="Times New Roman"/>
          <w:sz w:val="28"/>
          <w:szCs w:val="28"/>
        </w:rPr>
        <w:t xml:space="preserve">.3. Предоставление информации из </w:t>
      </w:r>
      <w:r w:rsidRPr="00BA21A4">
        <w:rPr>
          <w:rFonts w:ascii="Times New Roman" w:hAnsi="Times New Roman" w:cs="Times New Roman"/>
          <w:sz w:val="28"/>
          <w:szCs w:val="28"/>
        </w:rPr>
        <w:t>муниципальных</w:t>
      </w:r>
      <w:r w:rsidR="00266BF2" w:rsidRPr="00BA21A4">
        <w:rPr>
          <w:rFonts w:ascii="Times New Roman" w:hAnsi="Times New Roman" w:cs="Times New Roman"/>
          <w:sz w:val="28"/>
          <w:szCs w:val="28"/>
        </w:rPr>
        <w:t xml:space="preserve"> информационных ресурсов и </w:t>
      </w:r>
      <w:r w:rsidRPr="00BA21A4">
        <w:rPr>
          <w:rFonts w:ascii="Times New Roman" w:hAnsi="Times New Roman" w:cs="Times New Roman"/>
          <w:sz w:val="28"/>
          <w:szCs w:val="28"/>
        </w:rPr>
        <w:t>МИС</w:t>
      </w:r>
      <w:r w:rsidR="00266BF2" w:rsidRPr="00BA21A4">
        <w:rPr>
          <w:rFonts w:ascii="Times New Roman" w:hAnsi="Times New Roman" w:cs="Times New Roman"/>
          <w:sz w:val="28"/>
          <w:szCs w:val="28"/>
        </w:rPr>
        <w:t xml:space="preserve"> Чукотского </w:t>
      </w:r>
      <w:r w:rsidRPr="00BA21A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6BF2" w:rsidRPr="00BA21A4">
        <w:rPr>
          <w:rFonts w:ascii="Times New Roman" w:hAnsi="Times New Roman" w:cs="Times New Roman"/>
          <w:sz w:val="28"/>
          <w:szCs w:val="28"/>
        </w:rPr>
        <w:t xml:space="preserve"> по запросам федеральных исполнительных органов государственной власти, органов государственной власти, государственных учреждений Чукотского автономного округа и </w:t>
      </w:r>
      <w:r w:rsidR="00266BF2" w:rsidRPr="00BA21A4">
        <w:rPr>
          <w:rFonts w:ascii="Times New Roman" w:hAnsi="Times New Roman" w:cs="Times New Roman"/>
          <w:sz w:val="28"/>
          <w:szCs w:val="28"/>
        </w:rPr>
        <w:lastRenderedPageBreak/>
        <w:t>государственных унитарных предприятий Чукотского автономного округа, органов местного самоуправления муниципальных образований Чукотского автономного округа производится на безвозмездной основе.</w:t>
      </w:r>
    </w:p>
    <w:p w:rsidR="00266BF2" w:rsidRPr="00BA21A4" w:rsidRDefault="00266BF2" w:rsidP="00BA21A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</w:t>
      </w:r>
      <w:r w:rsidR="00E86C6E" w:rsidRPr="00BA21A4">
        <w:rPr>
          <w:rFonts w:ascii="Times New Roman" w:hAnsi="Times New Roman" w:cs="Times New Roman"/>
          <w:sz w:val="28"/>
          <w:szCs w:val="28"/>
        </w:rPr>
        <w:t>МИС</w:t>
      </w:r>
      <w:r w:rsidRPr="00BA21A4">
        <w:rPr>
          <w:rFonts w:ascii="Times New Roman" w:hAnsi="Times New Roman" w:cs="Times New Roman"/>
          <w:sz w:val="28"/>
          <w:szCs w:val="28"/>
        </w:rPr>
        <w:t xml:space="preserve"> Чукотского </w:t>
      </w:r>
      <w:r w:rsidR="00E86C6E" w:rsidRPr="00BA21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A21A4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 Российской Федерации.</w:t>
      </w:r>
    </w:p>
    <w:p w:rsidR="00266BF2" w:rsidRPr="00BA21A4" w:rsidRDefault="00EC072A" w:rsidP="00BA21A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7</w:t>
      </w:r>
      <w:r w:rsidR="00266BF2" w:rsidRPr="00BA21A4">
        <w:rPr>
          <w:rFonts w:ascii="Times New Roman" w:hAnsi="Times New Roman" w:cs="Times New Roman"/>
          <w:sz w:val="28"/>
          <w:szCs w:val="28"/>
        </w:rPr>
        <w:t xml:space="preserve">.4. Распространение </w:t>
      </w:r>
      <w:proofErr w:type="gramStart"/>
      <w:r w:rsidR="00266BF2" w:rsidRPr="00BA21A4">
        <w:rPr>
          <w:rFonts w:ascii="Times New Roman" w:hAnsi="Times New Roman" w:cs="Times New Roman"/>
          <w:sz w:val="28"/>
          <w:szCs w:val="28"/>
        </w:rPr>
        <w:t xml:space="preserve">информации, содержащейся в </w:t>
      </w:r>
      <w:r w:rsidRPr="00BA21A4">
        <w:rPr>
          <w:rFonts w:ascii="Times New Roman" w:hAnsi="Times New Roman" w:cs="Times New Roman"/>
          <w:sz w:val="28"/>
          <w:szCs w:val="28"/>
        </w:rPr>
        <w:t>МИС Чукотского муниципального района</w:t>
      </w:r>
      <w:r w:rsidR="00266BF2" w:rsidRPr="00BA21A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="00266BF2" w:rsidRPr="00BA21A4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прав граждан и организаций на доступ к официальной информации о деятельности органов </w:t>
      </w:r>
      <w:r w:rsidRPr="00BA21A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66BF2" w:rsidRPr="00BA21A4">
        <w:rPr>
          <w:rFonts w:ascii="Times New Roman" w:hAnsi="Times New Roman" w:cs="Times New Roman"/>
          <w:sz w:val="28"/>
          <w:szCs w:val="28"/>
        </w:rPr>
        <w:t xml:space="preserve"> на </w:t>
      </w:r>
      <w:hyperlink r:id="rId9" w:tgtFrame="_blank" w:history="1">
        <w:r w:rsidR="00266BF2" w:rsidRPr="00BA21A4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266BF2" w:rsidRPr="00BA21A4">
        <w:rPr>
          <w:rFonts w:ascii="Times New Roman" w:hAnsi="Times New Roman" w:cs="Times New Roman"/>
          <w:sz w:val="28"/>
          <w:szCs w:val="28"/>
        </w:rPr>
        <w:t xml:space="preserve"> Чукотского </w:t>
      </w:r>
      <w:r w:rsidRPr="00BA21A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6BF2" w:rsidRPr="00BA21A4">
        <w:rPr>
          <w:rFonts w:ascii="Times New Roman" w:hAnsi="Times New Roman" w:cs="Times New Roman"/>
          <w:sz w:val="28"/>
          <w:szCs w:val="28"/>
        </w:rPr>
        <w:t>, в средствах массовой информации и иными законными способами в соответствии с законодательством Российской Федерации.</w:t>
      </w:r>
    </w:p>
    <w:p w:rsidR="00266BF2" w:rsidRPr="00BA21A4" w:rsidRDefault="00266BF2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EE" w:rsidRPr="00BA21A4" w:rsidRDefault="004B5907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A4">
        <w:rPr>
          <w:rFonts w:ascii="Times New Roman" w:hAnsi="Times New Roman" w:cs="Times New Roman"/>
          <w:b/>
          <w:sz w:val="28"/>
          <w:szCs w:val="28"/>
        </w:rPr>
        <w:t>8.</w:t>
      </w:r>
      <w:r w:rsidR="00605BEE" w:rsidRPr="00BA21A4">
        <w:rPr>
          <w:rFonts w:ascii="Times New Roman" w:hAnsi="Times New Roman" w:cs="Times New Roman"/>
          <w:b/>
          <w:sz w:val="28"/>
          <w:szCs w:val="28"/>
        </w:rPr>
        <w:t xml:space="preserve"> Учет </w:t>
      </w:r>
      <w:r w:rsidR="00EC072A" w:rsidRPr="00BA21A4">
        <w:rPr>
          <w:rFonts w:ascii="Times New Roman" w:hAnsi="Times New Roman" w:cs="Times New Roman"/>
          <w:b/>
          <w:sz w:val="28"/>
          <w:szCs w:val="28"/>
        </w:rPr>
        <w:t xml:space="preserve"> и регистрация </w:t>
      </w:r>
      <w:r w:rsidR="00605BEE" w:rsidRPr="00BA21A4">
        <w:rPr>
          <w:rFonts w:ascii="Times New Roman" w:hAnsi="Times New Roman" w:cs="Times New Roman"/>
          <w:b/>
          <w:sz w:val="28"/>
          <w:szCs w:val="28"/>
        </w:rPr>
        <w:t>муниципальных информационных систем</w:t>
      </w:r>
    </w:p>
    <w:p w:rsidR="00605BEE" w:rsidRPr="00BA21A4" w:rsidRDefault="00605BEE" w:rsidP="00BA21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72A" w:rsidRPr="00BA21A4" w:rsidRDefault="00EC072A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8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.1. </w:t>
      </w:r>
      <w:r w:rsidRPr="00BA21A4">
        <w:rPr>
          <w:rFonts w:ascii="Times New Roman" w:hAnsi="Times New Roman" w:cs="Times New Roman"/>
          <w:sz w:val="28"/>
          <w:szCs w:val="28"/>
        </w:rPr>
        <w:t>Учет и регистрация МИС на территории Чукотского муниципального района осуществляются в целях:</w:t>
      </w:r>
    </w:p>
    <w:p w:rsidR="00EC072A" w:rsidRPr="00BA21A4" w:rsidRDefault="00EC072A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1) информирования граждан и организаций об муниципальных информационных ресурсах, МИС на территории Чукотского муниципального района и создания условий для предоставления доступа к ним граждан и организаций;</w:t>
      </w:r>
    </w:p>
    <w:p w:rsidR="00186142" w:rsidRPr="00BA21A4" w:rsidRDefault="00EC072A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2) межведомственной координации деятельности органов </w:t>
      </w:r>
      <w:r w:rsidR="00186142" w:rsidRPr="00BA21A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A21A4">
        <w:rPr>
          <w:rFonts w:ascii="Times New Roman" w:hAnsi="Times New Roman" w:cs="Times New Roman"/>
          <w:sz w:val="28"/>
          <w:szCs w:val="28"/>
        </w:rPr>
        <w:t xml:space="preserve">, </w:t>
      </w:r>
      <w:r w:rsidR="00186142" w:rsidRPr="00BA21A4">
        <w:rPr>
          <w:rFonts w:ascii="Times New Roman" w:hAnsi="Times New Roman" w:cs="Times New Roman"/>
          <w:sz w:val="28"/>
          <w:szCs w:val="28"/>
        </w:rPr>
        <w:t>муниципальных</w:t>
      </w:r>
      <w:r w:rsidRPr="00BA21A4">
        <w:rPr>
          <w:rFonts w:ascii="Times New Roman" w:hAnsi="Times New Roman" w:cs="Times New Roman"/>
          <w:sz w:val="28"/>
          <w:szCs w:val="28"/>
        </w:rPr>
        <w:t xml:space="preserve"> учреждений Чукотского </w:t>
      </w:r>
      <w:r w:rsidR="00186142" w:rsidRPr="00BA21A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21A4">
        <w:rPr>
          <w:rFonts w:ascii="Times New Roman" w:hAnsi="Times New Roman" w:cs="Times New Roman"/>
          <w:sz w:val="28"/>
          <w:szCs w:val="28"/>
        </w:rPr>
        <w:t xml:space="preserve"> и </w:t>
      </w:r>
      <w:r w:rsidR="00186142" w:rsidRPr="00BA21A4">
        <w:rPr>
          <w:rFonts w:ascii="Times New Roman" w:hAnsi="Times New Roman" w:cs="Times New Roman"/>
          <w:sz w:val="28"/>
          <w:szCs w:val="28"/>
        </w:rPr>
        <w:t>муниципальных</w:t>
      </w:r>
      <w:r w:rsidRPr="00BA21A4">
        <w:rPr>
          <w:rFonts w:ascii="Times New Roman" w:hAnsi="Times New Roman" w:cs="Times New Roman"/>
          <w:sz w:val="28"/>
          <w:szCs w:val="28"/>
        </w:rPr>
        <w:t xml:space="preserve"> унитарных предприятий Чукотского автономного округа по созданию, приобретению, развитию, эксплуатации </w:t>
      </w:r>
      <w:r w:rsidR="00186142" w:rsidRPr="00BA21A4">
        <w:rPr>
          <w:rFonts w:ascii="Times New Roman" w:hAnsi="Times New Roman" w:cs="Times New Roman"/>
          <w:sz w:val="28"/>
          <w:szCs w:val="28"/>
        </w:rPr>
        <w:t>МИС Чукотского муниципального района</w:t>
      </w:r>
      <w:r w:rsidRPr="00BA21A4">
        <w:rPr>
          <w:rFonts w:ascii="Times New Roman" w:hAnsi="Times New Roman" w:cs="Times New Roman"/>
          <w:sz w:val="28"/>
          <w:szCs w:val="28"/>
        </w:rPr>
        <w:t xml:space="preserve">, исключения дублирования работ и расходов бюджета Чукотского </w:t>
      </w:r>
      <w:r w:rsidR="00186142" w:rsidRPr="00BA21A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21A4">
        <w:rPr>
          <w:rFonts w:ascii="Times New Roman" w:hAnsi="Times New Roman" w:cs="Times New Roman"/>
          <w:sz w:val="28"/>
          <w:szCs w:val="28"/>
        </w:rPr>
        <w:t xml:space="preserve"> на эти цели;</w:t>
      </w:r>
    </w:p>
    <w:p w:rsidR="00186142" w:rsidRPr="00BA21A4" w:rsidRDefault="00186142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3) мониторинга состояния МИС на территории Чукотского муниципального района;</w:t>
      </w:r>
    </w:p>
    <w:p w:rsidR="00186142" w:rsidRPr="00BA21A4" w:rsidRDefault="00186142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4) оценки эффективности использования информационных систем на территории Чукотского муниципального района;</w:t>
      </w:r>
    </w:p>
    <w:p w:rsidR="00605BEE" w:rsidRPr="00BA21A4" w:rsidRDefault="00186142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5) выявления основных тенденций в развитии муниципальных информационных ресурсов, МИС на территории Чукотского муниципального района</w:t>
      </w:r>
      <w:r w:rsidR="00605BEE" w:rsidRPr="00BA21A4">
        <w:rPr>
          <w:rFonts w:ascii="Times New Roman" w:hAnsi="Times New Roman" w:cs="Times New Roman"/>
          <w:sz w:val="28"/>
          <w:szCs w:val="28"/>
        </w:rPr>
        <w:t>.</w:t>
      </w:r>
    </w:p>
    <w:p w:rsidR="00186142" w:rsidRPr="00BA21A4" w:rsidRDefault="00186142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8.2. Обязательному учету и регистрации подлежат все </w:t>
      </w:r>
      <w:r w:rsidR="00D728CB" w:rsidRPr="00BA21A4">
        <w:rPr>
          <w:rFonts w:ascii="Times New Roman" w:hAnsi="Times New Roman" w:cs="Times New Roman"/>
          <w:sz w:val="28"/>
          <w:szCs w:val="28"/>
        </w:rPr>
        <w:t>МИС Чукотского муниципального района</w:t>
      </w:r>
      <w:r w:rsidRPr="00BA21A4">
        <w:rPr>
          <w:rFonts w:ascii="Times New Roman" w:hAnsi="Times New Roman" w:cs="Times New Roman"/>
          <w:sz w:val="28"/>
          <w:szCs w:val="28"/>
        </w:rPr>
        <w:t>.</w:t>
      </w:r>
    </w:p>
    <w:p w:rsidR="00182800" w:rsidRPr="00BA21A4" w:rsidRDefault="00D728CB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8.3. </w:t>
      </w:r>
      <w:r w:rsidR="00182800" w:rsidRPr="00BA21A4">
        <w:rPr>
          <w:rFonts w:ascii="Times New Roman" w:hAnsi="Times New Roman" w:cs="Times New Roman"/>
          <w:sz w:val="28"/>
          <w:szCs w:val="28"/>
        </w:rPr>
        <w:t>Ответственность за полноту, достоверность и своевременную актуализацию сведений в зарегистрированной информационной системе несет оператор этой информационной системы, назначенный распоряжением.</w:t>
      </w:r>
    </w:p>
    <w:p w:rsidR="00182800" w:rsidRPr="00BA21A4" w:rsidRDefault="00D728CB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8.4. </w:t>
      </w:r>
      <w:r w:rsidR="00182800" w:rsidRPr="00BA21A4">
        <w:rPr>
          <w:rFonts w:ascii="Times New Roman" w:hAnsi="Times New Roman" w:cs="Times New Roman"/>
          <w:sz w:val="28"/>
          <w:szCs w:val="28"/>
        </w:rPr>
        <w:t xml:space="preserve">Учет и регистрация МИС на территории Чукотского муниципального района осуществляется в Реестре </w:t>
      </w:r>
      <w:r w:rsidR="004B5907" w:rsidRPr="00BA21A4">
        <w:rPr>
          <w:rFonts w:ascii="Times New Roman" w:hAnsi="Times New Roman" w:cs="Times New Roman"/>
          <w:sz w:val="28"/>
          <w:szCs w:val="28"/>
        </w:rPr>
        <w:t>МИС</w:t>
      </w:r>
      <w:r w:rsidR="00182800" w:rsidRPr="00BA21A4">
        <w:rPr>
          <w:rFonts w:ascii="Times New Roman" w:hAnsi="Times New Roman" w:cs="Times New Roman"/>
          <w:sz w:val="28"/>
          <w:szCs w:val="28"/>
        </w:rPr>
        <w:t xml:space="preserve"> Чукотского муниципального района, уполномоченным на это подразделением.</w:t>
      </w:r>
    </w:p>
    <w:p w:rsidR="00182800" w:rsidRPr="00BA21A4" w:rsidRDefault="00E7739A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lastRenderedPageBreak/>
        <w:t xml:space="preserve">8.5. </w:t>
      </w:r>
      <w:r w:rsidR="00182800" w:rsidRPr="00BA21A4">
        <w:rPr>
          <w:rFonts w:ascii="Times New Roman" w:hAnsi="Times New Roman" w:cs="Times New Roman"/>
          <w:sz w:val="28"/>
          <w:szCs w:val="28"/>
        </w:rPr>
        <w:t>Функции по ведению, актуализации, техническому сопровождению Реестра осуществляет уполномоченное структурное подразделение Администрации на основании распорядительного акта.</w:t>
      </w:r>
    </w:p>
    <w:p w:rsidR="00E7739A" w:rsidRPr="00BA21A4" w:rsidRDefault="00A70C22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8.6. </w:t>
      </w:r>
      <w:r w:rsidR="00892935" w:rsidRPr="00BA21A4">
        <w:rPr>
          <w:rFonts w:ascii="Times New Roman" w:hAnsi="Times New Roman" w:cs="Times New Roman"/>
          <w:sz w:val="28"/>
          <w:szCs w:val="28"/>
        </w:rPr>
        <w:t>Реестр содержит сведения согласно приложению 1 к настоящему Положению и размещается на официальном сайте Чукотского муниципального района.</w:t>
      </w:r>
    </w:p>
    <w:p w:rsidR="00605BEE" w:rsidRPr="00BA21A4" w:rsidRDefault="00A70C22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8</w:t>
      </w:r>
      <w:r w:rsidR="00605BEE" w:rsidRPr="00BA21A4">
        <w:rPr>
          <w:rFonts w:ascii="Times New Roman" w:hAnsi="Times New Roman" w:cs="Times New Roman"/>
          <w:sz w:val="28"/>
          <w:szCs w:val="28"/>
        </w:rPr>
        <w:t>.</w:t>
      </w:r>
      <w:r w:rsidRPr="00BA21A4">
        <w:rPr>
          <w:rFonts w:ascii="Times New Roman" w:hAnsi="Times New Roman" w:cs="Times New Roman"/>
          <w:sz w:val="28"/>
          <w:szCs w:val="28"/>
        </w:rPr>
        <w:t>7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. Для внесения </w:t>
      </w:r>
      <w:r w:rsidR="00887870" w:rsidRPr="00BA21A4">
        <w:rPr>
          <w:rFonts w:ascii="Times New Roman" w:hAnsi="Times New Roman" w:cs="Times New Roman"/>
          <w:sz w:val="28"/>
          <w:szCs w:val="28"/>
        </w:rPr>
        <w:t>МИС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 в Реестр операторы </w:t>
      </w:r>
      <w:r w:rsidR="00887870" w:rsidRPr="00BA21A4">
        <w:rPr>
          <w:rFonts w:ascii="Times New Roman" w:hAnsi="Times New Roman" w:cs="Times New Roman"/>
          <w:sz w:val="28"/>
          <w:szCs w:val="28"/>
        </w:rPr>
        <w:t>МИС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 представляют уполномоченному </w:t>
      </w:r>
      <w:r w:rsidRPr="00BA21A4">
        <w:rPr>
          <w:rFonts w:ascii="Times New Roman" w:hAnsi="Times New Roman" w:cs="Times New Roman"/>
          <w:sz w:val="28"/>
          <w:szCs w:val="28"/>
        </w:rPr>
        <w:t>структурному подразделению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- заявление по форме согласно приложению 2 к настоящему Положению;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- регистрационная карта </w:t>
      </w:r>
      <w:r w:rsidR="00887870" w:rsidRPr="00BA21A4">
        <w:rPr>
          <w:rFonts w:ascii="Times New Roman" w:hAnsi="Times New Roman" w:cs="Times New Roman"/>
          <w:sz w:val="28"/>
          <w:szCs w:val="28"/>
        </w:rPr>
        <w:t>МИС</w:t>
      </w:r>
      <w:r w:rsidRPr="00BA21A4">
        <w:rPr>
          <w:rFonts w:ascii="Times New Roman" w:hAnsi="Times New Roman" w:cs="Times New Roman"/>
          <w:sz w:val="28"/>
          <w:szCs w:val="28"/>
        </w:rPr>
        <w:t xml:space="preserve"> (в электронном и бумажном вариантах) по форме согласно прило</w:t>
      </w:r>
      <w:r w:rsidR="00182800" w:rsidRPr="00BA21A4">
        <w:rPr>
          <w:rFonts w:ascii="Times New Roman" w:hAnsi="Times New Roman" w:cs="Times New Roman"/>
          <w:sz w:val="28"/>
          <w:szCs w:val="28"/>
        </w:rPr>
        <w:t>жению 3 к настоящему Положению</w:t>
      </w:r>
      <w:r w:rsidRPr="00BA21A4">
        <w:rPr>
          <w:rFonts w:ascii="Times New Roman" w:hAnsi="Times New Roman" w:cs="Times New Roman"/>
          <w:sz w:val="28"/>
          <w:szCs w:val="28"/>
        </w:rPr>
        <w:t>.</w:t>
      </w:r>
    </w:p>
    <w:p w:rsidR="00605BEE" w:rsidRPr="00BA21A4" w:rsidRDefault="00D65B43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8</w:t>
      </w:r>
      <w:r w:rsidR="00605BEE" w:rsidRPr="00BA21A4">
        <w:rPr>
          <w:rFonts w:ascii="Times New Roman" w:hAnsi="Times New Roman" w:cs="Times New Roman"/>
          <w:sz w:val="28"/>
          <w:szCs w:val="28"/>
        </w:rPr>
        <w:t>.</w:t>
      </w:r>
      <w:r w:rsidR="00B467E0" w:rsidRPr="00BA21A4">
        <w:rPr>
          <w:rFonts w:ascii="Times New Roman" w:hAnsi="Times New Roman" w:cs="Times New Roman"/>
          <w:sz w:val="28"/>
          <w:szCs w:val="28"/>
        </w:rPr>
        <w:t>8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. Поступившие документы согласно пункту </w:t>
      </w:r>
      <w:r w:rsidR="00B467E0" w:rsidRPr="00BA21A4">
        <w:rPr>
          <w:rFonts w:ascii="Times New Roman" w:hAnsi="Times New Roman" w:cs="Times New Roman"/>
          <w:sz w:val="28"/>
          <w:szCs w:val="28"/>
        </w:rPr>
        <w:t>8</w:t>
      </w:r>
      <w:r w:rsidR="00605BEE" w:rsidRPr="00BA21A4">
        <w:rPr>
          <w:rFonts w:ascii="Times New Roman" w:hAnsi="Times New Roman" w:cs="Times New Roman"/>
          <w:sz w:val="28"/>
          <w:szCs w:val="28"/>
        </w:rPr>
        <w:t>.</w:t>
      </w:r>
      <w:r w:rsidR="00B467E0" w:rsidRPr="00BA21A4">
        <w:rPr>
          <w:rFonts w:ascii="Times New Roman" w:hAnsi="Times New Roman" w:cs="Times New Roman"/>
          <w:sz w:val="28"/>
          <w:szCs w:val="28"/>
        </w:rPr>
        <w:t>7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 рассматриваются в срок до 7 дней. По результатам принятого решения заявителю направляется мотивированный письменный ответ.</w:t>
      </w:r>
    </w:p>
    <w:p w:rsidR="00605BEE" w:rsidRPr="00BA21A4" w:rsidRDefault="00B467E0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8.9</w:t>
      </w:r>
      <w:r w:rsidR="00605BEE" w:rsidRPr="00BA21A4">
        <w:rPr>
          <w:rFonts w:ascii="Times New Roman" w:hAnsi="Times New Roman" w:cs="Times New Roman"/>
          <w:sz w:val="28"/>
          <w:szCs w:val="28"/>
        </w:rPr>
        <w:t>. По результатам внесения в Реестр данных об объекте учета, заявителю выдается документ по форме согласно приложению 4 к настоящему Положению.</w:t>
      </w:r>
    </w:p>
    <w:p w:rsidR="00605BEE" w:rsidRPr="00BA21A4" w:rsidRDefault="00B467E0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8.10</w:t>
      </w:r>
      <w:r w:rsidR="00605BEE" w:rsidRPr="00BA21A4">
        <w:rPr>
          <w:rFonts w:ascii="Times New Roman" w:hAnsi="Times New Roman" w:cs="Times New Roman"/>
          <w:sz w:val="28"/>
          <w:szCs w:val="28"/>
        </w:rPr>
        <w:t>. Не допускается в Реестр информация об информационных системах в случаях: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- несоответствия представленных документов и содержащихся в них сведений требованиям действующего законодательства;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- представления недостоверной и (или) неполной информации об объекте учета.</w:t>
      </w:r>
    </w:p>
    <w:p w:rsidR="00605BEE" w:rsidRPr="00BA21A4" w:rsidRDefault="004101D4" w:rsidP="00BA21A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8.11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5BEE" w:rsidRPr="00BA21A4">
        <w:rPr>
          <w:rFonts w:ascii="Times New Roman" w:hAnsi="Times New Roman" w:cs="Times New Roman"/>
          <w:sz w:val="28"/>
          <w:szCs w:val="28"/>
        </w:rPr>
        <w:t>Внесение изменений в Реестр производится в следующих в случаях:</w:t>
      </w:r>
      <w:proofErr w:type="gramEnd"/>
    </w:p>
    <w:p w:rsidR="00605BEE" w:rsidRPr="00BA21A4" w:rsidRDefault="00605BEE" w:rsidP="00BA21A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- ввод в эксплуатацию </w:t>
      </w:r>
      <w:proofErr w:type="gramStart"/>
      <w:r w:rsidRPr="00BA21A4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BA21A4">
        <w:rPr>
          <w:rFonts w:ascii="Times New Roman" w:hAnsi="Times New Roman" w:cs="Times New Roman"/>
          <w:sz w:val="28"/>
          <w:szCs w:val="28"/>
        </w:rPr>
        <w:t xml:space="preserve"> </w:t>
      </w:r>
      <w:r w:rsidR="00887870" w:rsidRPr="00BA21A4">
        <w:rPr>
          <w:rFonts w:ascii="Times New Roman" w:hAnsi="Times New Roman" w:cs="Times New Roman"/>
          <w:sz w:val="28"/>
          <w:szCs w:val="28"/>
        </w:rPr>
        <w:t>МИС</w:t>
      </w:r>
      <w:r w:rsidRPr="00BA21A4">
        <w:rPr>
          <w:rFonts w:ascii="Times New Roman" w:hAnsi="Times New Roman" w:cs="Times New Roman"/>
          <w:sz w:val="28"/>
          <w:szCs w:val="28"/>
        </w:rPr>
        <w:t>;</w:t>
      </w:r>
    </w:p>
    <w:p w:rsidR="00605BEE" w:rsidRPr="00BA21A4" w:rsidRDefault="00605BEE" w:rsidP="00BA21A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- внесение изменений в </w:t>
      </w:r>
      <w:proofErr w:type="gramStart"/>
      <w:r w:rsidRPr="00BA21A4">
        <w:rPr>
          <w:rFonts w:ascii="Times New Roman" w:hAnsi="Times New Roman" w:cs="Times New Roman"/>
          <w:sz w:val="28"/>
          <w:szCs w:val="28"/>
        </w:rPr>
        <w:t>существующие</w:t>
      </w:r>
      <w:proofErr w:type="gramEnd"/>
      <w:r w:rsidRPr="00BA21A4">
        <w:rPr>
          <w:rFonts w:ascii="Times New Roman" w:hAnsi="Times New Roman" w:cs="Times New Roman"/>
          <w:sz w:val="28"/>
          <w:szCs w:val="28"/>
        </w:rPr>
        <w:t xml:space="preserve"> </w:t>
      </w:r>
      <w:r w:rsidR="00887870" w:rsidRPr="00BA21A4">
        <w:rPr>
          <w:rFonts w:ascii="Times New Roman" w:hAnsi="Times New Roman" w:cs="Times New Roman"/>
          <w:sz w:val="28"/>
          <w:szCs w:val="28"/>
        </w:rPr>
        <w:t>МИС</w:t>
      </w:r>
      <w:r w:rsidRPr="00BA21A4">
        <w:rPr>
          <w:rFonts w:ascii="Times New Roman" w:hAnsi="Times New Roman" w:cs="Times New Roman"/>
          <w:sz w:val="28"/>
          <w:szCs w:val="28"/>
        </w:rPr>
        <w:t>;</w:t>
      </w:r>
    </w:p>
    <w:p w:rsidR="00605BEE" w:rsidRPr="00BA21A4" w:rsidRDefault="00605BEE" w:rsidP="00BA21A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- прекращение эксплуатации </w:t>
      </w:r>
      <w:r w:rsidR="00887870" w:rsidRPr="00BA21A4">
        <w:rPr>
          <w:rFonts w:ascii="Times New Roman" w:hAnsi="Times New Roman" w:cs="Times New Roman"/>
          <w:sz w:val="28"/>
          <w:szCs w:val="28"/>
        </w:rPr>
        <w:t>МИС</w:t>
      </w:r>
      <w:r w:rsidRPr="00BA21A4">
        <w:rPr>
          <w:rFonts w:ascii="Times New Roman" w:hAnsi="Times New Roman" w:cs="Times New Roman"/>
          <w:sz w:val="28"/>
          <w:szCs w:val="28"/>
        </w:rPr>
        <w:t xml:space="preserve">, а также внесение значительных изменений, дополнений </w:t>
      </w:r>
      <w:proofErr w:type="gramStart"/>
      <w:r w:rsidRPr="00BA21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21A4">
        <w:rPr>
          <w:rFonts w:ascii="Times New Roman" w:hAnsi="Times New Roman" w:cs="Times New Roman"/>
          <w:sz w:val="28"/>
          <w:szCs w:val="28"/>
        </w:rPr>
        <w:t xml:space="preserve"> существующие </w:t>
      </w:r>
      <w:r w:rsidR="00887870" w:rsidRPr="00BA21A4">
        <w:rPr>
          <w:rFonts w:ascii="Times New Roman" w:hAnsi="Times New Roman" w:cs="Times New Roman"/>
          <w:sz w:val="28"/>
          <w:szCs w:val="28"/>
        </w:rPr>
        <w:t>МИС</w:t>
      </w:r>
      <w:r w:rsidRPr="00BA21A4">
        <w:rPr>
          <w:rFonts w:ascii="Times New Roman" w:hAnsi="Times New Roman" w:cs="Times New Roman"/>
          <w:sz w:val="28"/>
          <w:szCs w:val="28"/>
        </w:rPr>
        <w:t>, приводящих к созданию на их основе новых информационных систем.</w:t>
      </w:r>
    </w:p>
    <w:p w:rsidR="00605BEE" w:rsidRPr="00BA21A4" w:rsidRDefault="00605BEE" w:rsidP="00BA21A4">
      <w:pPr>
        <w:jc w:val="both"/>
        <w:rPr>
          <w:sz w:val="28"/>
          <w:szCs w:val="28"/>
        </w:rPr>
      </w:pPr>
      <w:r w:rsidRPr="00BA21A4">
        <w:rPr>
          <w:sz w:val="28"/>
          <w:szCs w:val="28"/>
        </w:rPr>
        <w:tab/>
      </w:r>
      <w:r w:rsidR="004101D4" w:rsidRPr="00BA21A4">
        <w:rPr>
          <w:sz w:val="28"/>
          <w:szCs w:val="28"/>
        </w:rPr>
        <w:t>8.12</w:t>
      </w:r>
      <w:r w:rsidRPr="00BA21A4">
        <w:rPr>
          <w:sz w:val="28"/>
          <w:szCs w:val="28"/>
        </w:rPr>
        <w:t xml:space="preserve">. Внесение изменений в Реестр осуществляется </w:t>
      </w:r>
      <w:r w:rsidR="004101D4" w:rsidRPr="00BA21A4">
        <w:rPr>
          <w:sz w:val="28"/>
          <w:szCs w:val="28"/>
        </w:rPr>
        <w:t xml:space="preserve">уполномоченным структурным подразделением Администрации по ведению Реестра </w:t>
      </w:r>
      <w:r w:rsidRPr="00BA21A4">
        <w:rPr>
          <w:sz w:val="28"/>
          <w:szCs w:val="28"/>
        </w:rPr>
        <w:t xml:space="preserve">на основании данных, представляемых операторами </w:t>
      </w:r>
      <w:r w:rsidR="00EA7F3F" w:rsidRPr="00BA21A4">
        <w:rPr>
          <w:sz w:val="28"/>
          <w:szCs w:val="28"/>
        </w:rPr>
        <w:t>МИС</w:t>
      </w:r>
      <w:r w:rsidRPr="00BA21A4">
        <w:rPr>
          <w:sz w:val="28"/>
          <w:szCs w:val="28"/>
        </w:rPr>
        <w:t>.</w:t>
      </w:r>
    </w:p>
    <w:p w:rsidR="00605BEE" w:rsidRPr="00BA21A4" w:rsidRDefault="00605BEE" w:rsidP="00BA21A4">
      <w:pPr>
        <w:jc w:val="both"/>
        <w:rPr>
          <w:sz w:val="28"/>
          <w:szCs w:val="28"/>
        </w:rPr>
      </w:pPr>
      <w:r w:rsidRPr="00BA21A4">
        <w:rPr>
          <w:sz w:val="28"/>
          <w:szCs w:val="28"/>
        </w:rPr>
        <w:tab/>
      </w:r>
      <w:r w:rsidR="009B2041" w:rsidRPr="00BA21A4">
        <w:rPr>
          <w:sz w:val="28"/>
          <w:szCs w:val="28"/>
        </w:rPr>
        <w:t>8.13</w:t>
      </w:r>
      <w:r w:rsidRPr="00BA21A4">
        <w:rPr>
          <w:sz w:val="28"/>
          <w:szCs w:val="28"/>
        </w:rPr>
        <w:t xml:space="preserve">. Сведения об изменении информации, содержащейся в Реестре, направляются оператором информационной системы </w:t>
      </w:r>
      <w:r w:rsidR="009B2041" w:rsidRPr="00BA21A4">
        <w:rPr>
          <w:sz w:val="28"/>
          <w:szCs w:val="28"/>
        </w:rPr>
        <w:t xml:space="preserve">уполномоченному </w:t>
      </w:r>
      <w:r w:rsidR="004101D4" w:rsidRPr="00BA21A4">
        <w:rPr>
          <w:sz w:val="28"/>
          <w:szCs w:val="28"/>
        </w:rPr>
        <w:t>структурному подразделению Администрации по ведению Реестра</w:t>
      </w:r>
      <w:r w:rsidRPr="00BA21A4">
        <w:rPr>
          <w:sz w:val="28"/>
          <w:szCs w:val="28"/>
        </w:rPr>
        <w:t xml:space="preserve"> в 10-дневный срок с момента наступления обстоятельств, указанных в пункте </w:t>
      </w:r>
      <w:r w:rsidR="009B2041" w:rsidRPr="00BA21A4">
        <w:rPr>
          <w:sz w:val="28"/>
          <w:szCs w:val="28"/>
        </w:rPr>
        <w:t>8.11</w:t>
      </w:r>
      <w:r w:rsidRPr="00BA21A4">
        <w:rPr>
          <w:sz w:val="28"/>
          <w:szCs w:val="28"/>
        </w:rPr>
        <w:t xml:space="preserve"> настоящего Положения.  </w:t>
      </w:r>
    </w:p>
    <w:p w:rsidR="00605BEE" w:rsidRPr="00BA21A4" w:rsidRDefault="009B2041" w:rsidP="00BA21A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8.14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. Рассмотрение документов о внесении изменений в Реестр осуществляется в 7-дневный срок со дня их поступления, по истечении которого оператор </w:t>
      </w:r>
      <w:r w:rsidRPr="00BA21A4">
        <w:rPr>
          <w:rFonts w:ascii="Times New Roman" w:hAnsi="Times New Roman" w:cs="Times New Roman"/>
          <w:sz w:val="28"/>
          <w:szCs w:val="28"/>
        </w:rPr>
        <w:t>МИС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 информируется о принятом решении.</w:t>
      </w:r>
    </w:p>
    <w:p w:rsidR="00605BEE" w:rsidRPr="00BA21A4" w:rsidRDefault="009B2041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8</w:t>
      </w:r>
      <w:r w:rsidR="00605BEE" w:rsidRPr="00BA21A4">
        <w:rPr>
          <w:rFonts w:ascii="Times New Roman" w:hAnsi="Times New Roman" w:cs="Times New Roman"/>
          <w:sz w:val="28"/>
          <w:szCs w:val="28"/>
        </w:rPr>
        <w:t>.</w:t>
      </w:r>
      <w:r w:rsidRPr="00BA21A4">
        <w:rPr>
          <w:rFonts w:ascii="Times New Roman" w:hAnsi="Times New Roman" w:cs="Times New Roman"/>
          <w:sz w:val="28"/>
          <w:szCs w:val="28"/>
        </w:rPr>
        <w:t>1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5. </w:t>
      </w:r>
      <w:r w:rsidRPr="00BA21A4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Администрации по ведению Реестра </w:t>
      </w:r>
      <w:r w:rsidR="00605BEE" w:rsidRPr="00BA21A4">
        <w:rPr>
          <w:rFonts w:ascii="Times New Roman" w:hAnsi="Times New Roman" w:cs="Times New Roman"/>
          <w:sz w:val="28"/>
          <w:szCs w:val="28"/>
        </w:rPr>
        <w:t>обязан</w:t>
      </w:r>
      <w:r w:rsidRPr="00BA21A4">
        <w:rPr>
          <w:rFonts w:ascii="Times New Roman" w:hAnsi="Times New Roman" w:cs="Times New Roman"/>
          <w:sz w:val="28"/>
          <w:szCs w:val="28"/>
        </w:rPr>
        <w:t>о</w:t>
      </w:r>
      <w:r w:rsidR="00605BEE" w:rsidRPr="00BA21A4">
        <w:rPr>
          <w:rFonts w:ascii="Times New Roman" w:hAnsi="Times New Roman" w:cs="Times New Roman"/>
          <w:sz w:val="28"/>
          <w:szCs w:val="28"/>
        </w:rPr>
        <w:t xml:space="preserve"> хранить  данные об изменениях, вносимых в Реестр.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BEE" w:rsidRPr="00BA21A4" w:rsidRDefault="00605BEE" w:rsidP="00BA21A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br w:type="page"/>
      </w:r>
      <w:r w:rsidRPr="00BA21A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05BEE" w:rsidRPr="00BA21A4" w:rsidRDefault="00605BEE" w:rsidP="00BA21A4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920607" w:rsidRPr="00BA21A4">
        <w:rPr>
          <w:rFonts w:ascii="Times New Roman" w:hAnsi="Times New Roman" w:cs="Times New Roman"/>
          <w:sz w:val="28"/>
          <w:szCs w:val="28"/>
        </w:rPr>
        <w:t>о порядке создания, функционирования, использования и требований к защите информации муниципальных информационных систем муниципального образования Чукотский муниципальный район</w:t>
      </w:r>
    </w:p>
    <w:p w:rsidR="00605BEE" w:rsidRPr="00BA21A4" w:rsidRDefault="00605BEE" w:rsidP="00BA21A4">
      <w:pPr>
        <w:pStyle w:val="ConsNormal"/>
        <w:widowControl/>
        <w:ind w:left="5040" w:right="0" w:firstLine="0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A4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Pr="00BA21A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21A4">
        <w:rPr>
          <w:rFonts w:ascii="Times New Roman" w:hAnsi="Times New Roman" w:cs="Times New Roman"/>
          <w:b/>
          <w:sz w:val="28"/>
          <w:szCs w:val="28"/>
        </w:rPr>
        <w:t>содержащиеся</w:t>
      </w:r>
      <w:proofErr w:type="gramEnd"/>
      <w:r w:rsidRPr="00BA21A4">
        <w:rPr>
          <w:rFonts w:ascii="Times New Roman" w:hAnsi="Times New Roman" w:cs="Times New Roman"/>
          <w:b/>
          <w:sz w:val="28"/>
          <w:szCs w:val="28"/>
        </w:rPr>
        <w:t xml:space="preserve"> в Реестре муниципальных информационных систем</w:t>
      </w: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1. Общие сведения (регистрационный номер объекта, наименование, назначение, функции, стадия и очередь разработки).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2. О регистрации объекта в Реестре (дата регистрации, дата изменения сведений, дата исключения сведений об объекте, основание для регистрации объекта).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3. Об источниках формирования и актуализации информационной системы (далее – ИС), периоде обновления.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4. О документах, являющихся основанием для создания ИС, ввода в эксплуатацию.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5. О годе ввода в эксплуатацию.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6. Об источниках и объемах финансирования.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7. О разработчике ИС, сроке поддержки ИС со стороны разработчика.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8. Об операторе ИС.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9. О среде разработки и реализации (операционная система, система управления базами данных), технологии сопровождения и организации доступа, режиме обработки информации, наличии подключений к сети Интернет.</w:t>
      </w:r>
    </w:p>
    <w:p w:rsidR="00605BEE" w:rsidRPr="00BA21A4" w:rsidRDefault="00605BEE" w:rsidP="00BA21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11. О месте установки ИС.</w:t>
      </w:r>
    </w:p>
    <w:p w:rsidR="00605BEE" w:rsidRPr="00BA21A4" w:rsidRDefault="00605BEE" w:rsidP="00BA21A4">
      <w:pPr>
        <w:pStyle w:val="ConsNormal"/>
        <w:widowControl/>
        <w:ind w:left="6120" w:right="0" w:firstLine="0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rmal"/>
        <w:widowControl/>
        <w:ind w:left="6120" w:right="0" w:firstLine="0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rmal"/>
        <w:widowControl/>
        <w:ind w:left="6120" w:right="0" w:firstLine="0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BEE" w:rsidRPr="00BA21A4" w:rsidRDefault="00605BEE" w:rsidP="00BA21A4">
      <w:pPr>
        <w:pStyle w:val="ConsNormal"/>
        <w:widowControl/>
        <w:ind w:left="5040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br w:type="page"/>
      </w:r>
      <w:r w:rsidRPr="00BA21A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05BEE" w:rsidRPr="00BA21A4" w:rsidRDefault="00920607" w:rsidP="00BA21A4">
      <w:pPr>
        <w:pStyle w:val="ConsNonformat"/>
        <w:widowControl/>
        <w:ind w:left="5103"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к Положению о порядке создания, функционирования, использования и требований к защите информации муниципальных информационных систем муниципального образования Чукотский муниципальный район</w:t>
      </w: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(На бланке </w:t>
      </w:r>
      <w:r w:rsidR="00920607" w:rsidRPr="00BA21A4">
        <w:rPr>
          <w:rFonts w:ascii="Times New Roman" w:hAnsi="Times New Roman" w:cs="Times New Roman"/>
          <w:sz w:val="28"/>
          <w:szCs w:val="28"/>
        </w:rPr>
        <w:t>учреждения</w:t>
      </w:r>
      <w:r w:rsidRPr="00BA21A4">
        <w:rPr>
          <w:rFonts w:ascii="Times New Roman" w:hAnsi="Times New Roman" w:cs="Times New Roman"/>
          <w:sz w:val="28"/>
          <w:szCs w:val="28"/>
        </w:rPr>
        <w:t>)</w:t>
      </w:r>
    </w:p>
    <w:p w:rsidR="00605BEE" w:rsidRPr="00BA21A4" w:rsidRDefault="00605BEE" w:rsidP="00BA21A4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EA7F3F" w:rsidRPr="00BA21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20607" w:rsidRPr="00BA21A4">
        <w:rPr>
          <w:rFonts w:ascii="Times New Roman" w:hAnsi="Times New Roman" w:cs="Times New Roman"/>
          <w:sz w:val="28"/>
          <w:szCs w:val="28"/>
        </w:rPr>
        <w:t xml:space="preserve"> Чукотский муниципальный район</w:t>
      </w:r>
    </w:p>
    <w:p w:rsidR="00605BEE" w:rsidRPr="00BA21A4" w:rsidRDefault="00605BEE" w:rsidP="00BA21A4">
      <w:pPr>
        <w:pStyle w:val="ConsNormal"/>
        <w:widowControl/>
        <w:ind w:left="6636" w:right="0" w:firstLine="444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rmal"/>
        <w:widowControl/>
        <w:ind w:left="6636" w:right="0" w:firstLine="444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ЗАЯВЛЕНИЕ</w:t>
      </w: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о включении в Реестр муниципальных информационных систем</w:t>
      </w: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____________________</w:t>
      </w:r>
    </w:p>
    <w:p w:rsidR="00605BEE" w:rsidRPr="00BA21A4" w:rsidRDefault="00605BEE" w:rsidP="00BA21A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(полное наименование организации-заявителя)</w:t>
      </w: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в лице ______________________________ просит зарегистрировать в Реестре </w:t>
      </w:r>
      <w:proofErr w:type="gramStart"/>
      <w:r w:rsidRPr="00BA21A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BA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BEE" w:rsidRPr="00BA21A4" w:rsidRDefault="00605BEE" w:rsidP="00BA21A4">
      <w:pPr>
        <w:pStyle w:val="ConsNonformat"/>
        <w:widowControl/>
        <w:ind w:left="708" w:right="0" w:firstLine="708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(Ф.И.О. руководителя)</w:t>
      </w: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информационных систем ________________________________________________________________________</w:t>
      </w:r>
    </w:p>
    <w:p w:rsidR="00605BEE" w:rsidRPr="00BA21A4" w:rsidRDefault="00605BEE" w:rsidP="00BA21A4">
      <w:pPr>
        <w:pStyle w:val="ConsNonformat"/>
        <w:widowControl/>
        <w:ind w:left="2124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(полное наименование информационной системы)</w:t>
      </w:r>
    </w:p>
    <w:p w:rsidR="00605BEE" w:rsidRPr="00BA21A4" w:rsidRDefault="00605BEE" w:rsidP="00BA21A4">
      <w:pPr>
        <w:pStyle w:val="ConsNonformat"/>
        <w:widowControl/>
        <w:ind w:left="2124"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2. С Положением о муниципальных информационных системах </w:t>
      </w:r>
      <w:proofErr w:type="gramStart"/>
      <w:r w:rsidRPr="00BA21A4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BA21A4">
        <w:rPr>
          <w:rFonts w:ascii="Times New Roman" w:hAnsi="Times New Roman" w:cs="Times New Roman"/>
          <w:sz w:val="28"/>
          <w:szCs w:val="28"/>
        </w:rPr>
        <w:t>.</w:t>
      </w:r>
    </w:p>
    <w:p w:rsidR="00605BEE" w:rsidRPr="00BA21A4" w:rsidRDefault="00605BEE" w:rsidP="00BA21A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3. Для оперативного уведомления нас по вопросам организационного характера и взаимодействия в процессе рассмотрения документов и учета нами </w:t>
      </w:r>
      <w:proofErr w:type="gramStart"/>
      <w:r w:rsidRPr="00BA21A4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Pr="00BA21A4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605BEE" w:rsidRPr="00BA21A4" w:rsidRDefault="00605BEE" w:rsidP="00BA21A4">
      <w:pPr>
        <w:pStyle w:val="ConsNonformat"/>
        <w:widowControl/>
        <w:ind w:left="4248" w:right="0" w:firstLine="708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(Ф.И.О., должность уполномоченного лица, тел., факс, E-</w:t>
      </w:r>
      <w:proofErr w:type="spellStart"/>
      <w:r w:rsidRPr="00BA21A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A21A4">
        <w:rPr>
          <w:rFonts w:ascii="Times New Roman" w:hAnsi="Times New Roman" w:cs="Times New Roman"/>
          <w:sz w:val="28"/>
          <w:szCs w:val="28"/>
        </w:rPr>
        <w:t>)</w:t>
      </w: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4. Наши реквизиты:</w:t>
      </w:r>
    </w:p>
    <w:tbl>
      <w:tblPr>
        <w:tblW w:w="96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480"/>
      </w:tblGrid>
      <w:tr w:rsidR="00605BEE" w:rsidRPr="00BA21A4" w:rsidTr="008E7C4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1A4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6480" w:type="dxa"/>
            <w:tcBorders>
              <w:top w:val="nil"/>
              <w:left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EE" w:rsidRPr="00BA21A4" w:rsidTr="008E7C4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1A4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EE" w:rsidRPr="00BA21A4" w:rsidTr="008E7C4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1A4">
              <w:rPr>
                <w:rFonts w:ascii="Times New Roman" w:hAnsi="Times New Roman" w:cs="Times New Roman"/>
                <w:sz w:val="28"/>
                <w:szCs w:val="28"/>
              </w:rPr>
              <w:t>Телефон, факс: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EE" w:rsidRPr="00BA21A4" w:rsidTr="008E7C4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A21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A21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EE" w:rsidRPr="00BA21A4" w:rsidTr="008E7C4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BA21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lastRenderedPageBreak/>
        <w:t xml:space="preserve">5. Перечень прилагаемых документов: </w:t>
      </w:r>
    </w:p>
    <w:p w:rsidR="00605BEE" w:rsidRPr="00BA21A4" w:rsidRDefault="00605BEE" w:rsidP="00BA21A4">
      <w:pPr>
        <w:pStyle w:val="ConsNonformat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1). Копия распорядительного документа о вводе информационной системы в эксплуатацию (для вновь вводимых информационных систем) .</w:t>
      </w:r>
    </w:p>
    <w:p w:rsidR="00605BEE" w:rsidRPr="00BA21A4" w:rsidRDefault="00605BEE" w:rsidP="00BA21A4">
      <w:pPr>
        <w:pStyle w:val="ConsNonformat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2). Регистрационная карта муниципальной информационной системы.</w:t>
      </w:r>
    </w:p>
    <w:p w:rsidR="00605BEE" w:rsidRPr="00BA21A4" w:rsidRDefault="00605BEE" w:rsidP="00BA21A4">
      <w:pPr>
        <w:pStyle w:val="ConsNonformat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3). Акт классификации информационной системы персональных данных (при необходимости).</w:t>
      </w:r>
    </w:p>
    <w:p w:rsidR="00605BEE" w:rsidRPr="00BA21A4" w:rsidRDefault="00605BEE" w:rsidP="00BA21A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6. Достоверность сведений, содержащихся в Заявлении и прилагаемых документах, подтверждаю:_____________</w:t>
      </w: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Должность</w:t>
      </w: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руководителя               _____________________                            И.О. Фамилия</w:t>
      </w:r>
    </w:p>
    <w:p w:rsidR="00605BEE" w:rsidRPr="00BA21A4" w:rsidRDefault="00605BEE" w:rsidP="00BA21A4">
      <w:pPr>
        <w:pStyle w:val="ConsNonformat"/>
        <w:widowControl/>
        <w:ind w:left="2124" w:right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         (подпись)</w:t>
      </w: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caps/>
          <w:sz w:val="28"/>
          <w:szCs w:val="28"/>
        </w:rPr>
      </w:pPr>
      <w:r w:rsidRPr="00BA21A4">
        <w:rPr>
          <w:rFonts w:ascii="Times New Roman" w:hAnsi="Times New Roman" w:cs="Times New Roman"/>
          <w:caps/>
          <w:sz w:val="28"/>
          <w:szCs w:val="28"/>
        </w:rPr>
        <w:t xml:space="preserve">м.п. </w:t>
      </w:r>
    </w:p>
    <w:p w:rsidR="007E01BA" w:rsidRDefault="007E01BA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5BEE" w:rsidRPr="00BA21A4" w:rsidRDefault="00605BEE" w:rsidP="00BA21A4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05BEE" w:rsidRPr="00BA21A4" w:rsidRDefault="00920607" w:rsidP="00BA21A4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к Положению о порядке создания, функционирования, использования и требований к защите информации муниципальных информационных систем муниципального образования Чукотский муниципальный район</w:t>
      </w:r>
    </w:p>
    <w:p w:rsidR="00605BEE" w:rsidRPr="00BA21A4" w:rsidRDefault="00605BEE" w:rsidP="00BA21A4">
      <w:pPr>
        <w:shd w:val="clear" w:color="auto" w:fill="FFFFFF"/>
        <w:ind w:left="125"/>
        <w:jc w:val="center"/>
        <w:rPr>
          <w:b/>
          <w:bCs/>
          <w:caps/>
          <w:spacing w:val="-3"/>
          <w:sz w:val="28"/>
          <w:szCs w:val="28"/>
        </w:rPr>
      </w:pPr>
    </w:p>
    <w:p w:rsidR="00605BEE" w:rsidRPr="00BA21A4" w:rsidRDefault="00605BEE" w:rsidP="00BA21A4">
      <w:pPr>
        <w:shd w:val="clear" w:color="auto" w:fill="FFFFFF"/>
        <w:ind w:left="125"/>
        <w:jc w:val="center"/>
        <w:rPr>
          <w:b/>
          <w:bCs/>
          <w:caps/>
          <w:spacing w:val="-3"/>
          <w:sz w:val="28"/>
          <w:szCs w:val="28"/>
        </w:rPr>
      </w:pPr>
    </w:p>
    <w:p w:rsidR="00605BEE" w:rsidRPr="00BA21A4" w:rsidRDefault="00605BEE" w:rsidP="00BA21A4">
      <w:pPr>
        <w:shd w:val="clear" w:color="auto" w:fill="FFFFFF"/>
        <w:ind w:left="125"/>
        <w:jc w:val="center"/>
        <w:rPr>
          <w:b/>
          <w:bCs/>
          <w:caps/>
          <w:spacing w:val="-3"/>
          <w:sz w:val="28"/>
          <w:szCs w:val="28"/>
        </w:rPr>
      </w:pPr>
      <w:r w:rsidRPr="00BA21A4">
        <w:rPr>
          <w:b/>
          <w:bCs/>
          <w:caps/>
          <w:spacing w:val="-3"/>
          <w:sz w:val="28"/>
          <w:szCs w:val="28"/>
        </w:rPr>
        <w:t xml:space="preserve">Регистрационная карта </w:t>
      </w:r>
    </w:p>
    <w:p w:rsidR="00605BEE" w:rsidRPr="00BA21A4" w:rsidRDefault="00605BEE" w:rsidP="00BA21A4">
      <w:pPr>
        <w:shd w:val="clear" w:color="auto" w:fill="FFFFFF"/>
        <w:ind w:left="125"/>
        <w:jc w:val="center"/>
        <w:rPr>
          <w:b/>
          <w:bCs/>
          <w:spacing w:val="-3"/>
          <w:sz w:val="28"/>
          <w:szCs w:val="28"/>
        </w:rPr>
      </w:pPr>
      <w:r w:rsidRPr="00BA21A4">
        <w:rPr>
          <w:b/>
          <w:bCs/>
          <w:spacing w:val="-3"/>
          <w:sz w:val="28"/>
          <w:szCs w:val="28"/>
        </w:rPr>
        <w:t>муниципальной информационной системы</w:t>
      </w:r>
    </w:p>
    <w:p w:rsidR="00605BEE" w:rsidRPr="00BA21A4" w:rsidRDefault="00605BEE" w:rsidP="00BA21A4">
      <w:pPr>
        <w:shd w:val="clear" w:color="auto" w:fill="FFFFFF"/>
        <w:ind w:left="125"/>
        <w:jc w:val="center"/>
        <w:rPr>
          <w:b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5"/>
        <w:gridCol w:w="5521"/>
        <w:gridCol w:w="3827"/>
      </w:tblGrid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96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1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>Полное 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2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77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3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 xml:space="preserve">Назначение объе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82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4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Источники формирования ИС и акту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82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 xml:space="preserve">Период обновл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86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6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 xml:space="preserve">Наименование, дата, номер документа – основания для ввода </w:t>
            </w:r>
            <w:r w:rsidRPr="00BA21A4">
              <w:rPr>
                <w:spacing w:val="-1"/>
                <w:sz w:val="28"/>
                <w:szCs w:val="28"/>
              </w:rPr>
              <w:t xml:space="preserve">ИС </w:t>
            </w:r>
            <w:r w:rsidRPr="00BA21A4">
              <w:rPr>
                <w:spacing w:val="-2"/>
                <w:sz w:val="28"/>
                <w:szCs w:val="28"/>
              </w:rPr>
              <w:t xml:space="preserve">в </w:t>
            </w:r>
            <w:r w:rsidRPr="00BA21A4">
              <w:rPr>
                <w:spacing w:val="-1"/>
                <w:sz w:val="28"/>
                <w:szCs w:val="28"/>
              </w:rPr>
              <w:t xml:space="preserve">эксплуатацию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91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7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 xml:space="preserve">Год ввода в </w:t>
            </w:r>
            <w:r w:rsidRPr="00BA21A4">
              <w:rPr>
                <w:spacing w:val="-1"/>
                <w:sz w:val="28"/>
                <w:szCs w:val="28"/>
              </w:rPr>
              <w:t>эксплуатац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86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8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 xml:space="preserve">Объем финансир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86"/>
              <w:rPr>
                <w:sz w:val="28"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 xml:space="preserve">Бюджетные средст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86"/>
              <w:rPr>
                <w:sz w:val="28"/>
                <w:szCs w:val="28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 xml:space="preserve">Внебюджетные средст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9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 xml:space="preserve">Наименование исполнителя </w:t>
            </w:r>
            <w:r w:rsidRPr="00BA21A4">
              <w:rPr>
                <w:spacing w:val="-3"/>
                <w:sz w:val="28"/>
                <w:szCs w:val="28"/>
              </w:rPr>
              <w:t>(разработчи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10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 xml:space="preserve">Срок поддержки со </w:t>
            </w:r>
            <w:r w:rsidRPr="00BA21A4">
              <w:rPr>
                <w:sz w:val="28"/>
                <w:szCs w:val="28"/>
              </w:rPr>
              <w:t>стороны разработч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11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pacing w:val="-4"/>
                <w:sz w:val="28"/>
                <w:szCs w:val="28"/>
              </w:rPr>
              <w:t xml:space="preserve">Операто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12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>Место установки И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13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 xml:space="preserve">Документ, устанавливающий порядок функционирования ИС </w:t>
            </w:r>
          </w:p>
          <w:p w:rsidR="00605BEE" w:rsidRPr="00BA21A4" w:rsidRDefault="00605BEE" w:rsidP="00BA21A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>(наименование, дата и номер докумен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14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>Режим обработки информации (однопользовательский, многопользовательск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1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BA21A4">
              <w:rPr>
                <w:spacing w:val="-3"/>
                <w:sz w:val="28"/>
                <w:szCs w:val="28"/>
              </w:rPr>
              <w:t>Наличие подключений к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16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>Данные о среде разработки и реализации (ОС*, СУБД**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right="19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17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pacing w:val="-1"/>
                <w:sz w:val="28"/>
                <w:szCs w:val="28"/>
              </w:rPr>
              <w:t xml:space="preserve">Перечень внешних пользователей </w:t>
            </w:r>
            <w:r w:rsidRPr="00BA21A4">
              <w:rPr>
                <w:sz w:val="28"/>
                <w:szCs w:val="28"/>
              </w:rPr>
              <w:t xml:space="preserve">(организации) (при наличии указать документы, на основании которых </w:t>
            </w:r>
            <w:r w:rsidRPr="00BA21A4">
              <w:rPr>
                <w:spacing w:val="-3"/>
                <w:sz w:val="28"/>
                <w:szCs w:val="28"/>
              </w:rPr>
              <w:t xml:space="preserve">осуществляется использование ИС и </w:t>
            </w:r>
            <w:r w:rsidRPr="00BA21A4">
              <w:rPr>
                <w:spacing w:val="-1"/>
                <w:sz w:val="28"/>
                <w:szCs w:val="28"/>
              </w:rPr>
              <w:t>входящих в нее ИР***/БД**** внешними пользователям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18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right="322"/>
              <w:rPr>
                <w:sz w:val="28"/>
                <w:szCs w:val="28"/>
              </w:rPr>
            </w:pPr>
            <w:r w:rsidRPr="00BA21A4">
              <w:rPr>
                <w:spacing w:val="-2"/>
                <w:sz w:val="28"/>
                <w:szCs w:val="28"/>
              </w:rPr>
              <w:t xml:space="preserve">Размещение основных сведений об ИС в электронной версии Реестра </w:t>
            </w:r>
            <w:r w:rsidRPr="00BA21A4">
              <w:rPr>
                <w:spacing w:val="2"/>
                <w:sz w:val="28"/>
                <w:szCs w:val="28"/>
              </w:rPr>
              <w:t>в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A21A4">
              <w:rPr>
                <w:sz w:val="28"/>
                <w:szCs w:val="28"/>
              </w:rPr>
              <w:t>да</w:t>
            </w:r>
          </w:p>
        </w:tc>
      </w:tr>
      <w:tr w:rsidR="00605BEE" w:rsidRPr="00BA21A4" w:rsidTr="00920607">
        <w:trPr>
          <w:cantSplit/>
          <w:trHeight w:val="2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rPr>
                <w:sz w:val="28"/>
                <w:szCs w:val="28"/>
              </w:rPr>
            </w:pPr>
          </w:p>
        </w:tc>
        <w:tc>
          <w:tcPr>
            <w:tcW w:w="5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BA21A4" w:rsidRDefault="00605BEE" w:rsidP="00BA21A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BA21A4">
              <w:rPr>
                <w:spacing w:val="2"/>
                <w:sz w:val="28"/>
                <w:szCs w:val="28"/>
              </w:rPr>
              <w:t>нет (обоснование)</w:t>
            </w:r>
          </w:p>
        </w:tc>
      </w:tr>
    </w:tbl>
    <w:p w:rsidR="00605BEE" w:rsidRPr="00BA21A4" w:rsidRDefault="00605BEE" w:rsidP="00BA21A4">
      <w:pPr>
        <w:shd w:val="clear" w:color="auto" w:fill="FFFFFF"/>
        <w:rPr>
          <w:spacing w:val="-4"/>
          <w:sz w:val="28"/>
          <w:szCs w:val="28"/>
        </w:rPr>
      </w:pPr>
    </w:p>
    <w:p w:rsidR="00605BEE" w:rsidRPr="00BA21A4" w:rsidRDefault="00605BEE" w:rsidP="00BA21A4">
      <w:pPr>
        <w:shd w:val="clear" w:color="auto" w:fill="FFFFFF"/>
        <w:rPr>
          <w:sz w:val="28"/>
          <w:szCs w:val="28"/>
        </w:rPr>
      </w:pPr>
      <w:r w:rsidRPr="00BA21A4">
        <w:rPr>
          <w:spacing w:val="-4"/>
          <w:sz w:val="28"/>
          <w:szCs w:val="28"/>
        </w:rPr>
        <w:t>* ОС − операционная система.</w:t>
      </w:r>
    </w:p>
    <w:p w:rsidR="00605BEE" w:rsidRPr="00BA21A4" w:rsidRDefault="00605BEE" w:rsidP="00BA21A4">
      <w:pPr>
        <w:shd w:val="clear" w:color="auto" w:fill="FFFFFF"/>
        <w:rPr>
          <w:sz w:val="28"/>
          <w:szCs w:val="28"/>
        </w:rPr>
      </w:pPr>
      <w:r w:rsidRPr="00BA21A4">
        <w:rPr>
          <w:spacing w:val="-3"/>
          <w:sz w:val="28"/>
          <w:szCs w:val="28"/>
        </w:rPr>
        <w:t>** СУБД − система управления базами данных.</w:t>
      </w:r>
    </w:p>
    <w:p w:rsidR="00605BEE" w:rsidRPr="00BA21A4" w:rsidRDefault="00605BEE" w:rsidP="00BA21A4">
      <w:pPr>
        <w:shd w:val="clear" w:color="auto" w:fill="FFFFFF"/>
        <w:rPr>
          <w:sz w:val="28"/>
          <w:szCs w:val="28"/>
        </w:rPr>
      </w:pPr>
      <w:r w:rsidRPr="00BA21A4">
        <w:rPr>
          <w:spacing w:val="-1"/>
          <w:sz w:val="28"/>
          <w:szCs w:val="28"/>
        </w:rPr>
        <w:t>*** ИР − информационный ресурс.</w:t>
      </w:r>
    </w:p>
    <w:p w:rsidR="00605BEE" w:rsidRPr="00BA21A4" w:rsidRDefault="00605BEE" w:rsidP="00BA21A4">
      <w:pPr>
        <w:shd w:val="clear" w:color="auto" w:fill="FFFFFF"/>
        <w:rPr>
          <w:spacing w:val="-9"/>
          <w:sz w:val="28"/>
          <w:szCs w:val="28"/>
        </w:rPr>
      </w:pPr>
      <w:r w:rsidRPr="00BA21A4">
        <w:rPr>
          <w:spacing w:val="-9"/>
          <w:sz w:val="28"/>
          <w:szCs w:val="28"/>
        </w:rPr>
        <w:t xml:space="preserve">**** </w:t>
      </w:r>
      <w:r w:rsidRPr="00BA21A4">
        <w:rPr>
          <w:smallCaps/>
          <w:spacing w:val="-9"/>
          <w:sz w:val="28"/>
          <w:szCs w:val="28"/>
        </w:rPr>
        <w:t xml:space="preserve"> БД −</w:t>
      </w:r>
      <w:r w:rsidRPr="00BA21A4">
        <w:rPr>
          <w:spacing w:val="-9"/>
          <w:sz w:val="28"/>
          <w:szCs w:val="28"/>
        </w:rPr>
        <w:t xml:space="preserve"> база данных.</w:t>
      </w:r>
    </w:p>
    <w:p w:rsidR="00605BEE" w:rsidRPr="00BA21A4" w:rsidRDefault="00605BEE" w:rsidP="00BA21A4">
      <w:pPr>
        <w:shd w:val="clear" w:color="auto" w:fill="FFFFFF"/>
        <w:ind w:left="682"/>
        <w:jc w:val="right"/>
        <w:rPr>
          <w:sz w:val="28"/>
          <w:szCs w:val="28"/>
        </w:rPr>
      </w:pPr>
      <w:r w:rsidRPr="00BA21A4">
        <w:rPr>
          <w:spacing w:val="-9"/>
          <w:sz w:val="28"/>
          <w:szCs w:val="28"/>
        </w:rPr>
        <w:br w:type="page"/>
      </w:r>
      <w:r w:rsidRPr="00BA21A4">
        <w:rPr>
          <w:sz w:val="28"/>
          <w:szCs w:val="28"/>
        </w:rPr>
        <w:lastRenderedPageBreak/>
        <w:t>Приложение 4</w:t>
      </w:r>
    </w:p>
    <w:p w:rsidR="00605BEE" w:rsidRPr="00BA21A4" w:rsidRDefault="00920607" w:rsidP="00BA21A4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к Положению о порядке создания, функционирования, использования и требований к защите информации муниципальных информационных систем муниципального образования Чукотский муниципальный район</w:t>
      </w: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муниципальных информационных систем </w:t>
      </w: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ВЫПИСКА ИЗ РЕЕСТРА</w:t>
      </w: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>идентификационный код объекта учёта № ________</w:t>
      </w: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605BEE" w:rsidRPr="00BA21A4" w:rsidTr="008E7C4A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EE" w:rsidRPr="00BA21A4" w:rsidTr="008E7C4A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A4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информационной системы)</w:t>
            </w:r>
          </w:p>
        </w:tc>
      </w:tr>
      <w:tr w:rsidR="00605BEE" w:rsidRPr="00BA21A4" w:rsidTr="008E7C4A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EE" w:rsidRPr="00BA21A4" w:rsidTr="008E7C4A">
        <w:tc>
          <w:tcPr>
            <w:tcW w:w="10137" w:type="dxa"/>
            <w:tcBorders>
              <w:left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EE" w:rsidRPr="00BA21A4" w:rsidTr="008E7C4A">
        <w:tc>
          <w:tcPr>
            <w:tcW w:w="10137" w:type="dxa"/>
            <w:tcBorders>
              <w:left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EE" w:rsidRPr="00BA21A4" w:rsidTr="008E7C4A">
        <w:tc>
          <w:tcPr>
            <w:tcW w:w="10137" w:type="dxa"/>
            <w:tcBorders>
              <w:left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EE" w:rsidRPr="00BA21A4" w:rsidTr="008E7C4A">
        <w:tc>
          <w:tcPr>
            <w:tcW w:w="10137" w:type="dxa"/>
            <w:tcBorders>
              <w:left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A4">
              <w:rPr>
                <w:rFonts w:ascii="Times New Roman" w:hAnsi="Times New Roman" w:cs="Times New Roman"/>
                <w:sz w:val="28"/>
                <w:szCs w:val="28"/>
              </w:rPr>
              <w:t>(оператор информационной системы)</w:t>
            </w:r>
          </w:p>
        </w:tc>
      </w:tr>
      <w:tr w:rsidR="00605BEE" w:rsidRPr="00BA21A4" w:rsidTr="008E7C4A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605BEE" w:rsidRPr="00BA21A4" w:rsidRDefault="00605BEE" w:rsidP="00BA21A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BEE" w:rsidRPr="00BA21A4" w:rsidRDefault="00605BEE" w:rsidP="00BA21A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1A4">
              <w:rPr>
                <w:rFonts w:ascii="Times New Roman" w:hAnsi="Times New Roman" w:cs="Times New Roman"/>
                <w:sz w:val="28"/>
                <w:szCs w:val="28"/>
              </w:rPr>
              <w:t>Дата внесения сведений в Реестр _____________________________</w:t>
            </w:r>
          </w:p>
        </w:tc>
      </w:tr>
    </w:tbl>
    <w:p w:rsidR="00605BEE" w:rsidRPr="00BA21A4" w:rsidRDefault="00605BEE" w:rsidP="00BA21A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nformat"/>
        <w:widowControl/>
        <w:ind w:left="1416" w:right="0" w:firstLine="708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05BEE" w:rsidRPr="00BA21A4" w:rsidRDefault="00605BEE" w:rsidP="00BA21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A21A4">
        <w:rPr>
          <w:rFonts w:ascii="Times New Roman" w:hAnsi="Times New Roman" w:cs="Times New Roman"/>
          <w:sz w:val="28"/>
          <w:szCs w:val="28"/>
        </w:rPr>
        <w:t xml:space="preserve">должность        ____________________       И.О. Фамилия </w:t>
      </w:r>
    </w:p>
    <w:p w:rsidR="00DE3C78" w:rsidRPr="00BA21A4" w:rsidRDefault="00DE3C78" w:rsidP="00BA21A4">
      <w:pPr>
        <w:pStyle w:val="a3"/>
        <w:spacing w:after="0"/>
        <w:ind w:firstLine="709"/>
        <w:jc w:val="both"/>
        <w:rPr>
          <w:sz w:val="28"/>
          <w:szCs w:val="28"/>
        </w:rPr>
      </w:pPr>
    </w:p>
    <w:sectPr w:rsidR="00DE3C78" w:rsidRPr="00BA21A4" w:rsidSect="00D04AF9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2A4"/>
    <w:multiLevelType w:val="hybridMultilevel"/>
    <w:tmpl w:val="08527482"/>
    <w:lvl w:ilvl="0" w:tplc="0B02C3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CEF79A8"/>
    <w:multiLevelType w:val="hybridMultilevel"/>
    <w:tmpl w:val="5600B70A"/>
    <w:lvl w:ilvl="0" w:tplc="E332A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99084A"/>
    <w:multiLevelType w:val="multilevel"/>
    <w:tmpl w:val="8794C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D5"/>
    <w:rsid w:val="00000312"/>
    <w:rsid w:val="0000136C"/>
    <w:rsid w:val="00013D97"/>
    <w:rsid w:val="00026AF6"/>
    <w:rsid w:val="00032AEE"/>
    <w:rsid w:val="00053D5A"/>
    <w:rsid w:val="000552A5"/>
    <w:rsid w:val="00066894"/>
    <w:rsid w:val="00082150"/>
    <w:rsid w:val="000859A6"/>
    <w:rsid w:val="00093543"/>
    <w:rsid w:val="00097E5E"/>
    <w:rsid w:val="000A3B89"/>
    <w:rsid w:val="000A3BD0"/>
    <w:rsid w:val="000A42B3"/>
    <w:rsid w:val="000B1E76"/>
    <w:rsid w:val="000C3998"/>
    <w:rsid w:val="000C66C1"/>
    <w:rsid w:val="000C7262"/>
    <w:rsid w:val="000E0FB0"/>
    <w:rsid w:val="000F3FA6"/>
    <w:rsid w:val="000F5DA5"/>
    <w:rsid w:val="00102251"/>
    <w:rsid w:val="0011054B"/>
    <w:rsid w:val="0011105F"/>
    <w:rsid w:val="00132643"/>
    <w:rsid w:val="00132BD7"/>
    <w:rsid w:val="001354B7"/>
    <w:rsid w:val="0013659E"/>
    <w:rsid w:val="00136736"/>
    <w:rsid w:val="001410C9"/>
    <w:rsid w:val="00143BC8"/>
    <w:rsid w:val="001547A6"/>
    <w:rsid w:val="00155783"/>
    <w:rsid w:val="00171E0D"/>
    <w:rsid w:val="001733D5"/>
    <w:rsid w:val="00181B7B"/>
    <w:rsid w:val="00182800"/>
    <w:rsid w:val="00183E3B"/>
    <w:rsid w:val="00186142"/>
    <w:rsid w:val="001A58E4"/>
    <w:rsid w:val="001B0389"/>
    <w:rsid w:val="001C5317"/>
    <w:rsid w:val="001C7AD2"/>
    <w:rsid w:val="001D478E"/>
    <w:rsid w:val="001D56A4"/>
    <w:rsid w:val="001E4069"/>
    <w:rsid w:val="001F393F"/>
    <w:rsid w:val="001F437F"/>
    <w:rsid w:val="001F7BBC"/>
    <w:rsid w:val="0020364E"/>
    <w:rsid w:val="00203E8F"/>
    <w:rsid w:val="002328AA"/>
    <w:rsid w:val="0023392B"/>
    <w:rsid w:val="002441D5"/>
    <w:rsid w:val="00254AB1"/>
    <w:rsid w:val="00256900"/>
    <w:rsid w:val="00266BF2"/>
    <w:rsid w:val="0027417B"/>
    <w:rsid w:val="00284510"/>
    <w:rsid w:val="002918F2"/>
    <w:rsid w:val="00293D44"/>
    <w:rsid w:val="002A342C"/>
    <w:rsid w:val="002A688B"/>
    <w:rsid w:val="002B43B1"/>
    <w:rsid w:val="002C2F4C"/>
    <w:rsid w:val="002D5C51"/>
    <w:rsid w:val="002E7207"/>
    <w:rsid w:val="002F0B4F"/>
    <w:rsid w:val="002F1746"/>
    <w:rsid w:val="002F2518"/>
    <w:rsid w:val="002F314E"/>
    <w:rsid w:val="00305109"/>
    <w:rsid w:val="00310B9D"/>
    <w:rsid w:val="0032130F"/>
    <w:rsid w:val="003272EB"/>
    <w:rsid w:val="003418EE"/>
    <w:rsid w:val="00346B04"/>
    <w:rsid w:val="00360FFF"/>
    <w:rsid w:val="00372F80"/>
    <w:rsid w:val="00381CC6"/>
    <w:rsid w:val="003A444B"/>
    <w:rsid w:val="003B6D26"/>
    <w:rsid w:val="003C5B4F"/>
    <w:rsid w:val="003E4D13"/>
    <w:rsid w:val="003E7565"/>
    <w:rsid w:val="00400FC8"/>
    <w:rsid w:val="004033BC"/>
    <w:rsid w:val="0040558E"/>
    <w:rsid w:val="004101D4"/>
    <w:rsid w:val="00411BCC"/>
    <w:rsid w:val="00412276"/>
    <w:rsid w:val="00412F73"/>
    <w:rsid w:val="00416544"/>
    <w:rsid w:val="00416C2E"/>
    <w:rsid w:val="0041791F"/>
    <w:rsid w:val="004233EB"/>
    <w:rsid w:val="0043257F"/>
    <w:rsid w:val="00433107"/>
    <w:rsid w:val="004362F6"/>
    <w:rsid w:val="00455EED"/>
    <w:rsid w:val="0046513A"/>
    <w:rsid w:val="004673B1"/>
    <w:rsid w:val="00471A9B"/>
    <w:rsid w:val="00491EE5"/>
    <w:rsid w:val="004A398D"/>
    <w:rsid w:val="004B5907"/>
    <w:rsid w:val="004C3FC1"/>
    <w:rsid w:val="004C7AD1"/>
    <w:rsid w:val="004D1D39"/>
    <w:rsid w:val="004D24F5"/>
    <w:rsid w:val="004F6FE5"/>
    <w:rsid w:val="00505599"/>
    <w:rsid w:val="005061E2"/>
    <w:rsid w:val="00510E50"/>
    <w:rsid w:val="00514E3C"/>
    <w:rsid w:val="00515B17"/>
    <w:rsid w:val="0052493D"/>
    <w:rsid w:val="00530C23"/>
    <w:rsid w:val="00535DE8"/>
    <w:rsid w:val="00536E3E"/>
    <w:rsid w:val="00544A3A"/>
    <w:rsid w:val="00546310"/>
    <w:rsid w:val="00553C7B"/>
    <w:rsid w:val="0057031E"/>
    <w:rsid w:val="00577AAE"/>
    <w:rsid w:val="0058041C"/>
    <w:rsid w:val="00580DB5"/>
    <w:rsid w:val="00583987"/>
    <w:rsid w:val="00590C9F"/>
    <w:rsid w:val="00594FD0"/>
    <w:rsid w:val="005A319D"/>
    <w:rsid w:val="005A4C37"/>
    <w:rsid w:val="005A61F8"/>
    <w:rsid w:val="005C0791"/>
    <w:rsid w:val="005C097A"/>
    <w:rsid w:val="005C3236"/>
    <w:rsid w:val="005D1CBE"/>
    <w:rsid w:val="005D47E4"/>
    <w:rsid w:val="005E22B4"/>
    <w:rsid w:val="005E2526"/>
    <w:rsid w:val="005F7C46"/>
    <w:rsid w:val="0060171F"/>
    <w:rsid w:val="00605239"/>
    <w:rsid w:val="00605BEE"/>
    <w:rsid w:val="006061C7"/>
    <w:rsid w:val="006403D3"/>
    <w:rsid w:val="00645FC7"/>
    <w:rsid w:val="00652004"/>
    <w:rsid w:val="00662A07"/>
    <w:rsid w:val="00666D66"/>
    <w:rsid w:val="00670A9A"/>
    <w:rsid w:val="006714F7"/>
    <w:rsid w:val="00671AF5"/>
    <w:rsid w:val="00673261"/>
    <w:rsid w:val="00681B04"/>
    <w:rsid w:val="00690064"/>
    <w:rsid w:val="00692BC2"/>
    <w:rsid w:val="00694701"/>
    <w:rsid w:val="006970C4"/>
    <w:rsid w:val="006A0678"/>
    <w:rsid w:val="006A0833"/>
    <w:rsid w:val="006B147D"/>
    <w:rsid w:val="006B6761"/>
    <w:rsid w:val="006C7691"/>
    <w:rsid w:val="006D0062"/>
    <w:rsid w:val="006D505D"/>
    <w:rsid w:val="006E7C57"/>
    <w:rsid w:val="006F06D9"/>
    <w:rsid w:val="00700A00"/>
    <w:rsid w:val="00722B06"/>
    <w:rsid w:val="00732386"/>
    <w:rsid w:val="00735C41"/>
    <w:rsid w:val="007362C9"/>
    <w:rsid w:val="00737E96"/>
    <w:rsid w:val="00737FF4"/>
    <w:rsid w:val="00742F42"/>
    <w:rsid w:val="0074364A"/>
    <w:rsid w:val="00756071"/>
    <w:rsid w:val="0075679B"/>
    <w:rsid w:val="00756C7A"/>
    <w:rsid w:val="0075787D"/>
    <w:rsid w:val="0077116B"/>
    <w:rsid w:val="0079436F"/>
    <w:rsid w:val="007944BB"/>
    <w:rsid w:val="007A2B94"/>
    <w:rsid w:val="007B4FBD"/>
    <w:rsid w:val="007C0420"/>
    <w:rsid w:val="007C5123"/>
    <w:rsid w:val="007E01BA"/>
    <w:rsid w:val="007E02B0"/>
    <w:rsid w:val="007E27D1"/>
    <w:rsid w:val="007F44BD"/>
    <w:rsid w:val="00823D3C"/>
    <w:rsid w:val="00834EB1"/>
    <w:rsid w:val="00835214"/>
    <w:rsid w:val="008623FD"/>
    <w:rsid w:val="00872C68"/>
    <w:rsid w:val="00873B9A"/>
    <w:rsid w:val="00882E81"/>
    <w:rsid w:val="00887870"/>
    <w:rsid w:val="00892935"/>
    <w:rsid w:val="00892EB0"/>
    <w:rsid w:val="0089339D"/>
    <w:rsid w:val="008A561A"/>
    <w:rsid w:val="008B0623"/>
    <w:rsid w:val="008B1653"/>
    <w:rsid w:val="008B1B80"/>
    <w:rsid w:val="008B33F5"/>
    <w:rsid w:val="008B4760"/>
    <w:rsid w:val="008D44B6"/>
    <w:rsid w:val="008E3F96"/>
    <w:rsid w:val="008E7C4A"/>
    <w:rsid w:val="008F77F4"/>
    <w:rsid w:val="009004F7"/>
    <w:rsid w:val="009021B9"/>
    <w:rsid w:val="00917059"/>
    <w:rsid w:val="00920607"/>
    <w:rsid w:val="00922286"/>
    <w:rsid w:val="009256E1"/>
    <w:rsid w:val="00936834"/>
    <w:rsid w:val="00937A78"/>
    <w:rsid w:val="00941C2A"/>
    <w:rsid w:val="00944C45"/>
    <w:rsid w:val="00946A2E"/>
    <w:rsid w:val="00947281"/>
    <w:rsid w:val="00955645"/>
    <w:rsid w:val="00966677"/>
    <w:rsid w:val="00984DB6"/>
    <w:rsid w:val="009876BE"/>
    <w:rsid w:val="0099173A"/>
    <w:rsid w:val="00993E6A"/>
    <w:rsid w:val="009B2041"/>
    <w:rsid w:val="009B7823"/>
    <w:rsid w:val="009E0924"/>
    <w:rsid w:val="009E2F90"/>
    <w:rsid w:val="009E5330"/>
    <w:rsid w:val="009F1E9E"/>
    <w:rsid w:val="009F317C"/>
    <w:rsid w:val="009F5954"/>
    <w:rsid w:val="009F6B81"/>
    <w:rsid w:val="00A13459"/>
    <w:rsid w:val="00A14AEA"/>
    <w:rsid w:val="00A2564F"/>
    <w:rsid w:val="00A25E41"/>
    <w:rsid w:val="00A3085B"/>
    <w:rsid w:val="00A31B3E"/>
    <w:rsid w:val="00A3514A"/>
    <w:rsid w:val="00A40F7A"/>
    <w:rsid w:val="00A46D35"/>
    <w:rsid w:val="00A531C3"/>
    <w:rsid w:val="00A61602"/>
    <w:rsid w:val="00A62E84"/>
    <w:rsid w:val="00A634BA"/>
    <w:rsid w:val="00A66F3D"/>
    <w:rsid w:val="00A70C22"/>
    <w:rsid w:val="00A70C64"/>
    <w:rsid w:val="00A804D4"/>
    <w:rsid w:val="00A8089D"/>
    <w:rsid w:val="00A92DC8"/>
    <w:rsid w:val="00AA5E8F"/>
    <w:rsid w:val="00AA685F"/>
    <w:rsid w:val="00AB370D"/>
    <w:rsid w:val="00AB78DC"/>
    <w:rsid w:val="00AB7AC1"/>
    <w:rsid w:val="00AB7D0A"/>
    <w:rsid w:val="00AD08B0"/>
    <w:rsid w:val="00AD184F"/>
    <w:rsid w:val="00AD1A56"/>
    <w:rsid w:val="00AE03B9"/>
    <w:rsid w:val="00AE36BB"/>
    <w:rsid w:val="00AE5641"/>
    <w:rsid w:val="00AE6BC4"/>
    <w:rsid w:val="00AF66F8"/>
    <w:rsid w:val="00AF7282"/>
    <w:rsid w:val="00B01299"/>
    <w:rsid w:val="00B037CC"/>
    <w:rsid w:val="00B1118E"/>
    <w:rsid w:val="00B15E14"/>
    <w:rsid w:val="00B20051"/>
    <w:rsid w:val="00B20365"/>
    <w:rsid w:val="00B24C0A"/>
    <w:rsid w:val="00B30DA8"/>
    <w:rsid w:val="00B31976"/>
    <w:rsid w:val="00B467E0"/>
    <w:rsid w:val="00B558B5"/>
    <w:rsid w:val="00B651BE"/>
    <w:rsid w:val="00B65BE0"/>
    <w:rsid w:val="00B70051"/>
    <w:rsid w:val="00B70980"/>
    <w:rsid w:val="00B71A4F"/>
    <w:rsid w:val="00B738A5"/>
    <w:rsid w:val="00B84B80"/>
    <w:rsid w:val="00B93D36"/>
    <w:rsid w:val="00B97CB8"/>
    <w:rsid w:val="00BA03B2"/>
    <w:rsid w:val="00BA21A4"/>
    <w:rsid w:val="00BA371C"/>
    <w:rsid w:val="00BB3D03"/>
    <w:rsid w:val="00BC6E22"/>
    <w:rsid w:val="00BC7120"/>
    <w:rsid w:val="00BD3F1F"/>
    <w:rsid w:val="00BE0EB1"/>
    <w:rsid w:val="00BF02F1"/>
    <w:rsid w:val="00C024AD"/>
    <w:rsid w:val="00C07FD7"/>
    <w:rsid w:val="00C17AB8"/>
    <w:rsid w:val="00C20333"/>
    <w:rsid w:val="00C41B6F"/>
    <w:rsid w:val="00C4225C"/>
    <w:rsid w:val="00C70FC9"/>
    <w:rsid w:val="00C734C1"/>
    <w:rsid w:val="00C73C55"/>
    <w:rsid w:val="00C81709"/>
    <w:rsid w:val="00C93BA9"/>
    <w:rsid w:val="00C94240"/>
    <w:rsid w:val="00CA08C8"/>
    <w:rsid w:val="00CA17C5"/>
    <w:rsid w:val="00CA381C"/>
    <w:rsid w:val="00CA48A5"/>
    <w:rsid w:val="00CA615C"/>
    <w:rsid w:val="00CB5652"/>
    <w:rsid w:val="00CC45DC"/>
    <w:rsid w:val="00CE0BCA"/>
    <w:rsid w:val="00CE3518"/>
    <w:rsid w:val="00CF3216"/>
    <w:rsid w:val="00CF5726"/>
    <w:rsid w:val="00D04AF9"/>
    <w:rsid w:val="00D07B13"/>
    <w:rsid w:val="00D10D65"/>
    <w:rsid w:val="00D11C8F"/>
    <w:rsid w:val="00D13737"/>
    <w:rsid w:val="00D15AB7"/>
    <w:rsid w:val="00D167A9"/>
    <w:rsid w:val="00D65B43"/>
    <w:rsid w:val="00D728CB"/>
    <w:rsid w:val="00D80A76"/>
    <w:rsid w:val="00D95927"/>
    <w:rsid w:val="00D97F21"/>
    <w:rsid w:val="00DA399F"/>
    <w:rsid w:val="00DB07BE"/>
    <w:rsid w:val="00DB4A70"/>
    <w:rsid w:val="00DB5C13"/>
    <w:rsid w:val="00DC169C"/>
    <w:rsid w:val="00DC2EC2"/>
    <w:rsid w:val="00DC2F82"/>
    <w:rsid w:val="00DD4150"/>
    <w:rsid w:val="00DD6907"/>
    <w:rsid w:val="00DE1374"/>
    <w:rsid w:val="00DE144F"/>
    <w:rsid w:val="00DE21B4"/>
    <w:rsid w:val="00DE3C78"/>
    <w:rsid w:val="00DE4A42"/>
    <w:rsid w:val="00E037ED"/>
    <w:rsid w:val="00E04CE0"/>
    <w:rsid w:val="00E05738"/>
    <w:rsid w:val="00E075DB"/>
    <w:rsid w:val="00E13930"/>
    <w:rsid w:val="00E37A7C"/>
    <w:rsid w:val="00E42909"/>
    <w:rsid w:val="00E45B30"/>
    <w:rsid w:val="00E578F3"/>
    <w:rsid w:val="00E64238"/>
    <w:rsid w:val="00E70B8F"/>
    <w:rsid w:val="00E71D28"/>
    <w:rsid w:val="00E7739A"/>
    <w:rsid w:val="00E85C22"/>
    <w:rsid w:val="00E86C6E"/>
    <w:rsid w:val="00E86E12"/>
    <w:rsid w:val="00E86E29"/>
    <w:rsid w:val="00E877C2"/>
    <w:rsid w:val="00E9231C"/>
    <w:rsid w:val="00E9351A"/>
    <w:rsid w:val="00E9364A"/>
    <w:rsid w:val="00E95348"/>
    <w:rsid w:val="00EA118B"/>
    <w:rsid w:val="00EA50EE"/>
    <w:rsid w:val="00EA7222"/>
    <w:rsid w:val="00EA7F3F"/>
    <w:rsid w:val="00EB4D23"/>
    <w:rsid w:val="00EC072A"/>
    <w:rsid w:val="00EC312B"/>
    <w:rsid w:val="00EC473E"/>
    <w:rsid w:val="00EE132D"/>
    <w:rsid w:val="00EF5064"/>
    <w:rsid w:val="00EF6EEC"/>
    <w:rsid w:val="00F03F92"/>
    <w:rsid w:val="00F12DD5"/>
    <w:rsid w:val="00F20468"/>
    <w:rsid w:val="00F23F38"/>
    <w:rsid w:val="00F24A80"/>
    <w:rsid w:val="00F27998"/>
    <w:rsid w:val="00F371DB"/>
    <w:rsid w:val="00F41DAD"/>
    <w:rsid w:val="00F4781C"/>
    <w:rsid w:val="00F5118B"/>
    <w:rsid w:val="00F569C8"/>
    <w:rsid w:val="00F60F2F"/>
    <w:rsid w:val="00F720D8"/>
    <w:rsid w:val="00F7263F"/>
    <w:rsid w:val="00F83B42"/>
    <w:rsid w:val="00F851C1"/>
    <w:rsid w:val="00F85DFD"/>
    <w:rsid w:val="00F97AA1"/>
    <w:rsid w:val="00FA143B"/>
    <w:rsid w:val="00FA27E1"/>
    <w:rsid w:val="00FA7A60"/>
    <w:rsid w:val="00FB16E6"/>
    <w:rsid w:val="00FC6221"/>
    <w:rsid w:val="00FC7271"/>
    <w:rsid w:val="00FD23D5"/>
    <w:rsid w:val="00FD384C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1CC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33D5"/>
    <w:pPr>
      <w:spacing w:after="120"/>
    </w:pPr>
  </w:style>
  <w:style w:type="character" w:customStyle="1" w:styleId="a4">
    <w:name w:val="Основной текст Знак"/>
    <w:basedOn w:val="a0"/>
    <w:link w:val="a3"/>
    <w:rsid w:val="0017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733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733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3D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C7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Plain Text"/>
    <w:basedOn w:val="a"/>
    <w:link w:val="aa"/>
    <w:rsid w:val="00544A3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544A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2F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81C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381CC6"/>
    <w:pPr>
      <w:widowControl w:val="0"/>
      <w:suppressAutoHyphens/>
      <w:autoSpaceDN w:val="0"/>
      <w:spacing w:after="283"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  <w:style w:type="paragraph" w:customStyle="1" w:styleId="ConsPlusNormal">
    <w:name w:val="ConsPlusNormal"/>
    <w:rsid w:val="00381C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Заголовок статьи"/>
    <w:basedOn w:val="a"/>
    <w:next w:val="a"/>
    <w:rsid w:val="00381CC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d">
    <w:name w:val="Гипертекстовая ссылка"/>
    <w:uiPriority w:val="99"/>
    <w:rsid w:val="00381CC6"/>
    <w:rPr>
      <w:b/>
      <w:bCs/>
      <w:color w:val="106BBE"/>
    </w:rPr>
  </w:style>
  <w:style w:type="paragraph" w:customStyle="1" w:styleId="ConsPlusTitle">
    <w:name w:val="ConsPlusTitle"/>
    <w:uiPriority w:val="99"/>
    <w:rsid w:val="00381C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  <w:lang w:eastAsia="ja-JP"/>
    </w:rPr>
  </w:style>
  <w:style w:type="character" w:styleId="ae">
    <w:name w:val="Hyperlink"/>
    <w:rsid w:val="00381CC6"/>
    <w:rPr>
      <w:color w:val="0000FF"/>
      <w:u w:val="single"/>
    </w:rPr>
  </w:style>
  <w:style w:type="paragraph" w:customStyle="1" w:styleId="ConsNormal">
    <w:name w:val="ConsNormal"/>
    <w:rsid w:val="00605B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5B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05B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C07FD7"/>
    <w:pPr>
      <w:jc w:val="center"/>
    </w:pPr>
    <w:rPr>
      <w:b/>
      <w:sz w:val="36"/>
      <w:szCs w:val="20"/>
    </w:rPr>
  </w:style>
  <w:style w:type="paragraph" w:customStyle="1" w:styleId="s3">
    <w:name w:val="s_3"/>
    <w:basedOn w:val="a"/>
    <w:rsid w:val="00266BF2"/>
    <w:pPr>
      <w:spacing w:before="100" w:beforeAutospacing="1" w:after="100" w:afterAutospacing="1"/>
    </w:pPr>
  </w:style>
  <w:style w:type="paragraph" w:customStyle="1" w:styleId="s1">
    <w:name w:val="s_1"/>
    <w:basedOn w:val="a"/>
    <w:rsid w:val="00266BF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004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1CC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33D5"/>
    <w:pPr>
      <w:spacing w:after="120"/>
    </w:pPr>
  </w:style>
  <w:style w:type="character" w:customStyle="1" w:styleId="a4">
    <w:name w:val="Основной текст Знак"/>
    <w:basedOn w:val="a0"/>
    <w:link w:val="a3"/>
    <w:rsid w:val="0017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733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733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3D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C7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Plain Text"/>
    <w:basedOn w:val="a"/>
    <w:link w:val="aa"/>
    <w:rsid w:val="00544A3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544A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2F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81C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381CC6"/>
    <w:pPr>
      <w:widowControl w:val="0"/>
      <w:suppressAutoHyphens/>
      <w:autoSpaceDN w:val="0"/>
      <w:spacing w:after="283"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  <w:style w:type="paragraph" w:customStyle="1" w:styleId="ConsPlusNormal">
    <w:name w:val="ConsPlusNormal"/>
    <w:rsid w:val="00381C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Заголовок статьи"/>
    <w:basedOn w:val="a"/>
    <w:next w:val="a"/>
    <w:rsid w:val="00381CC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d">
    <w:name w:val="Гипертекстовая ссылка"/>
    <w:uiPriority w:val="99"/>
    <w:rsid w:val="00381CC6"/>
    <w:rPr>
      <w:b/>
      <w:bCs/>
      <w:color w:val="106BBE"/>
    </w:rPr>
  </w:style>
  <w:style w:type="paragraph" w:customStyle="1" w:styleId="ConsPlusTitle">
    <w:name w:val="ConsPlusTitle"/>
    <w:uiPriority w:val="99"/>
    <w:rsid w:val="00381C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  <w:lang w:eastAsia="ja-JP"/>
    </w:rPr>
  </w:style>
  <w:style w:type="character" w:styleId="ae">
    <w:name w:val="Hyperlink"/>
    <w:rsid w:val="00381CC6"/>
    <w:rPr>
      <w:color w:val="0000FF"/>
      <w:u w:val="single"/>
    </w:rPr>
  </w:style>
  <w:style w:type="paragraph" w:customStyle="1" w:styleId="ConsNormal">
    <w:name w:val="ConsNormal"/>
    <w:rsid w:val="00605B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5B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05B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C07FD7"/>
    <w:pPr>
      <w:jc w:val="center"/>
    </w:pPr>
    <w:rPr>
      <w:b/>
      <w:sz w:val="36"/>
      <w:szCs w:val="20"/>
    </w:rPr>
  </w:style>
  <w:style w:type="paragraph" w:customStyle="1" w:styleId="s3">
    <w:name w:val="s_3"/>
    <w:basedOn w:val="a"/>
    <w:rsid w:val="00266BF2"/>
    <w:pPr>
      <w:spacing w:before="100" w:beforeAutospacing="1" w:after="100" w:afterAutospacing="1"/>
    </w:pPr>
  </w:style>
  <w:style w:type="paragraph" w:customStyle="1" w:styleId="s1">
    <w:name w:val="s_1"/>
    <w:basedOn w:val="a"/>
    <w:rsid w:val="00266BF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00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4E4475AEA93202AF5BAE6557B15CACC91194AA59962E508EA44C26DE1217A6DB337138F632EA35ADm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80atapud1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0633-335F-4689-8070-EC822B6F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8</Pages>
  <Words>4535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игарёваТатьяна</cp:lastModifiedBy>
  <cp:revision>11</cp:revision>
  <cp:lastPrinted>2025-12-21T05:46:00Z</cp:lastPrinted>
  <dcterms:created xsi:type="dcterms:W3CDTF">2025-12-16T03:07:00Z</dcterms:created>
  <dcterms:modified xsi:type="dcterms:W3CDTF">2025-12-23T09:33:00Z</dcterms:modified>
</cp:coreProperties>
</file>